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964" w:rsidRPr="00F62765" w:rsidRDefault="00B54964" w:rsidP="00662977">
      <w:pPr>
        <w:jc w:val="center"/>
        <w:rPr>
          <w:sz w:val="26"/>
          <w:szCs w:val="26"/>
        </w:rPr>
      </w:pPr>
      <w:r w:rsidRPr="00F62765">
        <w:rPr>
          <w:sz w:val="26"/>
          <w:szCs w:val="26"/>
        </w:rPr>
        <w:t>ПРОТОКОЛ</w:t>
      </w:r>
    </w:p>
    <w:p w:rsidR="00662977" w:rsidRPr="00F62765" w:rsidRDefault="00A00F08" w:rsidP="00662977">
      <w:pPr>
        <w:jc w:val="center"/>
        <w:rPr>
          <w:sz w:val="26"/>
          <w:szCs w:val="26"/>
        </w:rPr>
      </w:pPr>
      <w:r w:rsidRPr="00F62765">
        <w:rPr>
          <w:sz w:val="26"/>
          <w:szCs w:val="26"/>
        </w:rPr>
        <w:t>заседания постоянно действующей комиссии по проведению</w:t>
      </w:r>
      <w:r w:rsidR="00AC7E10">
        <w:rPr>
          <w:sz w:val="26"/>
          <w:szCs w:val="26"/>
        </w:rPr>
        <w:t xml:space="preserve"> открытого</w:t>
      </w:r>
      <w:r w:rsidRPr="00F62765">
        <w:rPr>
          <w:sz w:val="26"/>
          <w:szCs w:val="26"/>
        </w:rPr>
        <w:t xml:space="preserve"> аукцион</w:t>
      </w:r>
      <w:r w:rsidR="00AC7E10">
        <w:rPr>
          <w:sz w:val="26"/>
          <w:szCs w:val="26"/>
        </w:rPr>
        <w:t>а</w:t>
      </w:r>
      <w:r w:rsidRPr="00F62765">
        <w:rPr>
          <w:sz w:val="26"/>
          <w:szCs w:val="26"/>
        </w:rPr>
        <w:t xml:space="preserve"> </w:t>
      </w:r>
      <w:r w:rsidR="00E121B1" w:rsidRPr="00F62765">
        <w:rPr>
          <w:sz w:val="26"/>
          <w:szCs w:val="26"/>
        </w:rPr>
        <w:t>на право</w:t>
      </w:r>
      <w:r w:rsidRPr="00F62765">
        <w:rPr>
          <w:sz w:val="26"/>
          <w:szCs w:val="26"/>
        </w:rPr>
        <w:t xml:space="preserve"> заключени</w:t>
      </w:r>
      <w:r w:rsidR="00E121B1" w:rsidRPr="00F62765">
        <w:rPr>
          <w:sz w:val="26"/>
          <w:szCs w:val="26"/>
        </w:rPr>
        <w:t>я</w:t>
      </w:r>
      <w:r w:rsidRPr="00F62765">
        <w:rPr>
          <w:sz w:val="26"/>
          <w:szCs w:val="26"/>
        </w:rPr>
        <w:t xml:space="preserve"> договор</w:t>
      </w:r>
      <w:r w:rsidR="00E121B1" w:rsidRPr="00F62765">
        <w:rPr>
          <w:sz w:val="26"/>
          <w:szCs w:val="26"/>
        </w:rPr>
        <w:t>ов</w:t>
      </w:r>
      <w:r w:rsidRPr="00F62765">
        <w:rPr>
          <w:sz w:val="26"/>
          <w:szCs w:val="26"/>
        </w:rPr>
        <w:t xml:space="preserve"> на установку и эксплуатацию рекламн</w:t>
      </w:r>
      <w:r w:rsidR="00E121B1" w:rsidRPr="00F62765">
        <w:rPr>
          <w:sz w:val="26"/>
          <w:szCs w:val="26"/>
        </w:rPr>
        <w:t>ых</w:t>
      </w:r>
      <w:r w:rsidRPr="00F62765">
        <w:rPr>
          <w:sz w:val="26"/>
          <w:szCs w:val="26"/>
        </w:rPr>
        <w:t xml:space="preserve"> конструкци</w:t>
      </w:r>
      <w:r w:rsidR="00E121B1" w:rsidRPr="00F62765">
        <w:rPr>
          <w:sz w:val="26"/>
          <w:szCs w:val="26"/>
        </w:rPr>
        <w:t>й</w:t>
      </w:r>
      <w:r w:rsidR="00AC7E10">
        <w:rPr>
          <w:sz w:val="26"/>
          <w:szCs w:val="26"/>
        </w:rPr>
        <w:t xml:space="preserve"> по пяти лотам</w:t>
      </w:r>
    </w:p>
    <w:p w:rsidR="008B65CD" w:rsidRPr="00F0496B" w:rsidRDefault="008B65CD" w:rsidP="00662977">
      <w:pPr>
        <w:ind w:left="-142"/>
        <w:rPr>
          <w:sz w:val="16"/>
          <w:szCs w:val="16"/>
        </w:rPr>
      </w:pPr>
    </w:p>
    <w:p w:rsidR="00B54964" w:rsidRPr="00F62765" w:rsidRDefault="00BB2A42" w:rsidP="00A832E9">
      <w:pPr>
        <w:ind w:left="-142" w:firstLine="142"/>
        <w:rPr>
          <w:sz w:val="26"/>
          <w:szCs w:val="26"/>
        </w:rPr>
      </w:pPr>
      <w:r>
        <w:rPr>
          <w:sz w:val="26"/>
          <w:szCs w:val="26"/>
        </w:rPr>
        <w:t>28</w:t>
      </w:r>
      <w:r w:rsidR="00DA0593" w:rsidRPr="00F62765">
        <w:rPr>
          <w:sz w:val="26"/>
          <w:szCs w:val="26"/>
        </w:rPr>
        <w:t xml:space="preserve"> мая 2020</w:t>
      </w:r>
      <w:r w:rsidR="00CD6040" w:rsidRPr="00F62765">
        <w:rPr>
          <w:sz w:val="26"/>
          <w:szCs w:val="26"/>
        </w:rPr>
        <w:t xml:space="preserve"> года </w:t>
      </w:r>
      <w:r w:rsidR="00E5093C" w:rsidRPr="00F62765">
        <w:rPr>
          <w:sz w:val="26"/>
          <w:szCs w:val="26"/>
        </w:rPr>
        <w:tab/>
      </w:r>
      <w:r w:rsidR="00E5093C" w:rsidRPr="00F62765">
        <w:rPr>
          <w:sz w:val="26"/>
          <w:szCs w:val="26"/>
        </w:rPr>
        <w:tab/>
      </w:r>
      <w:r w:rsidR="00E5093C" w:rsidRPr="00F62765">
        <w:rPr>
          <w:sz w:val="26"/>
          <w:szCs w:val="26"/>
        </w:rPr>
        <w:tab/>
      </w:r>
      <w:r w:rsidR="00E5093C" w:rsidRPr="00F62765">
        <w:rPr>
          <w:sz w:val="26"/>
          <w:szCs w:val="26"/>
        </w:rPr>
        <w:tab/>
      </w:r>
      <w:r w:rsidR="00E5093C" w:rsidRPr="00F62765">
        <w:rPr>
          <w:sz w:val="26"/>
          <w:szCs w:val="26"/>
        </w:rPr>
        <w:tab/>
      </w:r>
      <w:r w:rsidR="00E5093C" w:rsidRPr="00F62765">
        <w:rPr>
          <w:sz w:val="26"/>
          <w:szCs w:val="26"/>
        </w:rPr>
        <w:tab/>
      </w:r>
      <w:r w:rsidR="00E5093C" w:rsidRPr="00F62765">
        <w:rPr>
          <w:sz w:val="26"/>
          <w:szCs w:val="26"/>
        </w:rPr>
        <w:tab/>
        <w:t xml:space="preserve">  </w:t>
      </w:r>
      <w:r w:rsidR="006B0F14" w:rsidRPr="00F62765">
        <w:rPr>
          <w:sz w:val="26"/>
          <w:szCs w:val="26"/>
        </w:rPr>
        <w:t xml:space="preserve">        </w:t>
      </w:r>
      <w:r w:rsidR="00A452CE" w:rsidRPr="00F62765">
        <w:rPr>
          <w:sz w:val="26"/>
          <w:szCs w:val="26"/>
        </w:rPr>
        <w:t xml:space="preserve"> </w:t>
      </w:r>
      <w:r w:rsidR="002C12FF" w:rsidRPr="00F62765">
        <w:rPr>
          <w:sz w:val="26"/>
          <w:szCs w:val="26"/>
        </w:rPr>
        <w:t>город Нижневартовск</w:t>
      </w:r>
    </w:p>
    <w:p w:rsidR="001466F6" w:rsidRPr="00F0496B" w:rsidRDefault="001466F6" w:rsidP="001466F6">
      <w:pPr>
        <w:ind w:left="-142"/>
        <w:rPr>
          <w:sz w:val="16"/>
          <w:szCs w:val="16"/>
        </w:rPr>
      </w:pPr>
    </w:p>
    <w:p w:rsidR="005D5ADF" w:rsidRPr="00F62765" w:rsidRDefault="005D5ADF" w:rsidP="0066297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62765">
        <w:rPr>
          <w:sz w:val="26"/>
          <w:szCs w:val="26"/>
        </w:rPr>
        <w:t>Присутствовали:</w:t>
      </w:r>
    </w:p>
    <w:p w:rsidR="005D5ADF" w:rsidRPr="00F0496B" w:rsidRDefault="005D5ADF" w:rsidP="00662977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Style w:val="a8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570"/>
        <w:gridCol w:w="7097"/>
      </w:tblGrid>
      <w:tr w:rsidR="00DA0593" w:rsidRPr="00F62765" w:rsidTr="00DC1085">
        <w:trPr>
          <w:trHeight w:val="1151"/>
        </w:trPr>
        <w:tc>
          <w:tcPr>
            <w:tcW w:w="2249" w:type="dxa"/>
          </w:tcPr>
          <w:p w:rsidR="00DA0593" w:rsidRPr="00F62765" w:rsidRDefault="00DA0593" w:rsidP="00DC10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>Шилова Т.А.</w:t>
            </w:r>
          </w:p>
        </w:tc>
        <w:tc>
          <w:tcPr>
            <w:tcW w:w="570" w:type="dxa"/>
          </w:tcPr>
          <w:p w:rsidR="00DA0593" w:rsidRPr="00F62765" w:rsidRDefault="00DA0593" w:rsidP="00DC10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>-</w:t>
            </w:r>
          </w:p>
        </w:tc>
        <w:tc>
          <w:tcPr>
            <w:tcW w:w="7097" w:type="dxa"/>
          </w:tcPr>
          <w:p w:rsidR="00DA0593" w:rsidRPr="00F62765" w:rsidRDefault="00DA0593" w:rsidP="00DC10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DA0593" w:rsidRPr="00F62765" w:rsidRDefault="00DA0593" w:rsidP="00DC10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DA0593" w:rsidRPr="00F62765" w:rsidTr="00DC1085">
        <w:trPr>
          <w:trHeight w:val="1151"/>
        </w:trPr>
        <w:tc>
          <w:tcPr>
            <w:tcW w:w="2249" w:type="dxa"/>
          </w:tcPr>
          <w:p w:rsidR="00DA0593" w:rsidRPr="00F62765" w:rsidRDefault="00875AF9" w:rsidP="00DC10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>Антонова Н.Ю.</w:t>
            </w:r>
          </w:p>
        </w:tc>
        <w:tc>
          <w:tcPr>
            <w:tcW w:w="570" w:type="dxa"/>
          </w:tcPr>
          <w:p w:rsidR="00DA0593" w:rsidRPr="00F62765" w:rsidRDefault="00DA0593" w:rsidP="00DC10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>-</w:t>
            </w:r>
          </w:p>
        </w:tc>
        <w:tc>
          <w:tcPr>
            <w:tcW w:w="7097" w:type="dxa"/>
          </w:tcPr>
          <w:p w:rsidR="00DA0593" w:rsidRPr="00F62765" w:rsidRDefault="00DA0593" w:rsidP="00DC10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      </w:r>
          </w:p>
        </w:tc>
      </w:tr>
      <w:tr w:rsidR="006B0F14" w:rsidRPr="00F62765" w:rsidTr="00D30232">
        <w:trPr>
          <w:trHeight w:val="564"/>
        </w:trPr>
        <w:tc>
          <w:tcPr>
            <w:tcW w:w="2249" w:type="dxa"/>
          </w:tcPr>
          <w:p w:rsidR="006B0F14" w:rsidRPr="00F62765" w:rsidRDefault="006B0F14" w:rsidP="00B448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>Члены комиссии:</w:t>
            </w:r>
          </w:p>
          <w:p w:rsidR="006B0F14" w:rsidRPr="00F62765" w:rsidRDefault="006B0F14" w:rsidP="00B448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70" w:type="dxa"/>
          </w:tcPr>
          <w:p w:rsidR="006B0F14" w:rsidRPr="00F62765" w:rsidRDefault="006B0F14" w:rsidP="00B4483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7" w:type="dxa"/>
          </w:tcPr>
          <w:p w:rsidR="006B0F14" w:rsidRPr="00F62765" w:rsidRDefault="006B0F14" w:rsidP="00B4483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B0F14" w:rsidRPr="00F62765" w:rsidTr="00F0496B">
        <w:trPr>
          <w:trHeight w:val="1258"/>
        </w:trPr>
        <w:tc>
          <w:tcPr>
            <w:tcW w:w="2249" w:type="dxa"/>
          </w:tcPr>
          <w:p w:rsidR="006B0F14" w:rsidRPr="00F62765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 xml:space="preserve">Григорьев С.А. </w:t>
            </w:r>
          </w:p>
        </w:tc>
        <w:tc>
          <w:tcPr>
            <w:tcW w:w="570" w:type="dxa"/>
          </w:tcPr>
          <w:p w:rsidR="006B0F14" w:rsidRPr="00F62765" w:rsidRDefault="006B0F14" w:rsidP="006B0F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>-</w:t>
            </w:r>
          </w:p>
        </w:tc>
        <w:tc>
          <w:tcPr>
            <w:tcW w:w="7097" w:type="dxa"/>
          </w:tcPr>
          <w:p w:rsidR="006B0F14" w:rsidRPr="00F62765" w:rsidRDefault="00213AAF" w:rsidP="006B0F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п</w:t>
            </w:r>
            <w:r w:rsidR="006B0F14" w:rsidRPr="00F62765">
              <w:rPr>
                <w:sz w:val="26"/>
                <w:szCs w:val="26"/>
              </w:rPr>
              <w:t xml:space="preserve">олиции </w:t>
            </w:r>
            <w:r w:rsidR="00AC7E10">
              <w:rPr>
                <w:sz w:val="26"/>
                <w:szCs w:val="26"/>
              </w:rPr>
              <w:t>(</w:t>
            </w:r>
            <w:r w:rsidR="006B0F14" w:rsidRPr="00F62765">
              <w:rPr>
                <w:sz w:val="26"/>
                <w:szCs w:val="26"/>
              </w:rPr>
              <w:t>по охране общественного порядка</w:t>
            </w:r>
            <w:r w:rsidR="00AC7E10">
              <w:rPr>
                <w:sz w:val="26"/>
                <w:szCs w:val="26"/>
              </w:rPr>
              <w:t>)</w:t>
            </w:r>
            <w:r w:rsidR="006B0F14" w:rsidRPr="00F62765">
              <w:rPr>
                <w:sz w:val="26"/>
                <w:szCs w:val="26"/>
              </w:rPr>
              <w:t xml:space="preserve"> </w:t>
            </w:r>
            <w:r w:rsidR="00AC7E10">
              <w:rPr>
                <w:sz w:val="26"/>
                <w:szCs w:val="26"/>
              </w:rPr>
              <w:t>Управления Министерства внутренних дел Российской Федерации</w:t>
            </w:r>
            <w:r w:rsidR="006B0F14" w:rsidRPr="00F62765">
              <w:rPr>
                <w:sz w:val="26"/>
                <w:szCs w:val="26"/>
              </w:rPr>
              <w:t xml:space="preserve"> по городу Нижневартовску</w:t>
            </w:r>
            <w:r w:rsidR="00AC7E10">
              <w:rPr>
                <w:sz w:val="26"/>
                <w:szCs w:val="26"/>
              </w:rPr>
              <w:t xml:space="preserve">,                     </w:t>
            </w:r>
            <w:r w:rsidR="006B0F14" w:rsidRPr="00F62765">
              <w:rPr>
                <w:sz w:val="26"/>
                <w:szCs w:val="26"/>
              </w:rPr>
              <w:t>подполковник полиции</w:t>
            </w:r>
            <w:r w:rsidR="00AC7E10">
              <w:rPr>
                <w:sz w:val="26"/>
                <w:szCs w:val="26"/>
              </w:rPr>
              <w:t xml:space="preserve"> (по согласованию)</w:t>
            </w:r>
          </w:p>
          <w:p w:rsidR="00D30232" w:rsidRPr="00F62765" w:rsidRDefault="00D30232" w:rsidP="006B0F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B0F14" w:rsidRPr="00F62765" w:rsidTr="00D30232">
        <w:trPr>
          <w:trHeight w:val="863"/>
        </w:trPr>
        <w:tc>
          <w:tcPr>
            <w:tcW w:w="2249" w:type="dxa"/>
          </w:tcPr>
          <w:p w:rsidR="006B0F14" w:rsidRPr="00F62765" w:rsidRDefault="003E5226" w:rsidP="006B0F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 w:rsidRPr="00F62765">
              <w:rPr>
                <w:sz w:val="26"/>
                <w:szCs w:val="26"/>
              </w:rPr>
              <w:t>Казьмина</w:t>
            </w:r>
            <w:proofErr w:type="spellEnd"/>
            <w:r w:rsidRPr="00F62765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570" w:type="dxa"/>
          </w:tcPr>
          <w:p w:rsidR="006B0F14" w:rsidRPr="00F62765" w:rsidRDefault="006B0F14" w:rsidP="006B0F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>-</w:t>
            </w:r>
          </w:p>
        </w:tc>
        <w:tc>
          <w:tcPr>
            <w:tcW w:w="7097" w:type="dxa"/>
          </w:tcPr>
          <w:p w:rsidR="006B0F14" w:rsidRPr="00F62765" w:rsidRDefault="00875AF9" w:rsidP="006B0F14">
            <w:pPr>
              <w:jc w:val="both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>с</w:t>
            </w:r>
            <w:r w:rsidR="006B0F14" w:rsidRPr="00F62765">
              <w:rPr>
                <w:sz w:val="26"/>
                <w:szCs w:val="26"/>
              </w:rPr>
              <w:t>пециалист</w:t>
            </w:r>
            <w:r w:rsidRPr="00F62765">
              <w:rPr>
                <w:sz w:val="26"/>
                <w:szCs w:val="26"/>
              </w:rPr>
              <w:t>-эксперт</w:t>
            </w:r>
            <w:r w:rsidR="006B0F14" w:rsidRPr="00F62765">
              <w:rPr>
                <w:sz w:val="26"/>
                <w:szCs w:val="26"/>
              </w:rPr>
              <w:t xml:space="preserve"> отдела доходов департамента финансов администрации города</w:t>
            </w:r>
            <w:r w:rsidR="003E5226" w:rsidRPr="00F62765">
              <w:rPr>
                <w:sz w:val="26"/>
                <w:szCs w:val="26"/>
              </w:rPr>
              <w:t xml:space="preserve"> (</w:t>
            </w:r>
            <w:proofErr w:type="gramStart"/>
            <w:r w:rsidR="003E5226" w:rsidRPr="00F62765">
              <w:rPr>
                <w:sz w:val="26"/>
                <w:szCs w:val="26"/>
              </w:rPr>
              <w:t>делегирован</w:t>
            </w:r>
            <w:r w:rsidR="00E55878" w:rsidRPr="00F62765">
              <w:rPr>
                <w:sz w:val="26"/>
                <w:szCs w:val="26"/>
              </w:rPr>
              <w:t>а</w:t>
            </w:r>
            <w:proofErr w:type="gramEnd"/>
            <w:r w:rsidR="003E5226" w:rsidRPr="00F62765">
              <w:rPr>
                <w:sz w:val="26"/>
                <w:szCs w:val="26"/>
              </w:rPr>
              <w:t xml:space="preserve"> на основании распоряжения администрации города от </w:t>
            </w:r>
            <w:r w:rsidRPr="00F62765">
              <w:rPr>
                <w:sz w:val="26"/>
                <w:szCs w:val="26"/>
              </w:rPr>
              <w:t>13.05.</w:t>
            </w:r>
            <w:r w:rsidR="003E5226" w:rsidRPr="00F62765">
              <w:rPr>
                <w:sz w:val="26"/>
                <w:szCs w:val="26"/>
              </w:rPr>
              <w:t>2020 №</w:t>
            </w:r>
            <w:r w:rsidRPr="00F62765">
              <w:rPr>
                <w:sz w:val="26"/>
                <w:szCs w:val="26"/>
              </w:rPr>
              <w:t>686</w:t>
            </w:r>
            <w:r w:rsidR="00D52FDD">
              <w:rPr>
                <w:sz w:val="26"/>
                <w:szCs w:val="26"/>
              </w:rPr>
              <w:t>-к "О предоставлении отпуска"</w:t>
            </w:r>
            <w:r w:rsidR="003E5226" w:rsidRPr="00F62765">
              <w:rPr>
                <w:sz w:val="26"/>
                <w:szCs w:val="26"/>
              </w:rPr>
              <w:t>)</w:t>
            </w:r>
          </w:p>
          <w:p w:rsidR="00875AF9" w:rsidRPr="00F62765" w:rsidRDefault="00875AF9" w:rsidP="006B0F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75AF9" w:rsidRPr="00F62765" w:rsidTr="00875AF9">
        <w:trPr>
          <w:trHeight w:val="742"/>
        </w:trPr>
        <w:tc>
          <w:tcPr>
            <w:tcW w:w="2249" w:type="dxa"/>
          </w:tcPr>
          <w:p w:rsidR="00875AF9" w:rsidRPr="00F62765" w:rsidRDefault="00875AF9" w:rsidP="00DC10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>Лисин А.В.</w:t>
            </w:r>
          </w:p>
        </w:tc>
        <w:tc>
          <w:tcPr>
            <w:tcW w:w="570" w:type="dxa"/>
          </w:tcPr>
          <w:p w:rsidR="00875AF9" w:rsidRPr="00F62765" w:rsidRDefault="00875AF9" w:rsidP="00DC10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>-</w:t>
            </w:r>
          </w:p>
        </w:tc>
        <w:tc>
          <w:tcPr>
            <w:tcW w:w="7097" w:type="dxa"/>
          </w:tcPr>
          <w:p w:rsidR="00875AF9" w:rsidRPr="00F62765" w:rsidRDefault="00875AF9" w:rsidP="00DC1085">
            <w:pPr>
              <w:jc w:val="both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 xml:space="preserve">президент </w:t>
            </w:r>
            <w:proofErr w:type="spellStart"/>
            <w:r w:rsidRPr="00F62765">
              <w:rPr>
                <w:sz w:val="26"/>
                <w:szCs w:val="26"/>
              </w:rPr>
              <w:t>Нижневартовской</w:t>
            </w:r>
            <w:proofErr w:type="spellEnd"/>
            <w:r w:rsidRPr="00F62765">
              <w:rPr>
                <w:sz w:val="26"/>
                <w:szCs w:val="26"/>
              </w:rPr>
              <w:t xml:space="preserve"> торгово-промышленной палаты</w:t>
            </w:r>
            <w:r w:rsidR="00F0496B">
              <w:rPr>
                <w:sz w:val="26"/>
                <w:szCs w:val="26"/>
              </w:rPr>
              <w:t xml:space="preserve"> (по согласованию)</w:t>
            </w:r>
            <w:r w:rsidRPr="00F62765">
              <w:rPr>
                <w:sz w:val="26"/>
                <w:szCs w:val="26"/>
              </w:rPr>
              <w:t xml:space="preserve"> </w:t>
            </w:r>
          </w:p>
          <w:p w:rsidR="00875AF9" w:rsidRPr="00F62765" w:rsidRDefault="00875AF9" w:rsidP="00DC10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6B0F14" w:rsidRPr="00F62765" w:rsidTr="00D30232">
        <w:trPr>
          <w:trHeight w:val="863"/>
        </w:trPr>
        <w:tc>
          <w:tcPr>
            <w:tcW w:w="2249" w:type="dxa"/>
          </w:tcPr>
          <w:p w:rsidR="006B0F14" w:rsidRPr="00F62765" w:rsidRDefault="003E5226" w:rsidP="006B0F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>Лукафина Е.Н.</w:t>
            </w:r>
          </w:p>
        </w:tc>
        <w:tc>
          <w:tcPr>
            <w:tcW w:w="570" w:type="dxa"/>
          </w:tcPr>
          <w:p w:rsidR="006B0F14" w:rsidRPr="00F62765" w:rsidRDefault="006B0F14" w:rsidP="006B0F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>-</w:t>
            </w:r>
          </w:p>
        </w:tc>
        <w:tc>
          <w:tcPr>
            <w:tcW w:w="7097" w:type="dxa"/>
          </w:tcPr>
          <w:p w:rsidR="006B0F14" w:rsidRPr="00F62765" w:rsidRDefault="006B0F14" w:rsidP="006B0F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>начальник отдела приватизации и договорных отношений управления имущественных отношений департамента муниципальной собственности и земельны</w:t>
            </w:r>
            <w:r w:rsidR="00875AF9" w:rsidRPr="00F62765">
              <w:rPr>
                <w:sz w:val="26"/>
                <w:szCs w:val="26"/>
              </w:rPr>
              <w:t>х ресурсов администрации города</w:t>
            </w:r>
          </w:p>
          <w:p w:rsidR="00E55878" w:rsidRPr="00F62765" w:rsidRDefault="00E55878" w:rsidP="00875A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55878" w:rsidRPr="00F62765" w:rsidTr="00DC1085">
        <w:trPr>
          <w:trHeight w:val="863"/>
        </w:trPr>
        <w:tc>
          <w:tcPr>
            <w:tcW w:w="2249" w:type="dxa"/>
          </w:tcPr>
          <w:p w:rsidR="00E55878" w:rsidRPr="00F62765" w:rsidRDefault="00E55878" w:rsidP="00DC10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>Медведева В.А.</w:t>
            </w:r>
          </w:p>
        </w:tc>
        <w:tc>
          <w:tcPr>
            <w:tcW w:w="570" w:type="dxa"/>
          </w:tcPr>
          <w:p w:rsidR="00E55878" w:rsidRPr="00F62765" w:rsidRDefault="00E55878" w:rsidP="00DC108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>-</w:t>
            </w:r>
          </w:p>
        </w:tc>
        <w:tc>
          <w:tcPr>
            <w:tcW w:w="7097" w:type="dxa"/>
          </w:tcPr>
          <w:p w:rsidR="00E55878" w:rsidRPr="00F62765" w:rsidRDefault="00E55878" w:rsidP="00DC1085">
            <w:pPr>
              <w:jc w:val="both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>начальник службы наружной рекламы управления муниципального контроля администрации города</w:t>
            </w:r>
          </w:p>
          <w:p w:rsidR="00E55878" w:rsidRPr="00F62765" w:rsidRDefault="00E55878" w:rsidP="00DC10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75AF9" w:rsidRPr="00F62765" w:rsidTr="00D30232">
        <w:trPr>
          <w:trHeight w:val="979"/>
        </w:trPr>
        <w:tc>
          <w:tcPr>
            <w:tcW w:w="2249" w:type="dxa"/>
          </w:tcPr>
          <w:p w:rsidR="00875AF9" w:rsidRPr="00F62765" w:rsidRDefault="00875AF9" w:rsidP="006B0F14">
            <w:pPr>
              <w:jc w:val="both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>Рябцева С.В.</w:t>
            </w:r>
          </w:p>
          <w:p w:rsidR="00875AF9" w:rsidRPr="00F62765" w:rsidRDefault="00875AF9" w:rsidP="006B0F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70" w:type="dxa"/>
          </w:tcPr>
          <w:p w:rsidR="00875AF9" w:rsidRPr="00F62765" w:rsidRDefault="00875AF9" w:rsidP="006B0F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>-</w:t>
            </w:r>
          </w:p>
        </w:tc>
        <w:tc>
          <w:tcPr>
            <w:tcW w:w="7097" w:type="dxa"/>
          </w:tcPr>
          <w:p w:rsidR="00875AF9" w:rsidRPr="00F62765" w:rsidRDefault="00875AF9" w:rsidP="006B0F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 xml:space="preserve">начальник отдела землепользования управления земельными ресурсами департамента муниципальной собственности и земельных ресурсов администрации города </w:t>
            </w:r>
          </w:p>
        </w:tc>
      </w:tr>
      <w:tr w:rsidR="00875AF9" w:rsidRPr="00F62765" w:rsidTr="00D30232">
        <w:trPr>
          <w:trHeight w:val="863"/>
        </w:trPr>
        <w:tc>
          <w:tcPr>
            <w:tcW w:w="2249" w:type="dxa"/>
          </w:tcPr>
          <w:p w:rsidR="00875AF9" w:rsidRPr="00F62765" w:rsidRDefault="00875AF9" w:rsidP="006B0F14">
            <w:pPr>
              <w:jc w:val="both"/>
              <w:rPr>
                <w:sz w:val="26"/>
                <w:szCs w:val="26"/>
              </w:rPr>
            </w:pPr>
            <w:proofErr w:type="spellStart"/>
            <w:r w:rsidRPr="00F62765">
              <w:rPr>
                <w:sz w:val="26"/>
                <w:szCs w:val="26"/>
              </w:rPr>
              <w:t>Смага</w:t>
            </w:r>
            <w:proofErr w:type="spellEnd"/>
            <w:r w:rsidRPr="00F62765">
              <w:rPr>
                <w:sz w:val="26"/>
                <w:szCs w:val="26"/>
              </w:rPr>
              <w:t xml:space="preserve"> Ю.С.</w:t>
            </w:r>
          </w:p>
        </w:tc>
        <w:tc>
          <w:tcPr>
            <w:tcW w:w="570" w:type="dxa"/>
          </w:tcPr>
          <w:p w:rsidR="00875AF9" w:rsidRPr="00F62765" w:rsidRDefault="00875AF9" w:rsidP="006B0F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>-</w:t>
            </w:r>
          </w:p>
        </w:tc>
        <w:tc>
          <w:tcPr>
            <w:tcW w:w="7097" w:type="dxa"/>
          </w:tcPr>
          <w:p w:rsidR="00875AF9" w:rsidRPr="00F62765" w:rsidRDefault="00875AF9" w:rsidP="00E55878">
            <w:pPr>
              <w:jc w:val="both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>заместител</w:t>
            </w:r>
            <w:r w:rsidR="00E55878" w:rsidRPr="00F62765">
              <w:rPr>
                <w:sz w:val="26"/>
                <w:szCs w:val="26"/>
              </w:rPr>
              <w:t>ь</w:t>
            </w:r>
            <w:r w:rsidRPr="00F62765">
              <w:rPr>
                <w:sz w:val="26"/>
                <w:szCs w:val="26"/>
              </w:rPr>
              <w:t xml:space="preserve"> начальника юридического управления администрации города </w:t>
            </w:r>
          </w:p>
        </w:tc>
      </w:tr>
      <w:tr w:rsidR="00875AF9" w:rsidRPr="00F62765" w:rsidTr="00D30232">
        <w:trPr>
          <w:trHeight w:val="575"/>
        </w:trPr>
        <w:tc>
          <w:tcPr>
            <w:tcW w:w="2249" w:type="dxa"/>
          </w:tcPr>
          <w:p w:rsidR="00875AF9" w:rsidRPr="00F62765" w:rsidRDefault="00875AF9" w:rsidP="006B0F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>Отсутствовали:</w:t>
            </w:r>
          </w:p>
          <w:p w:rsidR="00875AF9" w:rsidRPr="00F62765" w:rsidRDefault="00875AF9" w:rsidP="006B0F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70" w:type="dxa"/>
          </w:tcPr>
          <w:p w:rsidR="00875AF9" w:rsidRPr="00F62765" w:rsidRDefault="00875AF9" w:rsidP="006B0F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7" w:type="dxa"/>
          </w:tcPr>
          <w:p w:rsidR="00875AF9" w:rsidRPr="00F62765" w:rsidRDefault="00875AF9" w:rsidP="006B0F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75AF9" w:rsidRPr="00F62765" w:rsidTr="00D30232">
        <w:trPr>
          <w:trHeight w:val="575"/>
        </w:trPr>
        <w:tc>
          <w:tcPr>
            <w:tcW w:w="2249" w:type="dxa"/>
          </w:tcPr>
          <w:p w:rsidR="00875AF9" w:rsidRPr="00F62765" w:rsidRDefault="00875AF9" w:rsidP="006B0F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>Фролова Н.В.</w:t>
            </w:r>
          </w:p>
        </w:tc>
        <w:tc>
          <w:tcPr>
            <w:tcW w:w="570" w:type="dxa"/>
          </w:tcPr>
          <w:p w:rsidR="00875AF9" w:rsidRPr="00F62765" w:rsidRDefault="00875AF9" w:rsidP="006B0F1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>-</w:t>
            </w:r>
          </w:p>
        </w:tc>
        <w:tc>
          <w:tcPr>
            <w:tcW w:w="7097" w:type="dxa"/>
          </w:tcPr>
          <w:p w:rsidR="00875AF9" w:rsidRPr="00F62765" w:rsidRDefault="00875AF9" w:rsidP="006B0F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62765">
              <w:rPr>
                <w:sz w:val="26"/>
                <w:szCs w:val="26"/>
              </w:rPr>
              <w:t xml:space="preserve">председатель местного отделения </w:t>
            </w:r>
            <w:proofErr w:type="gramStart"/>
            <w:r w:rsidRPr="00F62765">
              <w:rPr>
                <w:sz w:val="26"/>
                <w:szCs w:val="26"/>
              </w:rPr>
              <w:t>общеросси</w:t>
            </w:r>
            <w:r w:rsidR="00D52FDD">
              <w:rPr>
                <w:sz w:val="26"/>
                <w:szCs w:val="26"/>
              </w:rPr>
              <w:t>йской</w:t>
            </w:r>
            <w:proofErr w:type="gramEnd"/>
            <w:r w:rsidR="00D52FDD">
              <w:rPr>
                <w:sz w:val="26"/>
                <w:szCs w:val="26"/>
              </w:rPr>
              <w:t xml:space="preserve"> общест</w:t>
            </w:r>
            <w:r w:rsidR="00F0496B">
              <w:rPr>
                <w:sz w:val="26"/>
                <w:szCs w:val="26"/>
              </w:rPr>
              <w:t>венной организации "Ассоциация ю</w:t>
            </w:r>
            <w:r w:rsidR="00D52FDD">
              <w:rPr>
                <w:sz w:val="26"/>
                <w:szCs w:val="26"/>
              </w:rPr>
              <w:t>ристов России"</w:t>
            </w:r>
            <w:r w:rsidR="00F0496B">
              <w:rPr>
                <w:sz w:val="26"/>
                <w:szCs w:val="26"/>
              </w:rPr>
              <w:t xml:space="preserve"> (по согласованию)</w:t>
            </w:r>
          </w:p>
          <w:p w:rsidR="00875AF9" w:rsidRPr="00F62765" w:rsidRDefault="00875AF9" w:rsidP="006B0F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FA7275" w:rsidRPr="00F0496B" w:rsidRDefault="00FA7275" w:rsidP="00662977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BC240C" w:rsidRPr="00F62765" w:rsidRDefault="0079457D" w:rsidP="00662977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F62765">
        <w:rPr>
          <w:sz w:val="26"/>
          <w:szCs w:val="26"/>
        </w:rPr>
        <w:t xml:space="preserve">Из 10 членов комиссии присутствует </w:t>
      </w:r>
      <w:r w:rsidR="003E5226" w:rsidRPr="00F62765">
        <w:rPr>
          <w:sz w:val="26"/>
          <w:szCs w:val="26"/>
        </w:rPr>
        <w:t>9</w:t>
      </w:r>
      <w:r w:rsidRPr="00F62765">
        <w:rPr>
          <w:sz w:val="26"/>
          <w:szCs w:val="26"/>
        </w:rPr>
        <w:t xml:space="preserve">, кворум для принятия решения </w:t>
      </w:r>
      <w:r w:rsidR="00F6697B" w:rsidRPr="00F62765">
        <w:rPr>
          <w:sz w:val="26"/>
          <w:szCs w:val="26"/>
        </w:rPr>
        <w:t>имеется</w:t>
      </w:r>
      <w:r w:rsidR="00F0496B">
        <w:rPr>
          <w:sz w:val="26"/>
          <w:szCs w:val="26"/>
        </w:rPr>
        <w:t>.</w:t>
      </w:r>
      <w:r w:rsidR="00BC240C" w:rsidRPr="00F62765">
        <w:rPr>
          <w:caps/>
          <w:sz w:val="26"/>
          <w:szCs w:val="26"/>
        </w:rPr>
        <w:br w:type="page"/>
      </w:r>
    </w:p>
    <w:p w:rsidR="002B75D2" w:rsidRPr="00F62765" w:rsidRDefault="002B75D2" w:rsidP="00662977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  <w:r w:rsidRPr="00F62765">
        <w:rPr>
          <w:caps/>
          <w:sz w:val="26"/>
          <w:szCs w:val="26"/>
        </w:rPr>
        <w:lastRenderedPageBreak/>
        <w:t>Повестка дня:</w:t>
      </w:r>
    </w:p>
    <w:p w:rsidR="002516E9" w:rsidRPr="00F62765" w:rsidRDefault="002516E9" w:rsidP="00662977">
      <w:pPr>
        <w:autoSpaceDE w:val="0"/>
        <w:autoSpaceDN w:val="0"/>
        <w:adjustRightInd w:val="0"/>
        <w:jc w:val="both"/>
        <w:rPr>
          <w:caps/>
          <w:sz w:val="26"/>
          <w:szCs w:val="26"/>
        </w:rPr>
      </w:pPr>
    </w:p>
    <w:p w:rsidR="00B01F1C" w:rsidRPr="00F62765" w:rsidRDefault="00B5496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proofErr w:type="gramStart"/>
      <w:r w:rsidRPr="00F62765">
        <w:rPr>
          <w:sz w:val="26"/>
          <w:szCs w:val="26"/>
        </w:rPr>
        <w:t>Признание претендентов участниками</w:t>
      </w:r>
      <w:r w:rsidR="008167BA" w:rsidRPr="00F62765">
        <w:rPr>
          <w:sz w:val="26"/>
          <w:szCs w:val="26"/>
        </w:rPr>
        <w:t xml:space="preserve"> </w:t>
      </w:r>
      <w:r w:rsidR="008167BA" w:rsidRPr="00F62765">
        <w:rPr>
          <w:rFonts w:eastAsia="SimSun"/>
          <w:sz w:val="26"/>
          <w:szCs w:val="26"/>
          <w:lang w:eastAsia="zh-CN"/>
        </w:rPr>
        <w:t xml:space="preserve">назначенного на </w:t>
      </w:r>
      <w:r w:rsidR="003E5226" w:rsidRPr="00F62765">
        <w:rPr>
          <w:rFonts w:eastAsia="SimSun"/>
          <w:sz w:val="26"/>
          <w:szCs w:val="26"/>
          <w:lang w:eastAsia="zh-CN"/>
        </w:rPr>
        <w:t>01.06.2020</w:t>
      </w:r>
      <w:r w:rsidR="008167BA" w:rsidRPr="00F62765">
        <w:rPr>
          <w:rFonts w:eastAsia="SimSun"/>
          <w:sz w:val="26"/>
          <w:szCs w:val="26"/>
          <w:lang w:eastAsia="zh-CN"/>
        </w:rPr>
        <w:t xml:space="preserve"> </w:t>
      </w:r>
      <w:r w:rsidR="00A00F08" w:rsidRPr="00F62765">
        <w:rPr>
          <w:rFonts w:eastAsia="SimSun"/>
          <w:sz w:val="26"/>
          <w:szCs w:val="26"/>
          <w:lang w:eastAsia="zh-CN"/>
        </w:rPr>
        <w:t>открытого аукциона</w:t>
      </w:r>
      <w:r w:rsidR="008167BA" w:rsidRPr="00F62765">
        <w:rPr>
          <w:rFonts w:eastAsia="SimSun"/>
          <w:sz w:val="26"/>
          <w:szCs w:val="26"/>
          <w:lang w:eastAsia="zh-CN"/>
        </w:rPr>
        <w:t xml:space="preserve"> </w:t>
      </w:r>
      <w:r w:rsidR="00A00F08" w:rsidRPr="00F62765">
        <w:rPr>
          <w:rFonts w:eastAsia="SimSun"/>
          <w:sz w:val="26"/>
          <w:szCs w:val="26"/>
          <w:lang w:eastAsia="zh-CN"/>
        </w:rPr>
        <w:t xml:space="preserve">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121B1" w:rsidRPr="00F62765">
        <w:rPr>
          <w:rFonts w:eastAsia="SimSun"/>
          <w:sz w:val="26"/>
          <w:szCs w:val="26"/>
          <w:lang w:eastAsia="zh-CN"/>
        </w:rPr>
        <w:t>муниципальной собственности</w:t>
      </w:r>
      <w:r w:rsidR="00045447" w:rsidRPr="00F62765">
        <w:rPr>
          <w:rFonts w:eastAsia="SimSun"/>
          <w:sz w:val="26"/>
          <w:szCs w:val="26"/>
          <w:lang w:eastAsia="zh-CN"/>
        </w:rPr>
        <w:t xml:space="preserve">, </w:t>
      </w:r>
      <w:r w:rsidR="00E121B1" w:rsidRPr="00F62765">
        <w:rPr>
          <w:rFonts w:eastAsia="SimSun"/>
          <w:sz w:val="26"/>
          <w:szCs w:val="26"/>
          <w:lang w:eastAsia="zh-CN"/>
        </w:rPr>
        <w:t>либо на земельных участках, государственная собственность на которые не разграничена</w:t>
      </w:r>
      <w:r w:rsidR="007677D0" w:rsidRPr="00F62765">
        <w:rPr>
          <w:rFonts w:eastAsia="SimSun"/>
          <w:sz w:val="26"/>
          <w:szCs w:val="26"/>
          <w:lang w:eastAsia="zh-CN"/>
        </w:rPr>
        <w:t>,</w:t>
      </w:r>
      <w:r w:rsidR="00E121B1" w:rsidRPr="00F62765">
        <w:rPr>
          <w:rFonts w:eastAsia="SimSun"/>
          <w:sz w:val="26"/>
          <w:szCs w:val="26"/>
          <w:lang w:eastAsia="zh-CN"/>
        </w:rPr>
        <w:t xml:space="preserve"> </w:t>
      </w:r>
      <w:r w:rsidR="00045447" w:rsidRPr="00F62765">
        <w:rPr>
          <w:rFonts w:eastAsia="SimSun"/>
          <w:sz w:val="26"/>
          <w:szCs w:val="26"/>
          <w:lang w:eastAsia="zh-CN"/>
        </w:rPr>
        <w:t xml:space="preserve">сроком на </w:t>
      </w:r>
      <w:r w:rsidR="003E5226" w:rsidRPr="00F62765">
        <w:rPr>
          <w:rFonts w:eastAsia="SimSun"/>
          <w:sz w:val="26"/>
          <w:szCs w:val="26"/>
          <w:lang w:eastAsia="zh-CN"/>
        </w:rPr>
        <w:t>семь</w:t>
      </w:r>
      <w:r w:rsidR="00952C38" w:rsidRPr="00F62765">
        <w:rPr>
          <w:rFonts w:eastAsia="SimSun"/>
          <w:sz w:val="26"/>
          <w:szCs w:val="26"/>
          <w:lang w:eastAsia="zh-CN"/>
        </w:rPr>
        <w:t xml:space="preserve"> </w:t>
      </w:r>
      <w:r w:rsidR="00045447" w:rsidRPr="00F62765">
        <w:rPr>
          <w:rFonts w:eastAsia="SimSun"/>
          <w:sz w:val="26"/>
          <w:szCs w:val="26"/>
          <w:lang w:eastAsia="zh-CN"/>
        </w:rPr>
        <w:t xml:space="preserve">лет, по </w:t>
      </w:r>
      <w:r w:rsidR="00445E33" w:rsidRPr="00F62765">
        <w:rPr>
          <w:rFonts w:eastAsia="SimSun"/>
          <w:sz w:val="26"/>
          <w:szCs w:val="26"/>
          <w:lang w:eastAsia="zh-CN"/>
        </w:rPr>
        <w:t>пяти</w:t>
      </w:r>
      <w:r w:rsidR="00A00F08" w:rsidRPr="00F62765">
        <w:rPr>
          <w:rFonts w:eastAsia="SimSun"/>
          <w:sz w:val="26"/>
          <w:szCs w:val="26"/>
          <w:lang w:eastAsia="zh-CN"/>
        </w:rPr>
        <w:t xml:space="preserve"> лотам:</w:t>
      </w:r>
      <w:proofErr w:type="gramEnd"/>
    </w:p>
    <w:p w:rsidR="009612C2" w:rsidRPr="009612C2" w:rsidRDefault="009612C2" w:rsidP="009612C2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proofErr w:type="gramStart"/>
      <w:r w:rsidRPr="009612C2">
        <w:rPr>
          <w:rFonts w:eastAsia="SimSun"/>
          <w:sz w:val="26"/>
          <w:szCs w:val="26"/>
          <w:lang w:eastAsia="zh-CN"/>
        </w:rPr>
        <w:t>- лот №1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ул. 2П-2, 43а (в районе здания, нечетная сторона);</w:t>
      </w:r>
      <w:proofErr w:type="gramEnd"/>
    </w:p>
    <w:p w:rsidR="009612C2" w:rsidRPr="009612C2" w:rsidRDefault="009612C2" w:rsidP="009612C2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proofErr w:type="gramStart"/>
      <w:r w:rsidRPr="009612C2">
        <w:rPr>
          <w:rFonts w:eastAsia="SimSun"/>
          <w:sz w:val="26"/>
          <w:szCs w:val="26"/>
          <w:lang w:eastAsia="zh-CN"/>
        </w:rPr>
        <w:t xml:space="preserve">- лот №2: рекламная конструкция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ул. Нефтяников, 76, западнее 7 </w:t>
      </w:r>
      <w:proofErr w:type="spellStart"/>
      <w:r w:rsidRPr="009612C2">
        <w:rPr>
          <w:rFonts w:eastAsia="SimSun"/>
          <w:sz w:val="26"/>
          <w:szCs w:val="26"/>
          <w:lang w:eastAsia="zh-CN"/>
        </w:rPr>
        <w:t>мкр</w:t>
      </w:r>
      <w:proofErr w:type="spellEnd"/>
      <w:r w:rsidRPr="009612C2">
        <w:rPr>
          <w:rFonts w:eastAsia="SimSun"/>
          <w:sz w:val="26"/>
          <w:szCs w:val="26"/>
          <w:lang w:eastAsia="zh-CN"/>
        </w:rPr>
        <w:t>. (напротив жилого дома, нечетная сторона);</w:t>
      </w:r>
      <w:proofErr w:type="gramEnd"/>
    </w:p>
    <w:p w:rsidR="009612C2" w:rsidRPr="009612C2" w:rsidRDefault="009612C2" w:rsidP="009612C2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proofErr w:type="gramStart"/>
      <w:r w:rsidRPr="009612C2">
        <w:rPr>
          <w:rFonts w:eastAsia="SimSun"/>
          <w:sz w:val="26"/>
          <w:szCs w:val="26"/>
          <w:lang w:eastAsia="zh-CN"/>
        </w:rPr>
        <w:t xml:space="preserve">- лот №3: рекламная конструкция в виде отдельно стоящего одностороннего рекламного щита со статическим или динамическим заполнением, с габаритными размерами информационного поля одной стороны 3,0 м (высота) х 10,0 м (ширина), размещаемая по адресу: г. Нижневартовск, перекресток ул. Мира и ул. </w:t>
      </w:r>
      <w:proofErr w:type="spellStart"/>
      <w:r w:rsidRPr="009612C2">
        <w:rPr>
          <w:rFonts w:eastAsia="SimSun"/>
          <w:sz w:val="26"/>
          <w:szCs w:val="26"/>
          <w:lang w:eastAsia="zh-CN"/>
        </w:rPr>
        <w:t>Кузоваткина</w:t>
      </w:r>
      <w:proofErr w:type="spellEnd"/>
      <w:r w:rsidRPr="009612C2">
        <w:rPr>
          <w:rFonts w:eastAsia="SimSun"/>
          <w:sz w:val="26"/>
          <w:szCs w:val="26"/>
          <w:lang w:eastAsia="zh-CN"/>
        </w:rPr>
        <w:t>;</w:t>
      </w:r>
      <w:proofErr w:type="gramEnd"/>
    </w:p>
    <w:p w:rsidR="009612C2" w:rsidRPr="009612C2" w:rsidRDefault="009612C2" w:rsidP="009612C2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proofErr w:type="gramStart"/>
      <w:r w:rsidRPr="009612C2">
        <w:rPr>
          <w:rFonts w:eastAsia="SimSun"/>
          <w:sz w:val="26"/>
          <w:szCs w:val="26"/>
          <w:lang w:eastAsia="zh-CN"/>
        </w:rPr>
        <w:t xml:space="preserve">- лот №4: рекламная конструкция в виде отдельно стоящей двухсторонней рекламной стелы со статическим заполнением, с габаритными размерами информационного поля 6,0 м (высота) х 1,7 м (ширина), размещаемая по адресу: </w:t>
      </w:r>
      <w:r w:rsidRPr="00F62765">
        <w:rPr>
          <w:rFonts w:eastAsia="SimSun"/>
          <w:sz w:val="26"/>
          <w:szCs w:val="26"/>
          <w:lang w:eastAsia="zh-CN"/>
        </w:rPr>
        <w:t xml:space="preserve">                         </w:t>
      </w:r>
      <w:r w:rsidRPr="009612C2">
        <w:rPr>
          <w:rFonts w:eastAsia="SimSun"/>
          <w:sz w:val="26"/>
          <w:szCs w:val="26"/>
          <w:lang w:eastAsia="zh-CN"/>
        </w:rPr>
        <w:t>г. Нижневартовск, автодорога Нижневартовск – Радужный – ул. 5 ПС (справа);</w:t>
      </w:r>
      <w:proofErr w:type="gramEnd"/>
    </w:p>
    <w:p w:rsidR="009612C2" w:rsidRPr="009612C2" w:rsidRDefault="009612C2" w:rsidP="009612C2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proofErr w:type="gramStart"/>
      <w:r w:rsidRPr="009612C2">
        <w:rPr>
          <w:rFonts w:eastAsia="SimSun"/>
          <w:sz w:val="26"/>
          <w:szCs w:val="26"/>
          <w:lang w:eastAsia="zh-CN"/>
        </w:rPr>
        <w:t xml:space="preserve">- лот №5: рекламная конструкция в виде отдельно стоящей двухсторонней рекламно-информационной стелы со статическим заполнением, с габаритными размерами информационного поля 17,0 м (высота) х 2,0 м (ширина), размещаемая </w:t>
      </w:r>
      <w:r w:rsidRPr="00F62765">
        <w:rPr>
          <w:rFonts w:eastAsia="SimSun"/>
          <w:sz w:val="26"/>
          <w:szCs w:val="26"/>
          <w:lang w:eastAsia="zh-CN"/>
        </w:rPr>
        <w:t xml:space="preserve">                     </w:t>
      </w:r>
      <w:r w:rsidRPr="009612C2">
        <w:rPr>
          <w:rFonts w:eastAsia="SimSun"/>
          <w:sz w:val="26"/>
          <w:szCs w:val="26"/>
          <w:lang w:eastAsia="zh-CN"/>
        </w:rPr>
        <w:t>по адресу: г. Нижневартовск, ул. 2П-2, 40а, строение 1 (напротив здания).</w:t>
      </w:r>
      <w:proofErr w:type="gramEnd"/>
    </w:p>
    <w:p w:rsidR="00417773" w:rsidRPr="00F62765" w:rsidRDefault="00417773" w:rsidP="008F315F">
      <w:pPr>
        <w:autoSpaceDE w:val="0"/>
        <w:autoSpaceDN w:val="0"/>
        <w:adjustRightInd w:val="0"/>
        <w:jc w:val="both"/>
        <w:rPr>
          <w:rFonts w:eastAsia="SimSun"/>
          <w:caps/>
          <w:sz w:val="26"/>
          <w:szCs w:val="26"/>
          <w:lang w:eastAsia="zh-CN"/>
        </w:rPr>
      </w:pPr>
    </w:p>
    <w:p w:rsidR="00662977" w:rsidRPr="00F62765" w:rsidRDefault="00662977" w:rsidP="008F315F">
      <w:pPr>
        <w:autoSpaceDE w:val="0"/>
        <w:autoSpaceDN w:val="0"/>
        <w:adjustRightInd w:val="0"/>
        <w:jc w:val="both"/>
        <w:rPr>
          <w:rFonts w:eastAsia="SimSun"/>
          <w:caps/>
          <w:sz w:val="26"/>
          <w:szCs w:val="26"/>
          <w:lang w:eastAsia="zh-CN"/>
        </w:rPr>
      </w:pPr>
      <w:r w:rsidRPr="00F62765">
        <w:rPr>
          <w:rFonts w:eastAsia="SimSun"/>
          <w:caps/>
          <w:sz w:val="26"/>
          <w:szCs w:val="26"/>
          <w:lang w:eastAsia="zh-CN"/>
        </w:rPr>
        <w:t>Рассмотрели:</w:t>
      </w:r>
    </w:p>
    <w:p w:rsidR="002516E9" w:rsidRPr="00F62765" w:rsidRDefault="002516E9" w:rsidP="008F315F">
      <w:pPr>
        <w:autoSpaceDE w:val="0"/>
        <w:autoSpaceDN w:val="0"/>
        <w:adjustRightInd w:val="0"/>
        <w:jc w:val="both"/>
        <w:rPr>
          <w:rFonts w:eastAsia="SimSun"/>
          <w:caps/>
          <w:sz w:val="26"/>
          <w:szCs w:val="26"/>
          <w:lang w:eastAsia="zh-CN"/>
        </w:rPr>
      </w:pPr>
    </w:p>
    <w:p w:rsidR="003723FF" w:rsidRPr="00F62765" w:rsidRDefault="00662977" w:rsidP="008F315F">
      <w:pPr>
        <w:pStyle w:val="a3"/>
        <w:tabs>
          <w:tab w:val="clear" w:pos="3420"/>
        </w:tabs>
        <w:ind w:firstLine="709"/>
        <w:rPr>
          <w:sz w:val="26"/>
          <w:szCs w:val="26"/>
        </w:rPr>
      </w:pPr>
      <w:r w:rsidRPr="00F62765">
        <w:rPr>
          <w:sz w:val="26"/>
          <w:szCs w:val="26"/>
        </w:rPr>
        <w:t xml:space="preserve">1. </w:t>
      </w:r>
      <w:r w:rsidR="00766328" w:rsidRPr="00F62765">
        <w:rPr>
          <w:sz w:val="26"/>
          <w:szCs w:val="26"/>
        </w:rPr>
        <w:t>По лоту №1</w:t>
      </w:r>
      <w:r w:rsidR="0068138F" w:rsidRPr="00F62765">
        <w:rPr>
          <w:sz w:val="26"/>
          <w:szCs w:val="26"/>
        </w:rPr>
        <w:t>:</w:t>
      </w:r>
      <w:r w:rsidR="00766328" w:rsidRPr="00F62765">
        <w:rPr>
          <w:sz w:val="26"/>
          <w:szCs w:val="26"/>
        </w:rPr>
        <w:t xml:space="preserve"> </w:t>
      </w:r>
    </w:p>
    <w:p w:rsidR="002D60DE" w:rsidRPr="00F62765" w:rsidRDefault="002D60DE" w:rsidP="002D60DE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F62765">
        <w:rPr>
          <w:sz w:val="26"/>
          <w:szCs w:val="26"/>
        </w:rPr>
        <w:t xml:space="preserve">1.1. </w:t>
      </w:r>
      <w:proofErr w:type="gramStart"/>
      <w:r w:rsidRPr="00F62765">
        <w:rPr>
          <w:rFonts w:eastAsia="SimSun"/>
          <w:sz w:val="26"/>
          <w:szCs w:val="26"/>
          <w:lang w:eastAsia="zh-CN"/>
        </w:rPr>
        <w:t xml:space="preserve">Заявку и документы на участие в открытом аукционе с открытой формой подачи предложений о цене предмета торгов по лоту №1 - на право заключения договора на установку и эксплуатацию рекламной конструкции в виде отдельно стоящего </w:t>
      </w:r>
      <w:r w:rsidR="00307A27" w:rsidRPr="00F62765">
        <w:rPr>
          <w:rFonts w:eastAsia="SimSun"/>
          <w:sz w:val="26"/>
          <w:szCs w:val="26"/>
          <w:lang w:eastAsia="zh-CN"/>
        </w:rPr>
        <w:t>двух</w:t>
      </w:r>
      <w:r w:rsidRPr="00F62765">
        <w:rPr>
          <w:rFonts w:eastAsia="SimSun"/>
          <w:sz w:val="26"/>
          <w:szCs w:val="26"/>
          <w:lang w:eastAsia="zh-CN"/>
        </w:rPr>
        <w:t xml:space="preserve">стороннего рекламного щита </w:t>
      </w:r>
      <w:r w:rsidR="00307A27" w:rsidRPr="00F62765">
        <w:rPr>
          <w:rFonts w:eastAsia="SimSun"/>
          <w:sz w:val="26"/>
          <w:szCs w:val="26"/>
          <w:lang w:eastAsia="zh-CN"/>
        </w:rPr>
        <w:t xml:space="preserve">со статическим или </w:t>
      </w:r>
      <w:r w:rsidRPr="00F62765">
        <w:rPr>
          <w:rFonts w:eastAsia="SimSun"/>
          <w:sz w:val="26"/>
          <w:szCs w:val="26"/>
          <w:lang w:eastAsia="zh-CN"/>
        </w:rPr>
        <w:t xml:space="preserve">динамическим заполнением, с габаритными </w:t>
      </w:r>
      <w:r w:rsidRPr="009612C2">
        <w:rPr>
          <w:rFonts w:eastAsia="SimSun"/>
          <w:sz w:val="26"/>
          <w:szCs w:val="26"/>
          <w:lang w:eastAsia="zh-CN"/>
        </w:rPr>
        <w:t xml:space="preserve">размерами информационного поля одной стороны 3,0 м (высота) х </w:t>
      </w:r>
      <w:r w:rsidR="00C574C3">
        <w:rPr>
          <w:rFonts w:eastAsia="SimSun"/>
          <w:sz w:val="26"/>
          <w:szCs w:val="26"/>
          <w:lang w:eastAsia="zh-CN"/>
        </w:rPr>
        <w:t>6,0 м (ширина), размещаемой</w:t>
      </w:r>
      <w:r w:rsidRPr="009612C2">
        <w:rPr>
          <w:rFonts w:eastAsia="SimSun"/>
          <w:sz w:val="26"/>
          <w:szCs w:val="26"/>
          <w:lang w:eastAsia="zh-CN"/>
        </w:rPr>
        <w:t xml:space="preserve"> по адресу: г</w:t>
      </w:r>
      <w:proofErr w:type="gramEnd"/>
      <w:r w:rsidRPr="009612C2">
        <w:rPr>
          <w:rFonts w:eastAsia="SimSun"/>
          <w:sz w:val="26"/>
          <w:szCs w:val="26"/>
          <w:lang w:eastAsia="zh-CN"/>
        </w:rPr>
        <w:t xml:space="preserve">. Нижневартовск, ул. 2П-2, 43а </w:t>
      </w:r>
      <w:r w:rsidR="00CF3860">
        <w:rPr>
          <w:rFonts w:eastAsia="SimSun"/>
          <w:sz w:val="26"/>
          <w:szCs w:val="26"/>
          <w:lang w:eastAsia="zh-CN"/>
        </w:rPr>
        <w:t xml:space="preserve">                 </w:t>
      </w:r>
      <w:r w:rsidRPr="009612C2">
        <w:rPr>
          <w:rFonts w:eastAsia="SimSun"/>
          <w:sz w:val="26"/>
          <w:szCs w:val="26"/>
          <w:lang w:eastAsia="zh-CN"/>
        </w:rPr>
        <w:t xml:space="preserve">(в </w:t>
      </w:r>
      <w:proofErr w:type="gramStart"/>
      <w:r w:rsidRPr="009612C2">
        <w:rPr>
          <w:rFonts w:eastAsia="SimSun"/>
          <w:sz w:val="26"/>
          <w:szCs w:val="26"/>
          <w:lang w:eastAsia="zh-CN"/>
        </w:rPr>
        <w:t>районе</w:t>
      </w:r>
      <w:proofErr w:type="gramEnd"/>
      <w:r w:rsidRPr="009612C2">
        <w:rPr>
          <w:rFonts w:eastAsia="SimSun"/>
          <w:sz w:val="26"/>
          <w:szCs w:val="26"/>
          <w:lang w:eastAsia="zh-CN"/>
        </w:rPr>
        <w:t xml:space="preserve"> здания, нечетная сторона)</w:t>
      </w:r>
      <w:r w:rsidRPr="00F62765">
        <w:rPr>
          <w:rFonts w:eastAsia="SimSun"/>
          <w:sz w:val="26"/>
          <w:szCs w:val="26"/>
          <w:lang w:eastAsia="zh-CN"/>
        </w:rPr>
        <w:t>, сроком на семь лет, поступившие от закрытого акционерног</w:t>
      </w:r>
      <w:r w:rsidR="00F0496B">
        <w:rPr>
          <w:rFonts w:eastAsia="SimSun"/>
          <w:sz w:val="26"/>
          <w:szCs w:val="26"/>
          <w:lang w:eastAsia="zh-CN"/>
        </w:rPr>
        <w:t>о общества "Акватория" 21.05.2020</w:t>
      </w:r>
      <w:r w:rsidRPr="00F62765">
        <w:rPr>
          <w:rFonts w:eastAsia="SimSun"/>
          <w:sz w:val="26"/>
          <w:szCs w:val="26"/>
          <w:lang w:eastAsia="zh-CN"/>
        </w:rPr>
        <w:t xml:space="preserve"> в 16 ч. 00 мин. - заявка №1.</w:t>
      </w:r>
    </w:p>
    <w:p w:rsidR="002D60DE" w:rsidRPr="00F62765" w:rsidRDefault="002D60DE" w:rsidP="002D60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D60DE" w:rsidRPr="00F62765" w:rsidRDefault="002D60DE" w:rsidP="002D60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2765">
        <w:rPr>
          <w:sz w:val="26"/>
          <w:szCs w:val="26"/>
        </w:rPr>
        <w:t>1.2. Информацию организатора аукциона:</w:t>
      </w:r>
    </w:p>
    <w:p w:rsidR="002D60DE" w:rsidRPr="00F62765" w:rsidRDefault="002D60DE" w:rsidP="002D60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2765">
        <w:rPr>
          <w:sz w:val="26"/>
          <w:szCs w:val="26"/>
        </w:rPr>
        <w:t>1.2.1. О соответствии поступившей по лоту №1 заявки и приложенных к ней документов требованиям законодательства Российской Федерации и перечню, опубликованному в извещении о проведен</w:t>
      </w:r>
      <w:proofErr w:type="gramStart"/>
      <w:r w:rsidRPr="00F62765">
        <w:rPr>
          <w:sz w:val="26"/>
          <w:szCs w:val="26"/>
        </w:rPr>
        <w:t>ии ау</w:t>
      </w:r>
      <w:proofErr w:type="gramEnd"/>
      <w:r w:rsidRPr="00F62765">
        <w:rPr>
          <w:sz w:val="26"/>
          <w:szCs w:val="26"/>
        </w:rPr>
        <w:t xml:space="preserve">кциона, а также сведения о поступлении от заявителя по лоту №1 задатка, указанного в извещении о проведении аукциона по лоту №1, в размере </w:t>
      </w:r>
      <w:r w:rsidR="0056087F" w:rsidRPr="00F62765">
        <w:rPr>
          <w:sz w:val="26"/>
          <w:szCs w:val="26"/>
        </w:rPr>
        <w:t>52 416,00</w:t>
      </w:r>
      <w:r w:rsidRPr="00F62765">
        <w:rPr>
          <w:sz w:val="26"/>
          <w:szCs w:val="26"/>
        </w:rPr>
        <w:t xml:space="preserve"> руб.</w:t>
      </w:r>
    </w:p>
    <w:p w:rsidR="002D60DE" w:rsidRPr="00F62765" w:rsidRDefault="0056087F" w:rsidP="002D60DE">
      <w:pPr>
        <w:pStyle w:val="a3"/>
        <w:tabs>
          <w:tab w:val="clear" w:pos="3420"/>
        </w:tabs>
        <w:ind w:firstLine="709"/>
        <w:rPr>
          <w:sz w:val="26"/>
          <w:szCs w:val="26"/>
        </w:rPr>
      </w:pPr>
      <w:r w:rsidRPr="00F62765">
        <w:rPr>
          <w:sz w:val="26"/>
          <w:szCs w:val="26"/>
        </w:rPr>
        <w:t>1</w:t>
      </w:r>
      <w:r w:rsidR="002D60DE" w:rsidRPr="00F62765">
        <w:rPr>
          <w:sz w:val="26"/>
          <w:szCs w:val="26"/>
        </w:rPr>
        <w:t>.2.2. О том, что заявление об отзыве заявки, поданной по лоту №</w:t>
      </w:r>
      <w:r w:rsidR="00C574C3">
        <w:rPr>
          <w:sz w:val="26"/>
          <w:szCs w:val="26"/>
        </w:rPr>
        <w:t>1</w:t>
      </w:r>
      <w:r w:rsidR="002D60DE" w:rsidRPr="00F62765">
        <w:rPr>
          <w:sz w:val="26"/>
          <w:szCs w:val="26"/>
        </w:rPr>
        <w:t xml:space="preserve">, </w:t>
      </w:r>
      <w:r w:rsidR="00CF3860">
        <w:rPr>
          <w:sz w:val="26"/>
          <w:szCs w:val="26"/>
        </w:rPr>
        <w:t xml:space="preserve">                                       </w:t>
      </w:r>
      <w:r w:rsidR="002D60DE" w:rsidRPr="00F62765">
        <w:rPr>
          <w:sz w:val="26"/>
          <w:szCs w:val="26"/>
        </w:rPr>
        <w:t>не поступало.</w:t>
      </w:r>
    </w:p>
    <w:p w:rsidR="0056087F" w:rsidRPr="00F62765" w:rsidRDefault="0056087F" w:rsidP="002D60DE">
      <w:pPr>
        <w:pStyle w:val="a3"/>
        <w:tabs>
          <w:tab w:val="clear" w:pos="3420"/>
        </w:tabs>
        <w:ind w:firstLine="709"/>
        <w:rPr>
          <w:sz w:val="26"/>
          <w:szCs w:val="26"/>
        </w:rPr>
      </w:pPr>
    </w:p>
    <w:p w:rsidR="00436137" w:rsidRPr="00F62765" w:rsidRDefault="00662977" w:rsidP="00662977">
      <w:pPr>
        <w:pStyle w:val="a5"/>
        <w:tabs>
          <w:tab w:val="clear" w:pos="3420"/>
          <w:tab w:val="left" w:pos="0"/>
          <w:tab w:val="left" w:pos="709"/>
        </w:tabs>
        <w:ind w:firstLine="709"/>
        <w:rPr>
          <w:bCs/>
          <w:sz w:val="26"/>
          <w:szCs w:val="26"/>
        </w:rPr>
      </w:pPr>
      <w:r w:rsidRPr="00F62765">
        <w:rPr>
          <w:bCs/>
          <w:sz w:val="26"/>
          <w:szCs w:val="26"/>
        </w:rPr>
        <w:lastRenderedPageBreak/>
        <w:t xml:space="preserve">2. </w:t>
      </w:r>
      <w:r w:rsidR="00436137" w:rsidRPr="00F62765">
        <w:rPr>
          <w:bCs/>
          <w:sz w:val="26"/>
          <w:szCs w:val="26"/>
        </w:rPr>
        <w:t>По лоту №2:</w:t>
      </w:r>
    </w:p>
    <w:p w:rsidR="0056087F" w:rsidRPr="00F62765" w:rsidRDefault="0056087F" w:rsidP="005608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2765">
        <w:rPr>
          <w:sz w:val="26"/>
          <w:szCs w:val="26"/>
        </w:rPr>
        <w:t xml:space="preserve">2.1. </w:t>
      </w:r>
      <w:proofErr w:type="gramStart"/>
      <w:r w:rsidRPr="00F62765">
        <w:rPr>
          <w:sz w:val="26"/>
          <w:szCs w:val="26"/>
        </w:rPr>
        <w:t xml:space="preserve">Заявку и документы на участие в открытом аукционе с открытой формой подачи предложений о цене предмета торгов по лоту №2 - на право заключения договора на установку и эксплуатацию рекламной конструкции </w:t>
      </w:r>
      <w:r w:rsidR="00307A27" w:rsidRPr="00F62765">
        <w:rPr>
          <w:sz w:val="26"/>
          <w:szCs w:val="26"/>
        </w:rPr>
        <w:t>в виде отдельно стоящего двухстороннего рекламного щита со статическим или динамическим заполнением</w:t>
      </w:r>
      <w:r w:rsidRPr="00F62765">
        <w:rPr>
          <w:sz w:val="26"/>
          <w:szCs w:val="26"/>
        </w:rPr>
        <w:t xml:space="preserve">, с габаритными размерами информационного поля одной стороны 3,0 м (высота) х </w:t>
      </w:r>
      <w:r w:rsidR="00C574C3">
        <w:rPr>
          <w:sz w:val="26"/>
          <w:szCs w:val="26"/>
        </w:rPr>
        <w:t>6,0 м (ширина), размещаемой</w:t>
      </w:r>
      <w:r w:rsidRPr="00F62765">
        <w:rPr>
          <w:sz w:val="26"/>
          <w:szCs w:val="26"/>
        </w:rPr>
        <w:t xml:space="preserve"> по адресу: г</w:t>
      </w:r>
      <w:proofErr w:type="gramEnd"/>
      <w:r w:rsidRPr="00F62765">
        <w:rPr>
          <w:sz w:val="26"/>
          <w:szCs w:val="26"/>
        </w:rPr>
        <w:t xml:space="preserve">. Нижневартовск, </w:t>
      </w:r>
      <w:r w:rsidR="00CF3860">
        <w:rPr>
          <w:sz w:val="26"/>
          <w:szCs w:val="26"/>
        </w:rPr>
        <w:t xml:space="preserve">                                   </w:t>
      </w:r>
      <w:r w:rsidRPr="00F62765">
        <w:rPr>
          <w:sz w:val="26"/>
          <w:szCs w:val="26"/>
        </w:rPr>
        <w:t xml:space="preserve">ул. Нефтяников, 76, западнее 7 </w:t>
      </w:r>
      <w:proofErr w:type="spellStart"/>
      <w:r w:rsidRPr="00F62765">
        <w:rPr>
          <w:sz w:val="26"/>
          <w:szCs w:val="26"/>
        </w:rPr>
        <w:t>мкр</w:t>
      </w:r>
      <w:proofErr w:type="spellEnd"/>
      <w:r w:rsidRPr="00F62765">
        <w:rPr>
          <w:sz w:val="26"/>
          <w:szCs w:val="26"/>
        </w:rPr>
        <w:t>. (напротив жилого дома, нечетная сторона), сроком на семь лет, поступившие от закрытого акционерного общества "Акватория" 21.05.20</w:t>
      </w:r>
      <w:r w:rsidR="00F0496B">
        <w:rPr>
          <w:sz w:val="26"/>
          <w:szCs w:val="26"/>
        </w:rPr>
        <w:t>20</w:t>
      </w:r>
      <w:r w:rsidRPr="00F62765">
        <w:rPr>
          <w:sz w:val="26"/>
          <w:szCs w:val="26"/>
        </w:rPr>
        <w:t xml:space="preserve"> в 16 ч. 05 мин. - заявка №</w:t>
      </w:r>
      <w:r w:rsidR="00C574C3">
        <w:rPr>
          <w:sz w:val="26"/>
          <w:szCs w:val="26"/>
        </w:rPr>
        <w:t>1</w:t>
      </w:r>
      <w:r w:rsidRPr="00F62765">
        <w:rPr>
          <w:sz w:val="26"/>
          <w:szCs w:val="26"/>
        </w:rPr>
        <w:t>.</w:t>
      </w:r>
    </w:p>
    <w:p w:rsidR="0056087F" w:rsidRPr="00F62765" w:rsidRDefault="0056087F" w:rsidP="005608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6087F" w:rsidRPr="00F62765" w:rsidRDefault="0056087F" w:rsidP="005608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2765">
        <w:rPr>
          <w:sz w:val="26"/>
          <w:szCs w:val="26"/>
        </w:rPr>
        <w:t>2.2. Информацию организатора аукциона:</w:t>
      </w:r>
    </w:p>
    <w:p w:rsidR="0056087F" w:rsidRPr="00F62765" w:rsidRDefault="0056087F" w:rsidP="005608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2765">
        <w:rPr>
          <w:sz w:val="26"/>
          <w:szCs w:val="26"/>
        </w:rPr>
        <w:t>2.2.1. О соответствии поступившей по лоту №2 заявки и приложенных к ней документов требованиям законодательства Российской Федерации и перечню, опубликованному в извещении о проведен</w:t>
      </w:r>
      <w:proofErr w:type="gramStart"/>
      <w:r w:rsidRPr="00F62765">
        <w:rPr>
          <w:sz w:val="26"/>
          <w:szCs w:val="26"/>
        </w:rPr>
        <w:t>ии ау</w:t>
      </w:r>
      <w:proofErr w:type="gramEnd"/>
      <w:r w:rsidRPr="00F62765">
        <w:rPr>
          <w:sz w:val="26"/>
          <w:szCs w:val="26"/>
        </w:rPr>
        <w:t>кциона, а также сведения о поступлении от заявителя</w:t>
      </w:r>
      <w:r w:rsidR="00307A27" w:rsidRPr="00F62765">
        <w:rPr>
          <w:sz w:val="26"/>
          <w:szCs w:val="26"/>
        </w:rPr>
        <w:t xml:space="preserve"> по лоту №2</w:t>
      </w:r>
      <w:r w:rsidRPr="00F62765">
        <w:rPr>
          <w:sz w:val="26"/>
          <w:szCs w:val="26"/>
        </w:rPr>
        <w:t xml:space="preserve"> задатка, указанного в извещении о проведении аукциона по лоту №2, в размере </w:t>
      </w:r>
      <w:r w:rsidR="00307A27" w:rsidRPr="00F62765">
        <w:rPr>
          <w:sz w:val="26"/>
          <w:szCs w:val="26"/>
        </w:rPr>
        <w:t>65 520</w:t>
      </w:r>
      <w:r w:rsidRPr="00F62765">
        <w:rPr>
          <w:sz w:val="26"/>
          <w:szCs w:val="26"/>
        </w:rPr>
        <w:t>,00 руб.</w:t>
      </w:r>
    </w:p>
    <w:p w:rsidR="0056087F" w:rsidRPr="00F62765" w:rsidRDefault="0056087F" w:rsidP="005608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2765">
        <w:rPr>
          <w:sz w:val="26"/>
          <w:szCs w:val="26"/>
        </w:rPr>
        <w:t xml:space="preserve">2.2.2. О том, что заявление об отзыве заявки, поданной по лоту №2, </w:t>
      </w:r>
      <w:r w:rsidR="00CF3860">
        <w:rPr>
          <w:sz w:val="26"/>
          <w:szCs w:val="26"/>
        </w:rPr>
        <w:t xml:space="preserve">                            </w:t>
      </w:r>
      <w:r w:rsidRPr="00F62765">
        <w:rPr>
          <w:sz w:val="26"/>
          <w:szCs w:val="26"/>
        </w:rPr>
        <w:t>не поступало.</w:t>
      </w:r>
    </w:p>
    <w:p w:rsidR="00D2348B" w:rsidRPr="00F62765" w:rsidRDefault="00D2348B" w:rsidP="00F067AC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6D31C3" w:rsidRPr="00F62765" w:rsidRDefault="006D31C3" w:rsidP="00662977">
      <w:pPr>
        <w:tabs>
          <w:tab w:val="left" w:pos="389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62765">
        <w:rPr>
          <w:bCs/>
          <w:sz w:val="26"/>
          <w:szCs w:val="26"/>
        </w:rPr>
        <w:t>3. По лоту №3:</w:t>
      </w:r>
    </w:p>
    <w:p w:rsidR="00636CE2" w:rsidRPr="00F62765" w:rsidRDefault="00A578CC" w:rsidP="00636C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2765">
        <w:rPr>
          <w:sz w:val="26"/>
          <w:szCs w:val="26"/>
        </w:rPr>
        <w:t xml:space="preserve">3.1. </w:t>
      </w:r>
      <w:proofErr w:type="gramStart"/>
      <w:r w:rsidR="00636CE2" w:rsidRPr="00F62765">
        <w:rPr>
          <w:sz w:val="26"/>
          <w:szCs w:val="26"/>
        </w:rPr>
        <w:t>Заявку и документы на участие в открытом аукционе с открытой формой подачи предложений о цене предмета торгов по лоту №</w:t>
      </w:r>
      <w:r w:rsidR="00307A27" w:rsidRPr="00F62765">
        <w:rPr>
          <w:sz w:val="26"/>
          <w:szCs w:val="26"/>
        </w:rPr>
        <w:t>3</w:t>
      </w:r>
      <w:r w:rsidR="00636CE2" w:rsidRPr="00F62765">
        <w:rPr>
          <w:sz w:val="26"/>
          <w:szCs w:val="26"/>
        </w:rPr>
        <w:t xml:space="preserve"> - на право заключения договора на установку и эксплуатацию рекламной конструкции в виде отдельно стоящего одностороннего рекламного щита </w:t>
      </w:r>
      <w:r w:rsidR="00307A27" w:rsidRPr="00F62765">
        <w:rPr>
          <w:sz w:val="26"/>
          <w:szCs w:val="26"/>
        </w:rPr>
        <w:t xml:space="preserve">со статическим или </w:t>
      </w:r>
      <w:r w:rsidR="00636CE2" w:rsidRPr="00F62765">
        <w:rPr>
          <w:sz w:val="26"/>
          <w:szCs w:val="26"/>
        </w:rPr>
        <w:t xml:space="preserve">динамическим заполнением, </w:t>
      </w:r>
      <w:r w:rsidR="00307A27" w:rsidRPr="00F62765">
        <w:rPr>
          <w:sz w:val="26"/>
          <w:szCs w:val="26"/>
        </w:rPr>
        <w:t>с габаритными размерами информационного поля одной стороны 3,0 м (высота) х 10</w:t>
      </w:r>
      <w:r w:rsidR="00C574C3">
        <w:rPr>
          <w:sz w:val="26"/>
          <w:szCs w:val="26"/>
        </w:rPr>
        <w:t>,0 м (ширина), размещаемой</w:t>
      </w:r>
      <w:r w:rsidR="00307A27" w:rsidRPr="00F62765">
        <w:rPr>
          <w:sz w:val="26"/>
          <w:szCs w:val="26"/>
        </w:rPr>
        <w:t xml:space="preserve"> по адресу: г</w:t>
      </w:r>
      <w:proofErr w:type="gramEnd"/>
      <w:r w:rsidR="00307A27" w:rsidRPr="00F62765">
        <w:rPr>
          <w:sz w:val="26"/>
          <w:szCs w:val="26"/>
        </w:rPr>
        <w:t xml:space="preserve">. Нижневартовск,                                            перекресток ул. Мира и ул. </w:t>
      </w:r>
      <w:proofErr w:type="spellStart"/>
      <w:r w:rsidR="00307A27" w:rsidRPr="00F62765">
        <w:rPr>
          <w:sz w:val="26"/>
          <w:szCs w:val="26"/>
        </w:rPr>
        <w:t>Кузоваткина</w:t>
      </w:r>
      <w:proofErr w:type="spellEnd"/>
      <w:r w:rsidR="00636CE2" w:rsidRPr="00F62765">
        <w:rPr>
          <w:sz w:val="26"/>
          <w:szCs w:val="26"/>
        </w:rPr>
        <w:t xml:space="preserve">, сроком на семь лет, поступившие </w:t>
      </w:r>
      <w:r w:rsidR="00CF3860">
        <w:rPr>
          <w:sz w:val="26"/>
          <w:szCs w:val="26"/>
        </w:rPr>
        <w:t xml:space="preserve">                           </w:t>
      </w:r>
      <w:r w:rsidR="00636CE2" w:rsidRPr="00F62765">
        <w:rPr>
          <w:sz w:val="26"/>
          <w:szCs w:val="26"/>
        </w:rPr>
        <w:t>от закрытого акционерного общества</w:t>
      </w:r>
      <w:r w:rsidR="00F0496B">
        <w:rPr>
          <w:sz w:val="26"/>
          <w:szCs w:val="26"/>
        </w:rPr>
        <w:t xml:space="preserve"> "Акватория" 21.05.2020</w:t>
      </w:r>
      <w:r w:rsidR="00636CE2" w:rsidRPr="00F62765">
        <w:rPr>
          <w:sz w:val="26"/>
          <w:szCs w:val="26"/>
        </w:rPr>
        <w:t xml:space="preserve"> в 16 ч. </w:t>
      </w:r>
      <w:r w:rsidR="00B439FB" w:rsidRPr="00F62765">
        <w:rPr>
          <w:sz w:val="26"/>
          <w:szCs w:val="26"/>
        </w:rPr>
        <w:t>10</w:t>
      </w:r>
      <w:r w:rsidR="00636CE2" w:rsidRPr="00F62765">
        <w:rPr>
          <w:sz w:val="26"/>
          <w:szCs w:val="26"/>
        </w:rPr>
        <w:t xml:space="preserve"> мин. - заявка №</w:t>
      </w:r>
      <w:r w:rsidR="00C574C3">
        <w:rPr>
          <w:sz w:val="26"/>
          <w:szCs w:val="26"/>
        </w:rPr>
        <w:t>1</w:t>
      </w:r>
      <w:r w:rsidR="00636CE2" w:rsidRPr="00F62765">
        <w:rPr>
          <w:sz w:val="26"/>
          <w:szCs w:val="26"/>
        </w:rPr>
        <w:t>.</w:t>
      </w:r>
    </w:p>
    <w:p w:rsidR="00636CE2" w:rsidRPr="00F62765" w:rsidRDefault="00636CE2" w:rsidP="00636C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36CE2" w:rsidRPr="00F62765" w:rsidRDefault="00636CE2" w:rsidP="00636C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2765">
        <w:rPr>
          <w:sz w:val="26"/>
          <w:szCs w:val="26"/>
        </w:rPr>
        <w:t>3.2. Информацию организатора аукциона:</w:t>
      </w:r>
    </w:p>
    <w:p w:rsidR="00636CE2" w:rsidRPr="00F62765" w:rsidRDefault="00636CE2" w:rsidP="00636C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2765">
        <w:rPr>
          <w:sz w:val="26"/>
          <w:szCs w:val="26"/>
        </w:rPr>
        <w:t>3.2.1. О соответствии поступившей по лоту №</w:t>
      </w:r>
      <w:r w:rsidR="00B439FB" w:rsidRPr="00F62765">
        <w:rPr>
          <w:sz w:val="26"/>
          <w:szCs w:val="26"/>
        </w:rPr>
        <w:t>3</w:t>
      </w:r>
      <w:r w:rsidRPr="00F62765">
        <w:rPr>
          <w:sz w:val="26"/>
          <w:szCs w:val="26"/>
        </w:rPr>
        <w:t xml:space="preserve"> заявки и приложенных к ней документов требованиям законодательства Российской Федерации и перечню, опубликованному в извещении о проведен</w:t>
      </w:r>
      <w:proofErr w:type="gramStart"/>
      <w:r w:rsidRPr="00F62765">
        <w:rPr>
          <w:sz w:val="26"/>
          <w:szCs w:val="26"/>
        </w:rPr>
        <w:t>ии ау</w:t>
      </w:r>
      <w:proofErr w:type="gramEnd"/>
      <w:r w:rsidRPr="00F62765">
        <w:rPr>
          <w:sz w:val="26"/>
          <w:szCs w:val="26"/>
        </w:rPr>
        <w:t>кциона, а также сведения о поступлении от заявителя по лоту №</w:t>
      </w:r>
      <w:r w:rsidR="00B439FB" w:rsidRPr="00F62765">
        <w:rPr>
          <w:sz w:val="26"/>
          <w:szCs w:val="26"/>
        </w:rPr>
        <w:t>3</w:t>
      </w:r>
      <w:r w:rsidRPr="00F62765">
        <w:rPr>
          <w:sz w:val="26"/>
          <w:szCs w:val="26"/>
        </w:rPr>
        <w:t xml:space="preserve"> задатка, указанного в извещении о проведении аукциона по лоту №</w:t>
      </w:r>
      <w:r w:rsidR="00B439FB" w:rsidRPr="00F62765">
        <w:rPr>
          <w:sz w:val="26"/>
          <w:szCs w:val="26"/>
        </w:rPr>
        <w:t>3</w:t>
      </w:r>
      <w:r w:rsidRPr="00F62765">
        <w:rPr>
          <w:sz w:val="26"/>
          <w:szCs w:val="26"/>
        </w:rPr>
        <w:t xml:space="preserve">, в размере </w:t>
      </w:r>
      <w:r w:rsidR="00B439FB" w:rsidRPr="00F62765">
        <w:rPr>
          <w:sz w:val="26"/>
          <w:szCs w:val="26"/>
        </w:rPr>
        <w:t>43 680</w:t>
      </w:r>
      <w:r w:rsidRPr="00F62765">
        <w:rPr>
          <w:sz w:val="26"/>
          <w:szCs w:val="26"/>
        </w:rPr>
        <w:t>,00 руб.</w:t>
      </w:r>
    </w:p>
    <w:p w:rsidR="00BC5D8A" w:rsidRPr="00F62765" w:rsidRDefault="00636CE2" w:rsidP="00636C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2765">
        <w:rPr>
          <w:sz w:val="26"/>
          <w:szCs w:val="26"/>
        </w:rPr>
        <w:t>3.2.2. О том, что заявление об отзыве заявки, поданной по лоту №</w:t>
      </w:r>
      <w:r w:rsidR="00B439FB" w:rsidRPr="00F62765">
        <w:rPr>
          <w:sz w:val="26"/>
          <w:szCs w:val="26"/>
        </w:rPr>
        <w:t>3</w:t>
      </w:r>
      <w:r w:rsidRPr="00F62765">
        <w:rPr>
          <w:sz w:val="26"/>
          <w:szCs w:val="26"/>
        </w:rPr>
        <w:t xml:space="preserve">, </w:t>
      </w:r>
      <w:r w:rsidR="00CF3860">
        <w:rPr>
          <w:sz w:val="26"/>
          <w:szCs w:val="26"/>
        </w:rPr>
        <w:t xml:space="preserve">                          </w:t>
      </w:r>
      <w:r w:rsidRPr="00F62765">
        <w:rPr>
          <w:sz w:val="26"/>
          <w:szCs w:val="26"/>
        </w:rPr>
        <w:t>не поступало.</w:t>
      </w:r>
    </w:p>
    <w:p w:rsidR="00636CE2" w:rsidRPr="00F62765" w:rsidRDefault="00636CE2" w:rsidP="00636CE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67754" w:rsidRPr="00F62765" w:rsidRDefault="00ED6B73" w:rsidP="00ED6B73">
      <w:pPr>
        <w:tabs>
          <w:tab w:val="left" w:pos="3420"/>
        </w:tabs>
        <w:ind w:firstLine="709"/>
        <w:jc w:val="both"/>
        <w:rPr>
          <w:sz w:val="26"/>
          <w:szCs w:val="26"/>
        </w:rPr>
      </w:pPr>
      <w:r w:rsidRPr="00F62765">
        <w:rPr>
          <w:sz w:val="26"/>
          <w:szCs w:val="26"/>
        </w:rPr>
        <w:t>По лоту №4:</w:t>
      </w:r>
    </w:p>
    <w:p w:rsidR="00ED6B73" w:rsidRPr="00F62765" w:rsidRDefault="00ED6B73" w:rsidP="00ED6B73">
      <w:pPr>
        <w:tabs>
          <w:tab w:val="left" w:pos="3420"/>
        </w:tabs>
        <w:ind w:firstLine="709"/>
        <w:jc w:val="both"/>
        <w:rPr>
          <w:sz w:val="26"/>
          <w:szCs w:val="26"/>
        </w:rPr>
      </w:pPr>
      <w:proofErr w:type="gramStart"/>
      <w:r w:rsidRPr="00F62765">
        <w:rPr>
          <w:sz w:val="26"/>
          <w:szCs w:val="26"/>
        </w:rPr>
        <w:t>Информацию организатора открытого аукциона об отсутствии поданных заявок на участие в открытом аукционе с открытой формой подачи предложений о цене предмета торгов по лоту №</w:t>
      </w:r>
      <w:r w:rsidR="00307A27" w:rsidRPr="00F62765">
        <w:rPr>
          <w:sz w:val="26"/>
          <w:szCs w:val="26"/>
        </w:rPr>
        <w:t>4</w:t>
      </w:r>
      <w:r w:rsidRPr="00F62765">
        <w:rPr>
          <w:sz w:val="26"/>
          <w:szCs w:val="26"/>
        </w:rPr>
        <w:t xml:space="preserve"> - на право заключения договора на установку и эксплуатацию рекламной конструкции </w:t>
      </w:r>
      <w:r w:rsidR="00CF3860" w:rsidRPr="00CF3860">
        <w:rPr>
          <w:sz w:val="26"/>
          <w:szCs w:val="26"/>
        </w:rPr>
        <w:t>в виде отдельно стоящей двухсторонней рекламной стелы со статическим заполнением, с габаритными размерами информационного поля 6,0 м (высота) х 1,7</w:t>
      </w:r>
      <w:r w:rsidR="00C574C3">
        <w:rPr>
          <w:sz w:val="26"/>
          <w:szCs w:val="26"/>
        </w:rPr>
        <w:t xml:space="preserve"> м (ширина), размещаемой</w:t>
      </w:r>
      <w:r w:rsidR="00CF3860" w:rsidRPr="00CF3860">
        <w:rPr>
          <w:sz w:val="26"/>
          <w:szCs w:val="26"/>
        </w:rPr>
        <w:t xml:space="preserve"> по адресу</w:t>
      </w:r>
      <w:proofErr w:type="gramEnd"/>
      <w:r w:rsidR="00CF3860" w:rsidRPr="00CF3860">
        <w:rPr>
          <w:sz w:val="26"/>
          <w:szCs w:val="26"/>
        </w:rPr>
        <w:t>:                          г. Нижневартовск, автодорога Нижневартовск – Радужный – ул. 5 ПС (справа)</w:t>
      </w:r>
      <w:r w:rsidRPr="00F62765">
        <w:rPr>
          <w:sz w:val="26"/>
          <w:szCs w:val="26"/>
        </w:rPr>
        <w:t>.</w:t>
      </w:r>
    </w:p>
    <w:p w:rsidR="00ED6B73" w:rsidRPr="00F62765" w:rsidRDefault="00ED6B73" w:rsidP="00ED6B73">
      <w:pPr>
        <w:tabs>
          <w:tab w:val="left" w:pos="3420"/>
        </w:tabs>
        <w:ind w:firstLine="709"/>
        <w:jc w:val="both"/>
        <w:rPr>
          <w:sz w:val="26"/>
          <w:szCs w:val="26"/>
        </w:rPr>
      </w:pPr>
    </w:p>
    <w:p w:rsidR="00ED6B73" w:rsidRPr="00F62765" w:rsidRDefault="00ED6B73" w:rsidP="00ED6B73">
      <w:pPr>
        <w:tabs>
          <w:tab w:val="left" w:pos="3420"/>
        </w:tabs>
        <w:ind w:firstLine="709"/>
        <w:jc w:val="both"/>
        <w:rPr>
          <w:sz w:val="26"/>
          <w:szCs w:val="26"/>
        </w:rPr>
      </w:pPr>
      <w:r w:rsidRPr="00F62765">
        <w:rPr>
          <w:sz w:val="26"/>
          <w:szCs w:val="26"/>
        </w:rPr>
        <w:t>По лоту №5:</w:t>
      </w:r>
    </w:p>
    <w:p w:rsidR="00ED6B73" w:rsidRPr="00F62765" w:rsidRDefault="00ED6B73" w:rsidP="00ED6B73">
      <w:pPr>
        <w:tabs>
          <w:tab w:val="left" w:pos="3420"/>
        </w:tabs>
        <w:ind w:firstLine="709"/>
        <w:jc w:val="both"/>
        <w:rPr>
          <w:sz w:val="26"/>
          <w:szCs w:val="26"/>
        </w:rPr>
      </w:pPr>
      <w:proofErr w:type="gramStart"/>
      <w:r w:rsidRPr="00F62765">
        <w:rPr>
          <w:sz w:val="26"/>
          <w:szCs w:val="26"/>
        </w:rPr>
        <w:t xml:space="preserve">Информацию организатора открытого аукциона об отсутствии поданных заявок на участие в открытом аукционе с открытой формой подачи предложений о </w:t>
      </w:r>
      <w:r w:rsidRPr="00F62765">
        <w:rPr>
          <w:sz w:val="26"/>
          <w:szCs w:val="26"/>
        </w:rPr>
        <w:lastRenderedPageBreak/>
        <w:t>цене предмета торгов по лоту №</w:t>
      </w:r>
      <w:r w:rsidR="00777060" w:rsidRPr="00F62765">
        <w:rPr>
          <w:sz w:val="26"/>
          <w:szCs w:val="26"/>
        </w:rPr>
        <w:t>5</w:t>
      </w:r>
      <w:r w:rsidRPr="00F62765">
        <w:rPr>
          <w:sz w:val="26"/>
          <w:szCs w:val="26"/>
        </w:rPr>
        <w:t xml:space="preserve"> - на право заключения договора на установку и эксплуатацию рекламной конструкции </w:t>
      </w:r>
      <w:r w:rsidR="00777060" w:rsidRPr="00F62765">
        <w:rPr>
          <w:sz w:val="26"/>
          <w:szCs w:val="26"/>
        </w:rPr>
        <w:t>в виде отдельно стоящей двухсторонней рекламно-информационной стелы со статическим заполнением, с габаритными размерами информационного поля 17,0 м (высота) х 2,0</w:t>
      </w:r>
      <w:r w:rsidR="00C574C3">
        <w:rPr>
          <w:sz w:val="26"/>
          <w:szCs w:val="26"/>
        </w:rPr>
        <w:t xml:space="preserve"> м (ширина), размещаемой</w:t>
      </w:r>
      <w:r w:rsidR="00777060" w:rsidRPr="00F62765">
        <w:rPr>
          <w:sz w:val="26"/>
          <w:szCs w:val="26"/>
        </w:rPr>
        <w:t xml:space="preserve"> по адресу</w:t>
      </w:r>
      <w:proofErr w:type="gramEnd"/>
      <w:r w:rsidR="00777060" w:rsidRPr="00F62765">
        <w:rPr>
          <w:sz w:val="26"/>
          <w:szCs w:val="26"/>
        </w:rPr>
        <w:t>: г. Нижневартовск, ул. 2П-2, 40а, строение 1 (напротив здания)</w:t>
      </w:r>
      <w:r w:rsidRPr="00F62765">
        <w:rPr>
          <w:sz w:val="26"/>
          <w:szCs w:val="26"/>
        </w:rPr>
        <w:t>.</w:t>
      </w:r>
    </w:p>
    <w:p w:rsidR="00777060" w:rsidRPr="00F62765" w:rsidRDefault="00777060" w:rsidP="00662977">
      <w:pPr>
        <w:tabs>
          <w:tab w:val="left" w:pos="3420"/>
        </w:tabs>
        <w:ind w:firstLine="709"/>
        <w:jc w:val="both"/>
        <w:rPr>
          <w:caps/>
          <w:sz w:val="26"/>
          <w:szCs w:val="26"/>
        </w:rPr>
      </w:pPr>
    </w:p>
    <w:p w:rsidR="00B54964" w:rsidRPr="00F62765" w:rsidRDefault="00662977" w:rsidP="00662977">
      <w:pPr>
        <w:tabs>
          <w:tab w:val="left" w:pos="3420"/>
        </w:tabs>
        <w:ind w:firstLine="709"/>
        <w:jc w:val="both"/>
        <w:rPr>
          <w:caps/>
          <w:sz w:val="26"/>
          <w:szCs w:val="26"/>
        </w:rPr>
      </w:pPr>
      <w:r w:rsidRPr="00F62765">
        <w:rPr>
          <w:caps/>
          <w:sz w:val="26"/>
          <w:szCs w:val="26"/>
        </w:rPr>
        <w:t>Решили:</w:t>
      </w:r>
    </w:p>
    <w:p w:rsidR="00A038F5" w:rsidRPr="00F62765" w:rsidRDefault="00A038F5" w:rsidP="00662977">
      <w:pPr>
        <w:tabs>
          <w:tab w:val="left" w:pos="3420"/>
        </w:tabs>
        <w:ind w:firstLine="709"/>
        <w:jc w:val="both"/>
        <w:rPr>
          <w:sz w:val="26"/>
          <w:szCs w:val="26"/>
          <w:u w:val="single"/>
        </w:rPr>
      </w:pPr>
    </w:p>
    <w:p w:rsidR="00AB1F16" w:rsidRPr="00F62765" w:rsidRDefault="00827ED8" w:rsidP="007770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2765">
        <w:rPr>
          <w:rFonts w:eastAsia="SimSun"/>
          <w:sz w:val="26"/>
          <w:szCs w:val="26"/>
          <w:lang w:eastAsia="zh-CN"/>
        </w:rPr>
        <w:t>1.</w:t>
      </w:r>
      <w:r w:rsidRPr="00F62765">
        <w:rPr>
          <w:sz w:val="26"/>
          <w:szCs w:val="26"/>
        </w:rPr>
        <w:t xml:space="preserve"> </w:t>
      </w:r>
      <w:proofErr w:type="gramStart"/>
      <w:r w:rsidR="00C663ED" w:rsidRPr="00F62765">
        <w:rPr>
          <w:sz w:val="26"/>
          <w:szCs w:val="26"/>
        </w:rPr>
        <w:t>Признать участник</w:t>
      </w:r>
      <w:r w:rsidR="00777060" w:rsidRPr="00F62765">
        <w:rPr>
          <w:sz w:val="26"/>
          <w:szCs w:val="26"/>
        </w:rPr>
        <w:t>ом</w:t>
      </w:r>
      <w:r w:rsidR="00C663ED" w:rsidRPr="00F62765">
        <w:rPr>
          <w:sz w:val="26"/>
          <w:szCs w:val="26"/>
        </w:rPr>
        <w:t xml:space="preserve"> открытого аукциона с открытой формой подачи предложений о цене предмета торгов по лоту №1 - </w:t>
      </w:r>
      <w:r w:rsidR="00777060" w:rsidRPr="00F62765">
        <w:rPr>
          <w:sz w:val="26"/>
          <w:szCs w:val="26"/>
        </w:rPr>
        <w:t>на право заключения договора на установку и эксплуатацию 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</w:t>
      </w:r>
      <w:r w:rsidR="00F0496B">
        <w:rPr>
          <w:sz w:val="26"/>
          <w:szCs w:val="26"/>
        </w:rPr>
        <w:t>та) х 6,0 м (ширина), размещаемой</w:t>
      </w:r>
      <w:r w:rsidR="00777060" w:rsidRPr="00F62765">
        <w:rPr>
          <w:sz w:val="26"/>
          <w:szCs w:val="26"/>
        </w:rPr>
        <w:t xml:space="preserve"> по адресу: г. Нижневартовск, ул. 2П-2, 43а</w:t>
      </w:r>
      <w:proofErr w:type="gramEnd"/>
      <w:r w:rsidR="00777060" w:rsidRPr="00F62765">
        <w:rPr>
          <w:sz w:val="26"/>
          <w:szCs w:val="26"/>
        </w:rPr>
        <w:t xml:space="preserve"> (в </w:t>
      </w:r>
      <w:proofErr w:type="gramStart"/>
      <w:r w:rsidR="00777060" w:rsidRPr="00F62765">
        <w:rPr>
          <w:sz w:val="26"/>
          <w:szCs w:val="26"/>
        </w:rPr>
        <w:t>районе</w:t>
      </w:r>
      <w:proofErr w:type="gramEnd"/>
      <w:r w:rsidR="00777060" w:rsidRPr="00F62765">
        <w:rPr>
          <w:sz w:val="26"/>
          <w:szCs w:val="26"/>
        </w:rPr>
        <w:t xml:space="preserve"> здания, нечетная сторона)</w:t>
      </w:r>
      <w:r w:rsidR="00AB1F16" w:rsidRPr="00F62765">
        <w:rPr>
          <w:sz w:val="26"/>
          <w:szCs w:val="26"/>
        </w:rPr>
        <w:t xml:space="preserve">, сроком на </w:t>
      </w:r>
      <w:r w:rsidR="00777060" w:rsidRPr="00F62765">
        <w:rPr>
          <w:sz w:val="26"/>
          <w:szCs w:val="26"/>
        </w:rPr>
        <w:t>сем</w:t>
      </w:r>
      <w:r w:rsidR="00AB1F16" w:rsidRPr="00F62765">
        <w:rPr>
          <w:sz w:val="26"/>
          <w:szCs w:val="26"/>
        </w:rPr>
        <w:t>ь лет</w:t>
      </w:r>
      <w:r w:rsidR="00C663ED" w:rsidRPr="00F62765">
        <w:rPr>
          <w:sz w:val="26"/>
          <w:szCs w:val="26"/>
        </w:rPr>
        <w:t xml:space="preserve">, </w:t>
      </w:r>
      <w:r w:rsidR="00777060" w:rsidRPr="00F62765">
        <w:rPr>
          <w:sz w:val="26"/>
          <w:szCs w:val="26"/>
        </w:rPr>
        <w:t>закрытое акционерное общество "Акватория"</w:t>
      </w:r>
      <w:r w:rsidR="00AB1F16" w:rsidRPr="00F62765">
        <w:rPr>
          <w:sz w:val="26"/>
          <w:szCs w:val="26"/>
        </w:rPr>
        <w:t>.</w:t>
      </w:r>
    </w:p>
    <w:p w:rsidR="00E55878" w:rsidRPr="00F62765" w:rsidRDefault="00E55878" w:rsidP="00E5587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2765">
        <w:rPr>
          <w:sz w:val="26"/>
          <w:szCs w:val="26"/>
        </w:rPr>
        <w:t xml:space="preserve">1.1. </w:t>
      </w:r>
      <w:proofErr w:type="gramStart"/>
      <w:r w:rsidRPr="00F62765">
        <w:rPr>
          <w:sz w:val="26"/>
          <w:szCs w:val="26"/>
        </w:rPr>
        <w:t xml:space="preserve">Признать несостоявшимся открытый аукцион по лоту №1 - на право заключения договора на установку и эксплуатацию 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</w:t>
      </w:r>
      <w:r w:rsidR="00C574C3">
        <w:rPr>
          <w:sz w:val="26"/>
          <w:szCs w:val="26"/>
        </w:rPr>
        <w:t>6,0 м (ширина), размещаемой</w:t>
      </w:r>
      <w:r w:rsidRPr="00F62765">
        <w:rPr>
          <w:sz w:val="26"/>
          <w:szCs w:val="26"/>
        </w:rPr>
        <w:t xml:space="preserve"> по адресу: г. Нижневартовск, ул. 2П-2, 43а (в районе здания, нечетная сторона), сроком на семь лет</w:t>
      </w:r>
      <w:proofErr w:type="gramEnd"/>
      <w:r w:rsidRPr="00F62765">
        <w:rPr>
          <w:sz w:val="26"/>
          <w:szCs w:val="26"/>
        </w:rPr>
        <w:t xml:space="preserve">, в </w:t>
      </w:r>
      <w:proofErr w:type="gramStart"/>
      <w:r w:rsidRPr="00F62765">
        <w:rPr>
          <w:sz w:val="26"/>
          <w:szCs w:val="26"/>
        </w:rPr>
        <w:t>соответствии</w:t>
      </w:r>
      <w:proofErr w:type="gramEnd"/>
      <w:r w:rsidRPr="00F62765">
        <w:rPr>
          <w:sz w:val="26"/>
          <w:szCs w:val="26"/>
        </w:rPr>
        <w:t xml:space="preserve"> с п. 5.7 ст.19 Федерально</w:t>
      </w:r>
      <w:r w:rsidR="00213AAF">
        <w:rPr>
          <w:sz w:val="26"/>
          <w:szCs w:val="26"/>
        </w:rPr>
        <w:t>го закона от 13.03.2006 №38-ФЗ "О рекламе"</w:t>
      </w:r>
      <w:r w:rsidRPr="00F62765">
        <w:rPr>
          <w:sz w:val="26"/>
          <w:szCs w:val="26"/>
        </w:rPr>
        <w:t>.</w:t>
      </w:r>
    </w:p>
    <w:p w:rsidR="00E55878" w:rsidRPr="00F62765" w:rsidRDefault="00E55878" w:rsidP="007770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F525EC" w:rsidRPr="00F62765" w:rsidTr="009005BC">
        <w:tc>
          <w:tcPr>
            <w:tcW w:w="3325" w:type="dxa"/>
            <w:vMerge w:val="restart"/>
            <w:vAlign w:val="center"/>
          </w:tcPr>
          <w:p w:rsidR="00F525EC" w:rsidRPr="00F62765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Ф.И.О. члена</w:t>
            </w:r>
          </w:p>
          <w:p w:rsidR="00F525EC" w:rsidRPr="00F62765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F525EC" w:rsidRPr="00F62765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Результаты голосования</w:t>
            </w:r>
          </w:p>
        </w:tc>
      </w:tr>
      <w:tr w:rsidR="00F525EC" w:rsidRPr="00F62765" w:rsidTr="009005BC">
        <w:tc>
          <w:tcPr>
            <w:tcW w:w="3325" w:type="dxa"/>
            <w:vMerge/>
            <w:vAlign w:val="center"/>
          </w:tcPr>
          <w:p w:rsidR="00F525EC" w:rsidRPr="00F62765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F525EC" w:rsidRPr="00F62765" w:rsidRDefault="00213AAF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"</w:t>
            </w:r>
            <w:r w:rsidR="00F525EC" w:rsidRPr="00F62765">
              <w:rPr>
                <w:sz w:val="25"/>
                <w:szCs w:val="25"/>
              </w:rPr>
              <w:t>за</w:t>
            </w:r>
            <w:r>
              <w:rPr>
                <w:sz w:val="25"/>
                <w:szCs w:val="25"/>
              </w:rPr>
              <w:t>"</w:t>
            </w:r>
          </w:p>
        </w:tc>
        <w:tc>
          <w:tcPr>
            <w:tcW w:w="3290" w:type="dxa"/>
            <w:vAlign w:val="center"/>
          </w:tcPr>
          <w:p w:rsidR="00F525EC" w:rsidRPr="00F62765" w:rsidRDefault="00213AAF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"</w:t>
            </w:r>
            <w:r w:rsidR="00F525EC" w:rsidRPr="00F62765">
              <w:rPr>
                <w:sz w:val="25"/>
                <w:szCs w:val="25"/>
              </w:rPr>
              <w:t>против</w:t>
            </w:r>
            <w:r>
              <w:rPr>
                <w:sz w:val="25"/>
                <w:szCs w:val="25"/>
              </w:rPr>
              <w:t>"</w:t>
            </w:r>
          </w:p>
        </w:tc>
      </w:tr>
      <w:tr w:rsidR="00E37694" w:rsidRPr="00F62765" w:rsidTr="009005BC">
        <w:trPr>
          <w:trHeight w:val="330"/>
        </w:trPr>
        <w:tc>
          <w:tcPr>
            <w:tcW w:w="3325" w:type="dxa"/>
          </w:tcPr>
          <w:p w:rsidR="00E37694" w:rsidRPr="00F62765" w:rsidRDefault="00875AF9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E37694" w:rsidRPr="00F62765" w:rsidRDefault="00E3769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37694" w:rsidRPr="00F62765" w:rsidRDefault="00E3769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37694" w:rsidRPr="00F62765" w:rsidTr="009005BC">
        <w:trPr>
          <w:trHeight w:val="330"/>
        </w:trPr>
        <w:tc>
          <w:tcPr>
            <w:tcW w:w="3325" w:type="dxa"/>
          </w:tcPr>
          <w:p w:rsidR="00E37694" w:rsidRPr="00F62765" w:rsidRDefault="00875AF9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Антонова Н.Ю.</w:t>
            </w:r>
          </w:p>
        </w:tc>
        <w:tc>
          <w:tcPr>
            <w:tcW w:w="3239" w:type="dxa"/>
            <w:vAlign w:val="center"/>
          </w:tcPr>
          <w:p w:rsidR="00E37694" w:rsidRPr="00F62765" w:rsidRDefault="00E3769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37694" w:rsidRPr="00F62765" w:rsidRDefault="00E3769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B830D3" w:rsidRPr="00F62765" w:rsidTr="009005BC">
        <w:trPr>
          <w:trHeight w:val="330"/>
        </w:trPr>
        <w:tc>
          <w:tcPr>
            <w:tcW w:w="3325" w:type="dxa"/>
          </w:tcPr>
          <w:p w:rsidR="00B830D3" w:rsidRPr="00F62765" w:rsidRDefault="00B830D3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B830D3" w:rsidRPr="00F62765" w:rsidRDefault="00B830D3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B830D3" w:rsidRPr="00F62765" w:rsidRDefault="00B830D3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B65CD" w:rsidRPr="00F62765" w:rsidTr="001A2480">
        <w:trPr>
          <w:trHeight w:val="330"/>
        </w:trPr>
        <w:tc>
          <w:tcPr>
            <w:tcW w:w="3325" w:type="dxa"/>
          </w:tcPr>
          <w:p w:rsidR="008B65CD" w:rsidRPr="00F62765" w:rsidRDefault="00E55878" w:rsidP="008B65C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proofErr w:type="spellStart"/>
            <w:r w:rsidRPr="00F62765">
              <w:rPr>
                <w:sz w:val="25"/>
                <w:szCs w:val="25"/>
              </w:rPr>
              <w:t>Казьмина</w:t>
            </w:r>
            <w:proofErr w:type="spellEnd"/>
            <w:r w:rsidRPr="00F62765">
              <w:rPr>
                <w:sz w:val="25"/>
                <w:szCs w:val="25"/>
              </w:rPr>
              <w:t xml:space="preserve"> Н.А.</w:t>
            </w:r>
          </w:p>
        </w:tc>
        <w:tc>
          <w:tcPr>
            <w:tcW w:w="3239" w:type="dxa"/>
            <w:vAlign w:val="center"/>
          </w:tcPr>
          <w:p w:rsidR="008B65CD" w:rsidRPr="00F62765" w:rsidRDefault="008B65CD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B65CD" w:rsidRPr="00F62765" w:rsidRDefault="008B65CD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7D3ED9" w:rsidRPr="00F62765" w:rsidTr="001A2480">
        <w:trPr>
          <w:trHeight w:val="330"/>
        </w:trPr>
        <w:tc>
          <w:tcPr>
            <w:tcW w:w="3325" w:type="dxa"/>
          </w:tcPr>
          <w:p w:rsidR="007D3ED9" w:rsidRPr="00F62765" w:rsidRDefault="00E55878" w:rsidP="008B65C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Лисин А.В.</w:t>
            </w:r>
          </w:p>
        </w:tc>
        <w:tc>
          <w:tcPr>
            <w:tcW w:w="3239" w:type="dxa"/>
            <w:vAlign w:val="center"/>
          </w:tcPr>
          <w:p w:rsidR="007D3ED9" w:rsidRPr="00F62765" w:rsidRDefault="007D3ED9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7D3ED9" w:rsidRPr="00F62765" w:rsidRDefault="007D3ED9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E55878" w:rsidRPr="00F62765" w:rsidTr="001A2480">
        <w:trPr>
          <w:trHeight w:val="330"/>
        </w:trPr>
        <w:tc>
          <w:tcPr>
            <w:tcW w:w="3325" w:type="dxa"/>
          </w:tcPr>
          <w:p w:rsidR="00E55878" w:rsidRPr="00F62765" w:rsidRDefault="00E55878" w:rsidP="008B65C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Лукафина Е.Н.</w:t>
            </w:r>
          </w:p>
        </w:tc>
        <w:tc>
          <w:tcPr>
            <w:tcW w:w="3239" w:type="dxa"/>
            <w:vAlign w:val="center"/>
          </w:tcPr>
          <w:p w:rsidR="00E55878" w:rsidRPr="00F62765" w:rsidRDefault="00E55878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55878" w:rsidRPr="00F62765" w:rsidRDefault="00E55878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6910B9" w:rsidRPr="00F62765" w:rsidTr="001A2480">
        <w:trPr>
          <w:trHeight w:val="330"/>
        </w:trPr>
        <w:tc>
          <w:tcPr>
            <w:tcW w:w="3325" w:type="dxa"/>
          </w:tcPr>
          <w:p w:rsidR="006910B9" w:rsidRPr="00F62765" w:rsidRDefault="006910B9" w:rsidP="008B65CD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6910B9" w:rsidRPr="00F62765" w:rsidRDefault="00294B95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6910B9" w:rsidRPr="00F62765" w:rsidRDefault="006910B9" w:rsidP="008B65CD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F62765" w:rsidTr="009005BC">
        <w:trPr>
          <w:trHeight w:val="330"/>
        </w:trPr>
        <w:tc>
          <w:tcPr>
            <w:tcW w:w="3325" w:type="dxa"/>
          </w:tcPr>
          <w:p w:rsidR="00161B30" w:rsidRPr="00F62765" w:rsidRDefault="006910B9" w:rsidP="006910B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161B30" w:rsidRPr="00F62765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F62765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F62765" w:rsidTr="009005BC">
        <w:trPr>
          <w:trHeight w:val="330"/>
        </w:trPr>
        <w:tc>
          <w:tcPr>
            <w:tcW w:w="3325" w:type="dxa"/>
          </w:tcPr>
          <w:p w:rsidR="00161B30" w:rsidRPr="00F62765" w:rsidRDefault="00B830D3" w:rsidP="00161B3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proofErr w:type="spellStart"/>
            <w:r w:rsidRPr="00F62765">
              <w:rPr>
                <w:sz w:val="25"/>
                <w:szCs w:val="25"/>
              </w:rPr>
              <w:t>Смага</w:t>
            </w:r>
            <w:proofErr w:type="spellEnd"/>
            <w:r w:rsidRPr="00F62765">
              <w:rPr>
                <w:sz w:val="25"/>
                <w:szCs w:val="25"/>
              </w:rPr>
              <w:t xml:space="preserve"> Ю.С.</w:t>
            </w:r>
          </w:p>
        </w:tc>
        <w:tc>
          <w:tcPr>
            <w:tcW w:w="3239" w:type="dxa"/>
            <w:vAlign w:val="center"/>
          </w:tcPr>
          <w:p w:rsidR="00161B30" w:rsidRPr="00F62765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161B30" w:rsidRPr="00F62765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161B30" w:rsidRPr="00F62765" w:rsidTr="009005BC">
        <w:trPr>
          <w:trHeight w:val="287"/>
        </w:trPr>
        <w:tc>
          <w:tcPr>
            <w:tcW w:w="3325" w:type="dxa"/>
          </w:tcPr>
          <w:p w:rsidR="00161B30" w:rsidRPr="00F62765" w:rsidRDefault="00161B30" w:rsidP="00161B30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161B30" w:rsidRPr="00F62765" w:rsidRDefault="00E55878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161B30" w:rsidRPr="00F62765" w:rsidRDefault="00161B30" w:rsidP="00161B30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4E3FD2" w:rsidRPr="00F62765" w:rsidRDefault="004E3FD2" w:rsidP="006E027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D946B4" w:rsidRPr="00F62765" w:rsidRDefault="006E027F" w:rsidP="00D946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2765">
        <w:rPr>
          <w:rFonts w:eastAsia="SimSun"/>
          <w:sz w:val="26"/>
          <w:szCs w:val="26"/>
          <w:lang w:eastAsia="zh-CN"/>
        </w:rPr>
        <w:t>2.</w:t>
      </w:r>
      <w:r w:rsidRPr="00F62765">
        <w:rPr>
          <w:sz w:val="26"/>
          <w:szCs w:val="26"/>
        </w:rPr>
        <w:t xml:space="preserve"> </w:t>
      </w:r>
      <w:proofErr w:type="gramStart"/>
      <w:r w:rsidR="00D946B4" w:rsidRPr="00F62765">
        <w:rPr>
          <w:sz w:val="26"/>
          <w:szCs w:val="26"/>
        </w:rPr>
        <w:t xml:space="preserve">Признать участником открытого аукциона с открытой формой подачи предложений о цене предмета торгов по лоту №2 - </w:t>
      </w:r>
      <w:r w:rsidR="00F62765" w:rsidRPr="00F62765">
        <w:rPr>
          <w:sz w:val="26"/>
          <w:szCs w:val="26"/>
        </w:rPr>
        <w:t xml:space="preserve">на право заключения договора на установку и эксплуатацию 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</w:t>
      </w:r>
      <w:r w:rsidR="00C574C3">
        <w:rPr>
          <w:sz w:val="26"/>
          <w:szCs w:val="26"/>
        </w:rPr>
        <w:t>6,0 м (ширина), размещаемой</w:t>
      </w:r>
      <w:r w:rsidR="00F62765" w:rsidRPr="00F62765">
        <w:rPr>
          <w:sz w:val="26"/>
          <w:szCs w:val="26"/>
        </w:rPr>
        <w:t xml:space="preserve"> по адресу: г. Нижневартовск, ул. Нефтяников, 76</w:t>
      </w:r>
      <w:proofErr w:type="gramEnd"/>
      <w:r w:rsidR="00F62765" w:rsidRPr="00F62765">
        <w:rPr>
          <w:sz w:val="26"/>
          <w:szCs w:val="26"/>
        </w:rPr>
        <w:t xml:space="preserve">, западнее </w:t>
      </w:r>
      <w:r w:rsidR="00F62765">
        <w:rPr>
          <w:sz w:val="26"/>
          <w:szCs w:val="26"/>
        </w:rPr>
        <w:t xml:space="preserve">              </w:t>
      </w:r>
      <w:r w:rsidR="00F62765" w:rsidRPr="00F62765">
        <w:rPr>
          <w:sz w:val="26"/>
          <w:szCs w:val="26"/>
        </w:rPr>
        <w:t xml:space="preserve">7 </w:t>
      </w:r>
      <w:proofErr w:type="spellStart"/>
      <w:r w:rsidR="00F62765" w:rsidRPr="00F62765">
        <w:rPr>
          <w:sz w:val="26"/>
          <w:szCs w:val="26"/>
        </w:rPr>
        <w:t>мкр</w:t>
      </w:r>
      <w:proofErr w:type="spellEnd"/>
      <w:r w:rsidR="00F62765" w:rsidRPr="00F62765">
        <w:rPr>
          <w:sz w:val="26"/>
          <w:szCs w:val="26"/>
        </w:rPr>
        <w:t>. (напротив жилого дома, нечетная сторона), сроком на семь лет</w:t>
      </w:r>
      <w:r w:rsidR="00D946B4" w:rsidRPr="00F62765">
        <w:rPr>
          <w:sz w:val="26"/>
          <w:szCs w:val="26"/>
        </w:rPr>
        <w:t>, закрытое акционерное общество "Акватория".</w:t>
      </w:r>
    </w:p>
    <w:p w:rsidR="00D946B4" w:rsidRPr="00F62765" w:rsidRDefault="00D946B4" w:rsidP="00D946B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2765">
        <w:rPr>
          <w:sz w:val="26"/>
          <w:szCs w:val="26"/>
        </w:rPr>
        <w:t xml:space="preserve">2.1. </w:t>
      </w:r>
      <w:proofErr w:type="gramStart"/>
      <w:r w:rsidRPr="00F62765">
        <w:rPr>
          <w:sz w:val="26"/>
          <w:szCs w:val="26"/>
        </w:rPr>
        <w:t>Признать несостоявшимся открытый аукцион по лоту №</w:t>
      </w:r>
      <w:r w:rsidR="00F62765" w:rsidRPr="00F62765">
        <w:rPr>
          <w:sz w:val="26"/>
          <w:szCs w:val="26"/>
        </w:rPr>
        <w:t>2</w:t>
      </w:r>
      <w:r w:rsidRPr="00F62765">
        <w:rPr>
          <w:sz w:val="26"/>
          <w:szCs w:val="26"/>
        </w:rPr>
        <w:t xml:space="preserve"> - </w:t>
      </w:r>
      <w:r w:rsidR="00F62765" w:rsidRPr="00F62765">
        <w:rPr>
          <w:sz w:val="26"/>
          <w:szCs w:val="26"/>
        </w:rPr>
        <w:t xml:space="preserve">на право заключения договора на установку и эксплуатацию 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</w:t>
      </w:r>
      <w:r w:rsidR="00C574C3">
        <w:rPr>
          <w:sz w:val="26"/>
          <w:szCs w:val="26"/>
        </w:rPr>
        <w:t>6,0 м (ширина), размещаемой</w:t>
      </w:r>
      <w:r w:rsidR="00F62765" w:rsidRPr="00F62765">
        <w:rPr>
          <w:sz w:val="26"/>
          <w:szCs w:val="26"/>
        </w:rPr>
        <w:t xml:space="preserve"> по адресу: г. Нижневартовск, ул. Нефтяников, 76, западнее 7 </w:t>
      </w:r>
      <w:proofErr w:type="spellStart"/>
      <w:r w:rsidR="00F62765" w:rsidRPr="00F62765">
        <w:rPr>
          <w:sz w:val="26"/>
          <w:szCs w:val="26"/>
        </w:rPr>
        <w:t>мкр</w:t>
      </w:r>
      <w:proofErr w:type="spellEnd"/>
      <w:r w:rsidR="00F62765" w:rsidRPr="00F62765">
        <w:rPr>
          <w:sz w:val="26"/>
          <w:szCs w:val="26"/>
        </w:rPr>
        <w:t xml:space="preserve">. (напротив жилого дома, нечетная сторона), </w:t>
      </w:r>
      <w:r w:rsidR="00F62765" w:rsidRPr="00F62765">
        <w:rPr>
          <w:sz w:val="26"/>
          <w:szCs w:val="26"/>
        </w:rPr>
        <w:lastRenderedPageBreak/>
        <w:t>сроком</w:t>
      </w:r>
      <w:proofErr w:type="gramEnd"/>
      <w:r w:rsidR="00F62765" w:rsidRPr="00F62765">
        <w:rPr>
          <w:sz w:val="26"/>
          <w:szCs w:val="26"/>
        </w:rPr>
        <w:t xml:space="preserve"> на семь лет</w:t>
      </w:r>
      <w:r w:rsidRPr="00F62765">
        <w:rPr>
          <w:sz w:val="26"/>
          <w:szCs w:val="26"/>
        </w:rPr>
        <w:t xml:space="preserve">, в </w:t>
      </w:r>
      <w:proofErr w:type="gramStart"/>
      <w:r w:rsidRPr="00F62765">
        <w:rPr>
          <w:sz w:val="26"/>
          <w:szCs w:val="26"/>
        </w:rPr>
        <w:t>соответствии</w:t>
      </w:r>
      <w:proofErr w:type="gramEnd"/>
      <w:r w:rsidRPr="00F62765">
        <w:rPr>
          <w:sz w:val="26"/>
          <w:szCs w:val="26"/>
        </w:rPr>
        <w:t xml:space="preserve"> с п. 5.7 ст.19 Федерального закона </w:t>
      </w:r>
      <w:r w:rsidR="00213AAF">
        <w:rPr>
          <w:sz w:val="26"/>
          <w:szCs w:val="26"/>
        </w:rPr>
        <w:t>от 13.03.2006 №38-ФЗ "О рекламе"</w:t>
      </w:r>
      <w:r w:rsidRPr="00F62765">
        <w:rPr>
          <w:sz w:val="26"/>
          <w:szCs w:val="26"/>
        </w:rPr>
        <w:t>.</w:t>
      </w:r>
    </w:p>
    <w:p w:rsidR="00D946B4" w:rsidRPr="00F62765" w:rsidRDefault="00D946B4" w:rsidP="00D946B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D946B4" w:rsidRPr="00F62765" w:rsidTr="00DC1085">
        <w:tc>
          <w:tcPr>
            <w:tcW w:w="3325" w:type="dxa"/>
            <w:vMerge w:val="restart"/>
            <w:vAlign w:val="center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Ф.И.О. члена</w:t>
            </w:r>
          </w:p>
          <w:p w:rsidR="00D946B4" w:rsidRPr="00F62765" w:rsidRDefault="00D946B4" w:rsidP="00D94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Результаты голосования</w:t>
            </w:r>
          </w:p>
        </w:tc>
      </w:tr>
      <w:tr w:rsidR="00D946B4" w:rsidRPr="00F62765" w:rsidTr="00DC1085">
        <w:tc>
          <w:tcPr>
            <w:tcW w:w="3325" w:type="dxa"/>
            <w:vMerge/>
            <w:vAlign w:val="center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D946B4" w:rsidRPr="00F62765" w:rsidRDefault="00213AAF" w:rsidP="00D94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"</w:t>
            </w:r>
            <w:r w:rsidR="00D946B4" w:rsidRPr="00F62765">
              <w:rPr>
                <w:sz w:val="25"/>
                <w:szCs w:val="25"/>
              </w:rPr>
              <w:t>за</w:t>
            </w:r>
            <w:r>
              <w:rPr>
                <w:sz w:val="25"/>
                <w:szCs w:val="25"/>
              </w:rPr>
              <w:t>"</w:t>
            </w:r>
          </w:p>
        </w:tc>
        <w:tc>
          <w:tcPr>
            <w:tcW w:w="3290" w:type="dxa"/>
            <w:vAlign w:val="center"/>
          </w:tcPr>
          <w:p w:rsidR="00D946B4" w:rsidRPr="00F62765" w:rsidRDefault="00213AAF" w:rsidP="00D94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"</w:t>
            </w:r>
            <w:r w:rsidR="00D946B4" w:rsidRPr="00F62765">
              <w:rPr>
                <w:sz w:val="25"/>
                <w:szCs w:val="25"/>
              </w:rPr>
              <w:t>против</w:t>
            </w:r>
            <w:r>
              <w:rPr>
                <w:sz w:val="25"/>
                <w:szCs w:val="25"/>
              </w:rPr>
              <w:t>"</w:t>
            </w:r>
          </w:p>
        </w:tc>
      </w:tr>
      <w:tr w:rsidR="00D946B4" w:rsidRPr="00F62765" w:rsidTr="00DC1085">
        <w:trPr>
          <w:trHeight w:val="330"/>
        </w:trPr>
        <w:tc>
          <w:tcPr>
            <w:tcW w:w="3325" w:type="dxa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946B4" w:rsidRPr="00F62765" w:rsidTr="00DC1085">
        <w:trPr>
          <w:trHeight w:val="330"/>
        </w:trPr>
        <w:tc>
          <w:tcPr>
            <w:tcW w:w="3325" w:type="dxa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Антонова Н.Ю.</w:t>
            </w:r>
          </w:p>
        </w:tc>
        <w:tc>
          <w:tcPr>
            <w:tcW w:w="3239" w:type="dxa"/>
            <w:vAlign w:val="center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946B4" w:rsidRPr="00F62765" w:rsidTr="00DC1085">
        <w:trPr>
          <w:trHeight w:val="330"/>
        </w:trPr>
        <w:tc>
          <w:tcPr>
            <w:tcW w:w="3325" w:type="dxa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946B4" w:rsidRPr="00F62765" w:rsidTr="00DC1085">
        <w:trPr>
          <w:trHeight w:val="330"/>
        </w:trPr>
        <w:tc>
          <w:tcPr>
            <w:tcW w:w="3325" w:type="dxa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F62765">
              <w:rPr>
                <w:sz w:val="25"/>
                <w:szCs w:val="25"/>
              </w:rPr>
              <w:t>Казьмина</w:t>
            </w:r>
            <w:proofErr w:type="spellEnd"/>
            <w:r w:rsidRPr="00F62765">
              <w:rPr>
                <w:sz w:val="25"/>
                <w:szCs w:val="25"/>
              </w:rPr>
              <w:t xml:space="preserve"> Н.А.</w:t>
            </w:r>
          </w:p>
        </w:tc>
        <w:tc>
          <w:tcPr>
            <w:tcW w:w="3239" w:type="dxa"/>
            <w:vAlign w:val="center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946B4" w:rsidRPr="00F62765" w:rsidTr="00DC1085">
        <w:trPr>
          <w:trHeight w:val="330"/>
        </w:trPr>
        <w:tc>
          <w:tcPr>
            <w:tcW w:w="3325" w:type="dxa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Лисин А.В.</w:t>
            </w:r>
          </w:p>
        </w:tc>
        <w:tc>
          <w:tcPr>
            <w:tcW w:w="3239" w:type="dxa"/>
            <w:vAlign w:val="center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946B4" w:rsidRPr="00F62765" w:rsidTr="00DC1085">
        <w:trPr>
          <w:trHeight w:val="330"/>
        </w:trPr>
        <w:tc>
          <w:tcPr>
            <w:tcW w:w="3325" w:type="dxa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Лукафина Е.Н.</w:t>
            </w:r>
          </w:p>
        </w:tc>
        <w:tc>
          <w:tcPr>
            <w:tcW w:w="3239" w:type="dxa"/>
            <w:vAlign w:val="center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946B4" w:rsidRPr="00F62765" w:rsidTr="00DC1085">
        <w:trPr>
          <w:trHeight w:val="330"/>
        </w:trPr>
        <w:tc>
          <w:tcPr>
            <w:tcW w:w="3325" w:type="dxa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946B4" w:rsidRPr="00F62765" w:rsidTr="00DC1085">
        <w:trPr>
          <w:trHeight w:val="330"/>
        </w:trPr>
        <w:tc>
          <w:tcPr>
            <w:tcW w:w="3325" w:type="dxa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946B4" w:rsidRPr="00F62765" w:rsidTr="00DC1085">
        <w:trPr>
          <w:trHeight w:val="330"/>
        </w:trPr>
        <w:tc>
          <w:tcPr>
            <w:tcW w:w="3325" w:type="dxa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F62765">
              <w:rPr>
                <w:sz w:val="25"/>
                <w:szCs w:val="25"/>
              </w:rPr>
              <w:t>Смага</w:t>
            </w:r>
            <w:proofErr w:type="spellEnd"/>
            <w:r w:rsidRPr="00F62765">
              <w:rPr>
                <w:sz w:val="25"/>
                <w:szCs w:val="25"/>
              </w:rPr>
              <w:t xml:space="preserve"> Ю.С.</w:t>
            </w:r>
          </w:p>
        </w:tc>
        <w:tc>
          <w:tcPr>
            <w:tcW w:w="3239" w:type="dxa"/>
            <w:vAlign w:val="center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D946B4" w:rsidRPr="00F62765" w:rsidTr="00DC1085">
        <w:trPr>
          <w:trHeight w:val="287"/>
        </w:trPr>
        <w:tc>
          <w:tcPr>
            <w:tcW w:w="3325" w:type="dxa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D946B4" w:rsidRPr="00F62765" w:rsidRDefault="00D946B4" w:rsidP="00D94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</w:tbl>
    <w:p w:rsidR="006910B9" w:rsidRPr="00F62765" w:rsidRDefault="006910B9" w:rsidP="00D946B4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CF3860" w:rsidRPr="00F62765" w:rsidRDefault="009005BC" w:rsidP="00CF38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860">
        <w:rPr>
          <w:rFonts w:eastAsia="SimSun"/>
          <w:sz w:val="26"/>
          <w:szCs w:val="26"/>
          <w:lang w:eastAsia="zh-CN"/>
        </w:rPr>
        <w:t>3.</w:t>
      </w:r>
      <w:r w:rsidRPr="00CF3860">
        <w:rPr>
          <w:sz w:val="26"/>
          <w:szCs w:val="26"/>
        </w:rPr>
        <w:t xml:space="preserve"> </w:t>
      </w:r>
      <w:proofErr w:type="gramStart"/>
      <w:r w:rsidR="00CF3860" w:rsidRPr="00CF3860">
        <w:rPr>
          <w:sz w:val="26"/>
          <w:szCs w:val="26"/>
        </w:rPr>
        <w:t>Признать</w:t>
      </w:r>
      <w:r w:rsidR="00CF3860" w:rsidRPr="00F62765">
        <w:rPr>
          <w:sz w:val="26"/>
          <w:szCs w:val="26"/>
        </w:rPr>
        <w:t xml:space="preserve"> участником открытого аукциона с открытой формой подачи предложений о цене предмета торгов по лоту №</w:t>
      </w:r>
      <w:r w:rsidR="00CF3860">
        <w:rPr>
          <w:sz w:val="26"/>
          <w:szCs w:val="26"/>
        </w:rPr>
        <w:t>3</w:t>
      </w:r>
      <w:r w:rsidR="00CF3860" w:rsidRPr="00F62765">
        <w:rPr>
          <w:sz w:val="26"/>
          <w:szCs w:val="26"/>
        </w:rPr>
        <w:t xml:space="preserve"> - </w:t>
      </w:r>
      <w:r w:rsidR="00CF3860" w:rsidRPr="00CF3860">
        <w:rPr>
          <w:sz w:val="26"/>
          <w:szCs w:val="26"/>
        </w:rPr>
        <w:t>на право заключения договора на установку и эксплуатацию рекламной конструкции в виде отдельно стоящего одностороннего рекламного щита со статическим или динамическим заполнением, с габаритными размерами информационного поля одной стороны 3,0 м (высота) х 10,0 м (ширина), размещаем</w:t>
      </w:r>
      <w:r w:rsidR="00C574C3">
        <w:rPr>
          <w:sz w:val="26"/>
          <w:szCs w:val="26"/>
        </w:rPr>
        <w:t>ой</w:t>
      </w:r>
      <w:r w:rsidR="00CF3860">
        <w:rPr>
          <w:sz w:val="26"/>
          <w:szCs w:val="26"/>
        </w:rPr>
        <w:t xml:space="preserve"> по адресу: г. Нижневартовск,</w:t>
      </w:r>
      <w:r w:rsidR="00CF3860" w:rsidRPr="00CF3860">
        <w:rPr>
          <w:sz w:val="26"/>
          <w:szCs w:val="26"/>
        </w:rPr>
        <w:t xml:space="preserve"> перекресток ул. Мира</w:t>
      </w:r>
      <w:proofErr w:type="gramEnd"/>
      <w:r w:rsidR="00CF3860" w:rsidRPr="00CF3860">
        <w:rPr>
          <w:sz w:val="26"/>
          <w:szCs w:val="26"/>
        </w:rPr>
        <w:t xml:space="preserve"> и </w:t>
      </w:r>
      <w:r w:rsidR="00CF3860">
        <w:rPr>
          <w:sz w:val="26"/>
          <w:szCs w:val="26"/>
        </w:rPr>
        <w:t xml:space="preserve">                  </w:t>
      </w:r>
      <w:r w:rsidR="00CF3860" w:rsidRPr="00CF3860">
        <w:rPr>
          <w:sz w:val="26"/>
          <w:szCs w:val="26"/>
        </w:rPr>
        <w:t xml:space="preserve">ул. </w:t>
      </w:r>
      <w:proofErr w:type="spellStart"/>
      <w:r w:rsidR="00CF3860" w:rsidRPr="00CF3860">
        <w:rPr>
          <w:sz w:val="26"/>
          <w:szCs w:val="26"/>
        </w:rPr>
        <w:t>Кузоваткина</w:t>
      </w:r>
      <w:proofErr w:type="spellEnd"/>
      <w:r w:rsidR="00CF3860" w:rsidRPr="00F62765">
        <w:rPr>
          <w:sz w:val="26"/>
          <w:szCs w:val="26"/>
        </w:rPr>
        <w:t>, сроком на семь лет, закрытое акционерное общество "Акватория".</w:t>
      </w:r>
    </w:p>
    <w:p w:rsidR="00CF3860" w:rsidRPr="00F62765" w:rsidRDefault="00CF3860" w:rsidP="00CF38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F62765">
        <w:rPr>
          <w:sz w:val="26"/>
          <w:szCs w:val="26"/>
        </w:rPr>
        <w:t xml:space="preserve">.1. </w:t>
      </w:r>
      <w:proofErr w:type="gramStart"/>
      <w:r w:rsidRPr="00F62765">
        <w:rPr>
          <w:sz w:val="26"/>
          <w:szCs w:val="26"/>
        </w:rPr>
        <w:t>Признать несостоявшимся открытый аукцион по лоту №</w:t>
      </w:r>
      <w:r>
        <w:rPr>
          <w:sz w:val="26"/>
          <w:szCs w:val="26"/>
        </w:rPr>
        <w:t>3</w:t>
      </w:r>
      <w:r w:rsidRPr="00F62765">
        <w:rPr>
          <w:sz w:val="26"/>
          <w:szCs w:val="26"/>
        </w:rPr>
        <w:t xml:space="preserve"> - </w:t>
      </w:r>
      <w:r w:rsidRPr="00CF3860">
        <w:rPr>
          <w:sz w:val="26"/>
          <w:szCs w:val="26"/>
        </w:rPr>
        <w:t>на право заключения договора на установку и эксплуатацию рекламной конструкции в виде отдельно стоящего одностороннего рекламного щита со статическим или динамическим заполнением, с габаритными размерами информационного поля одной стороны 3,0 м (высота) х 10,0 м (ширина), размещаем</w:t>
      </w:r>
      <w:r w:rsidR="00C574C3">
        <w:rPr>
          <w:sz w:val="26"/>
          <w:szCs w:val="26"/>
        </w:rPr>
        <w:t>ой</w:t>
      </w:r>
      <w:r w:rsidRPr="00CF3860">
        <w:rPr>
          <w:sz w:val="26"/>
          <w:szCs w:val="26"/>
        </w:rPr>
        <w:t xml:space="preserve"> по адресу: г. Нижневартовск,                                            перекресток ул. Мира и ул. </w:t>
      </w:r>
      <w:proofErr w:type="spellStart"/>
      <w:r w:rsidRPr="00CF3860">
        <w:rPr>
          <w:sz w:val="26"/>
          <w:szCs w:val="26"/>
        </w:rPr>
        <w:t>Кузоваткина</w:t>
      </w:r>
      <w:proofErr w:type="spellEnd"/>
      <w:r w:rsidRPr="00F62765">
        <w:rPr>
          <w:sz w:val="26"/>
          <w:szCs w:val="26"/>
        </w:rPr>
        <w:t>, сроком на семь лет, в соответствии</w:t>
      </w:r>
      <w:proofErr w:type="gramEnd"/>
      <w:r w:rsidRPr="00F62765">
        <w:rPr>
          <w:sz w:val="26"/>
          <w:szCs w:val="26"/>
        </w:rPr>
        <w:t xml:space="preserve"> с п. 5.7 ст.19 Федерально</w:t>
      </w:r>
      <w:r w:rsidR="00213AAF">
        <w:rPr>
          <w:sz w:val="26"/>
          <w:szCs w:val="26"/>
        </w:rPr>
        <w:t>го закона от 13.03.2006 №38-ФЗ "О рекламе"</w:t>
      </w:r>
      <w:r w:rsidRPr="00F62765">
        <w:rPr>
          <w:sz w:val="26"/>
          <w:szCs w:val="26"/>
        </w:rPr>
        <w:t>.</w:t>
      </w:r>
    </w:p>
    <w:p w:rsidR="00CF3860" w:rsidRPr="00F62765" w:rsidRDefault="00CF3860" w:rsidP="00CF38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CF3860" w:rsidRPr="00F62765" w:rsidTr="00DC1085">
        <w:tc>
          <w:tcPr>
            <w:tcW w:w="3325" w:type="dxa"/>
            <w:vMerge w:val="restart"/>
            <w:vAlign w:val="center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Ф.И.О. члена</w:t>
            </w:r>
          </w:p>
          <w:p w:rsidR="00CF3860" w:rsidRPr="00F62765" w:rsidRDefault="00CF3860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Результаты голосования</w:t>
            </w:r>
          </w:p>
        </w:tc>
      </w:tr>
      <w:tr w:rsidR="00CF3860" w:rsidRPr="00F62765" w:rsidTr="00DC1085">
        <w:tc>
          <w:tcPr>
            <w:tcW w:w="3325" w:type="dxa"/>
            <w:vMerge/>
            <w:vAlign w:val="center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CF3860" w:rsidRPr="00F62765" w:rsidRDefault="00213AAF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"</w:t>
            </w:r>
            <w:r w:rsidR="00CF3860" w:rsidRPr="00F62765">
              <w:rPr>
                <w:sz w:val="25"/>
                <w:szCs w:val="25"/>
              </w:rPr>
              <w:t>за</w:t>
            </w:r>
            <w:r>
              <w:rPr>
                <w:sz w:val="25"/>
                <w:szCs w:val="25"/>
              </w:rPr>
              <w:t>"</w:t>
            </w:r>
          </w:p>
        </w:tc>
        <w:tc>
          <w:tcPr>
            <w:tcW w:w="3290" w:type="dxa"/>
            <w:vAlign w:val="center"/>
          </w:tcPr>
          <w:p w:rsidR="00CF3860" w:rsidRPr="00F62765" w:rsidRDefault="00213AAF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"п</w:t>
            </w:r>
            <w:r w:rsidR="00CF3860" w:rsidRPr="00F62765">
              <w:rPr>
                <w:sz w:val="25"/>
                <w:szCs w:val="25"/>
              </w:rPr>
              <w:t>ротив</w:t>
            </w:r>
            <w:r>
              <w:rPr>
                <w:sz w:val="25"/>
                <w:szCs w:val="25"/>
              </w:rPr>
              <w:t>"</w:t>
            </w:r>
          </w:p>
        </w:tc>
      </w:tr>
      <w:tr w:rsidR="00CF3860" w:rsidRPr="00F62765" w:rsidTr="00DC1085">
        <w:trPr>
          <w:trHeight w:val="330"/>
        </w:trPr>
        <w:tc>
          <w:tcPr>
            <w:tcW w:w="3325" w:type="dxa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F3860" w:rsidRPr="00F62765" w:rsidTr="00DC1085">
        <w:trPr>
          <w:trHeight w:val="330"/>
        </w:trPr>
        <w:tc>
          <w:tcPr>
            <w:tcW w:w="3325" w:type="dxa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Антонова Н.Ю.</w:t>
            </w:r>
          </w:p>
        </w:tc>
        <w:tc>
          <w:tcPr>
            <w:tcW w:w="3239" w:type="dxa"/>
            <w:vAlign w:val="center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F3860" w:rsidRPr="00F62765" w:rsidTr="00DC1085">
        <w:trPr>
          <w:trHeight w:val="330"/>
        </w:trPr>
        <w:tc>
          <w:tcPr>
            <w:tcW w:w="3325" w:type="dxa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F3860" w:rsidRPr="00F62765" w:rsidTr="00DC1085">
        <w:trPr>
          <w:trHeight w:val="330"/>
        </w:trPr>
        <w:tc>
          <w:tcPr>
            <w:tcW w:w="3325" w:type="dxa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F62765">
              <w:rPr>
                <w:sz w:val="25"/>
                <w:szCs w:val="25"/>
              </w:rPr>
              <w:t>Казьмина</w:t>
            </w:r>
            <w:proofErr w:type="spellEnd"/>
            <w:r w:rsidRPr="00F62765">
              <w:rPr>
                <w:sz w:val="25"/>
                <w:szCs w:val="25"/>
              </w:rPr>
              <w:t xml:space="preserve"> Н.А.</w:t>
            </w:r>
          </w:p>
        </w:tc>
        <w:tc>
          <w:tcPr>
            <w:tcW w:w="3239" w:type="dxa"/>
            <w:vAlign w:val="center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F3860" w:rsidRPr="00F62765" w:rsidTr="00DC1085">
        <w:trPr>
          <w:trHeight w:val="330"/>
        </w:trPr>
        <w:tc>
          <w:tcPr>
            <w:tcW w:w="3325" w:type="dxa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Лисин А.В.</w:t>
            </w:r>
          </w:p>
        </w:tc>
        <w:tc>
          <w:tcPr>
            <w:tcW w:w="3239" w:type="dxa"/>
            <w:vAlign w:val="center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F3860" w:rsidRPr="00F62765" w:rsidTr="00DC1085">
        <w:trPr>
          <w:trHeight w:val="330"/>
        </w:trPr>
        <w:tc>
          <w:tcPr>
            <w:tcW w:w="3325" w:type="dxa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Лукафина Е.Н.</w:t>
            </w:r>
          </w:p>
        </w:tc>
        <w:tc>
          <w:tcPr>
            <w:tcW w:w="3239" w:type="dxa"/>
            <w:vAlign w:val="center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F3860" w:rsidRPr="00F62765" w:rsidTr="00DC1085">
        <w:trPr>
          <w:trHeight w:val="330"/>
        </w:trPr>
        <w:tc>
          <w:tcPr>
            <w:tcW w:w="3325" w:type="dxa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F3860" w:rsidRPr="00F62765" w:rsidTr="00DC1085">
        <w:trPr>
          <w:trHeight w:val="330"/>
        </w:trPr>
        <w:tc>
          <w:tcPr>
            <w:tcW w:w="3325" w:type="dxa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F3860" w:rsidRPr="00F62765" w:rsidTr="00DC1085">
        <w:trPr>
          <w:trHeight w:val="330"/>
        </w:trPr>
        <w:tc>
          <w:tcPr>
            <w:tcW w:w="3325" w:type="dxa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F62765">
              <w:rPr>
                <w:sz w:val="25"/>
                <w:szCs w:val="25"/>
              </w:rPr>
              <w:t>Смага</w:t>
            </w:r>
            <w:proofErr w:type="spellEnd"/>
            <w:r w:rsidRPr="00F62765">
              <w:rPr>
                <w:sz w:val="25"/>
                <w:szCs w:val="25"/>
              </w:rPr>
              <w:t xml:space="preserve"> Ю.С.</w:t>
            </w:r>
          </w:p>
        </w:tc>
        <w:tc>
          <w:tcPr>
            <w:tcW w:w="3239" w:type="dxa"/>
            <w:vAlign w:val="center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CF3860" w:rsidRPr="00F62765" w:rsidTr="00DC1085">
        <w:trPr>
          <w:trHeight w:val="287"/>
        </w:trPr>
        <w:tc>
          <w:tcPr>
            <w:tcW w:w="3325" w:type="dxa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CF3860" w:rsidRPr="00F62765" w:rsidRDefault="00CF3860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</w:tbl>
    <w:p w:rsidR="00CF3860" w:rsidRPr="00F62765" w:rsidRDefault="00CF3860" w:rsidP="00CF38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CF3860" w:rsidRPr="001A1546" w:rsidRDefault="00D30D9C" w:rsidP="00CF38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546">
        <w:rPr>
          <w:rFonts w:eastAsia="SimSun"/>
          <w:sz w:val="26"/>
          <w:szCs w:val="26"/>
          <w:lang w:eastAsia="zh-CN"/>
        </w:rPr>
        <w:t>4.</w:t>
      </w:r>
      <w:r w:rsidRPr="001A1546">
        <w:rPr>
          <w:sz w:val="26"/>
          <w:szCs w:val="26"/>
        </w:rPr>
        <w:t xml:space="preserve"> </w:t>
      </w:r>
      <w:proofErr w:type="gramStart"/>
      <w:r w:rsidR="00CF3860" w:rsidRPr="001A1546">
        <w:rPr>
          <w:sz w:val="26"/>
          <w:szCs w:val="26"/>
        </w:rPr>
        <w:t>Признать несостоявшимся открытый аукцион с открытой формой подачи предложений о цене предмета торгов по лоту №4 - на право заключения договора на установку и эксплуатацию рекламн</w:t>
      </w:r>
      <w:r w:rsidR="001A1546">
        <w:rPr>
          <w:sz w:val="26"/>
          <w:szCs w:val="26"/>
        </w:rPr>
        <w:t>ой конструкции</w:t>
      </w:r>
      <w:r w:rsidR="00CF3860" w:rsidRPr="001A1546">
        <w:rPr>
          <w:sz w:val="26"/>
          <w:szCs w:val="26"/>
        </w:rPr>
        <w:t xml:space="preserve"> </w:t>
      </w:r>
      <w:r w:rsidR="00EC1C17" w:rsidRPr="001A1546">
        <w:rPr>
          <w:sz w:val="26"/>
          <w:szCs w:val="26"/>
        </w:rPr>
        <w:t>в виде отдельно стоящей двухсторонней рекламной стелы со статическим заполнением, с габаритными размерами информационного поля 6,0 м (высота) х 1,7</w:t>
      </w:r>
      <w:r w:rsidR="001A1546">
        <w:rPr>
          <w:sz w:val="26"/>
          <w:szCs w:val="26"/>
        </w:rPr>
        <w:t xml:space="preserve"> м (ширина), размещаемой</w:t>
      </w:r>
      <w:r w:rsidR="00EC1C17" w:rsidRPr="001A1546">
        <w:rPr>
          <w:sz w:val="26"/>
          <w:szCs w:val="26"/>
        </w:rPr>
        <w:t xml:space="preserve"> по </w:t>
      </w:r>
      <w:r w:rsidR="00EC1C17" w:rsidRPr="001A1546">
        <w:rPr>
          <w:sz w:val="26"/>
          <w:szCs w:val="26"/>
        </w:rPr>
        <w:lastRenderedPageBreak/>
        <w:t>адресу: г. Нижневартовск, автодорога Нижневартовск – Радужный – ул. 5 ПС (справа</w:t>
      </w:r>
      <w:proofErr w:type="gramEnd"/>
      <w:r w:rsidR="00EC1C17" w:rsidRPr="001A1546">
        <w:rPr>
          <w:sz w:val="26"/>
          <w:szCs w:val="26"/>
        </w:rPr>
        <w:t>)</w:t>
      </w:r>
      <w:r w:rsidR="00CF3860" w:rsidRPr="001A1546">
        <w:rPr>
          <w:sz w:val="26"/>
          <w:szCs w:val="26"/>
        </w:rPr>
        <w:t>, в связи с отсутствием поданных заявок на участие в аукционе.</w:t>
      </w:r>
    </w:p>
    <w:p w:rsidR="007D3ED9" w:rsidRPr="001A1546" w:rsidRDefault="007D3ED9" w:rsidP="007D3E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EC1C17" w:rsidRPr="00F62765" w:rsidTr="00DC1085">
        <w:tc>
          <w:tcPr>
            <w:tcW w:w="3325" w:type="dxa"/>
            <w:vMerge w:val="restart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Ф.И.О. члена</w:t>
            </w:r>
          </w:p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Результаты голосования</w:t>
            </w:r>
          </w:p>
        </w:tc>
      </w:tr>
      <w:tr w:rsidR="00EC1C17" w:rsidRPr="00F62765" w:rsidTr="00DC1085">
        <w:tc>
          <w:tcPr>
            <w:tcW w:w="3325" w:type="dxa"/>
            <w:vMerge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EC1C17" w:rsidRPr="00F62765" w:rsidRDefault="00213AAF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"</w:t>
            </w:r>
            <w:r w:rsidR="00EC1C17" w:rsidRPr="00F62765">
              <w:rPr>
                <w:sz w:val="25"/>
                <w:szCs w:val="25"/>
              </w:rPr>
              <w:t>за</w:t>
            </w:r>
            <w:r>
              <w:rPr>
                <w:sz w:val="25"/>
                <w:szCs w:val="25"/>
              </w:rPr>
              <w:t>"</w:t>
            </w:r>
          </w:p>
        </w:tc>
        <w:tc>
          <w:tcPr>
            <w:tcW w:w="3290" w:type="dxa"/>
            <w:vAlign w:val="center"/>
          </w:tcPr>
          <w:p w:rsidR="00EC1C17" w:rsidRPr="00F62765" w:rsidRDefault="00213AAF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"</w:t>
            </w:r>
            <w:r w:rsidR="00EC1C17" w:rsidRPr="00F62765">
              <w:rPr>
                <w:sz w:val="25"/>
                <w:szCs w:val="25"/>
              </w:rPr>
              <w:t>против</w:t>
            </w:r>
            <w:r>
              <w:rPr>
                <w:sz w:val="25"/>
                <w:szCs w:val="25"/>
              </w:rPr>
              <w:t>"</w:t>
            </w:r>
          </w:p>
        </w:tc>
      </w:tr>
      <w:tr w:rsidR="00EC1C17" w:rsidRPr="00F62765" w:rsidTr="00DC1085">
        <w:trPr>
          <w:trHeight w:val="330"/>
        </w:trPr>
        <w:tc>
          <w:tcPr>
            <w:tcW w:w="3325" w:type="dxa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EC1C17" w:rsidRPr="00F62765" w:rsidTr="00DC1085">
        <w:trPr>
          <w:trHeight w:val="330"/>
        </w:trPr>
        <w:tc>
          <w:tcPr>
            <w:tcW w:w="3325" w:type="dxa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Антонова Н.Ю.</w:t>
            </w:r>
          </w:p>
        </w:tc>
        <w:tc>
          <w:tcPr>
            <w:tcW w:w="3239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EC1C17" w:rsidRPr="00F62765" w:rsidTr="00DC1085">
        <w:trPr>
          <w:trHeight w:val="330"/>
        </w:trPr>
        <w:tc>
          <w:tcPr>
            <w:tcW w:w="3325" w:type="dxa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EC1C17" w:rsidRPr="00F62765" w:rsidTr="00DC1085">
        <w:trPr>
          <w:trHeight w:val="330"/>
        </w:trPr>
        <w:tc>
          <w:tcPr>
            <w:tcW w:w="3325" w:type="dxa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F62765">
              <w:rPr>
                <w:sz w:val="25"/>
                <w:szCs w:val="25"/>
              </w:rPr>
              <w:t>Казьмина</w:t>
            </w:r>
            <w:proofErr w:type="spellEnd"/>
            <w:r w:rsidRPr="00F62765">
              <w:rPr>
                <w:sz w:val="25"/>
                <w:szCs w:val="25"/>
              </w:rPr>
              <w:t xml:space="preserve"> Н.А.</w:t>
            </w:r>
          </w:p>
        </w:tc>
        <w:tc>
          <w:tcPr>
            <w:tcW w:w="3239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EC1C17" w:rsidRPr="00F62765" w:rsidTr="00DC1085">
        <w:trPr>
          <w:trHeight w:val="330"/>
        </w:trPr>
        <w:tc>
          <w:tcPr>
            <w:tcW w:w="3325" w:type="dxa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Лисин А.В.</w:t>
            </w:r>
          </w:p>
        </w:tc>
        <w:tc>
          <w:tcPr>
            <w:tcW w:w="3239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EC1C17" w:rsidRPr="00F62765" w:rsidTr="00DC1085">
        <w:trPr>
          <w:trHeight w:val="330"/>
        </w:trPr>
        <w:tc>
          <w:tcPr>
            <w:tcW w:w="3325" w:type="dxa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Лукафина Е.Н.</w:t>
            </w:r>
          </w:p>
        </w:tc>
        <w:tc>
          <w:tcPr>
            <w:tcW w:w="3239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EC1C17" w:rsidRPr="00F62765" w:rsidTr="00DC1085">
        <w:trPr>
          <w:trHeight w:val="330"/>
        </w:trPr>
        <w:tc>
          <w:tcPr>
            <w:tcW w:w="3325" w:type="dxa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EC1C17" w:rsidRPr="00F62765" w:rsidTr="00DC1085">
        <w:trPr>
          <w:trHeight w:val="330"/>
        </w:trPr>
        <w:tc>
          <w:tcPr>
            <w:tcW w:w="3325" w:type="dxa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EC1C17" w:rsidRPr="00F62765" w:rsidTr="00DC1085">
        <w:trPr>
          <w:trHeight w:val="330"/>
        </w:trPr>
        <w:tc>
          <w:tcPr>
            <w:tcW w:w="3325" w:type="dxa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F62765">
              <w:rPr>
                <w:sz w:val="25"/>
                <w:szCs w:val="25"/>
              </w:rPr>
              <w:t>Смага</w:t>
            </w:r>
            <w:proofErr w:type="spellEnd"/>
            <w:r w:rsidRPr="00F62765">
              <w:rPr>
                <w:sz w:val="25"/>
                <w:szCs w:val="25"/>
              </w:rPr>
              <w:t xml:space="preserve"> Ю.С.</w:t>
            </w:r>
          </w:p>
        </w:tc>
        <w:tc>
          <w:tcPr>
            <w:tcW w:w="3239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EC1C17" w:rsidRPr="00F62765" w:rsidTr="00DC1085">
        <w:trPr>
          <w:trHeight w:val="287"/>
        </w:trPr>
        <w:tc>
          <w:tcPr>
            <w:tcW w:w="3325" w:type="dxa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</w:tbl>
    <w:p w:rsidR="00EC1C17" w:rsidRDefault="00EC1C17" w:rsidP="007D3ED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p w:rsidR="00EC1C17" w:rsidRPr="001A1546" w:rsidRDefault="00D30D9C" w:rsidP="00EC1C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A1546">
        <w:rPr>
          <w:rFonts w:eastAsia="SimSun"/>
          <w:sz w:val="26"/>
          <w:szCs w:val="26"/>
          <w:lang w:eastAsia="zh-CN"/>
        </w:rPr>
        <w:t>5.</w:t>
      </w:r>
      <w:r w:rsidRPr="001A1546">
        <w:rPr>
          <w:sz w:val="26"/>
          <w:szCs w:val="26"/>
        </w:rPr>
        <w:t xml:space="preserve"> </w:t>
      </w:r>
      <w:proofErr w:type="gramStart"/>
      <w:r w:rsidR="00EC1C17" w:rsidRPr="001A1546">
        <w:rPr>
          <w:sz w:val="26"/>
          <w:szCs w:val="26"/>
        </w:rPr>
        <w:t>Признать несостоявшимся открытый аукцион с открытой формой подачи предложений о</w:t>
      </w:r>
      <w:r w:rsidR="001A1546">
        <w:rPr>
          <w:sz w:val="26"/>
          <w:szCs w:val="26"/>
        </w:rPr>
        <w:t xml:space="preserve"> цене предмета торгов по лоту №5</w:t>
      </w:r>
      <w:r w:rsidR="00EC1C17" w:rsidRPr="001A1546">
        <w:rPr>
          <w:sz w:val="26"/>
          <w:szCs w:val="26"/>
        </w:rPr>
        <w:t xml:space="preserve"> - на право заключения договора на установку и эксплуатацию рекламн</w:t>
      </w:r>
      <w:r w:rsidR="001A1546">
        <w:rPr>
          <w:sz w:val="26"/>
          <w:szCs w:val="26"/>
        </w:rPr>
        <w:t>ой конструкции</w:t>
      </w:r>
      <w:r w:rsidR="00EC1C17" w:rsidRPr="001A1546">
        <w:rPr>
          <w:sz w:val="26"/>
          <w:szCs w:val="26"/>
        </w:rPr>
        <w:t xml:space="preserve"> в виде отдельно стоящей двухсторонней рекламно-информационной стелы со статическим заполнением, с габаритными размерами информационного поля 17,0 м (высота) х 2,0</w:t>
      </w:r>
      <w:r w:rsidR="001A1546" w:rsidRPr="001A1546">
        <w:rPr>
          <w:sz w:val="26"/>
          <w:szCs w:val="26"/>
        </w:rPr>
        <w:t xml:space="preserve"> м (ширина), размещаемой</w:t>
      </w:r>
      <w:r w:rsidR="00EC1C17" w:rsidRPr="001A1546">
        <w:rPr>
          <w:sz w:val="26"/>
          <w:szCs w:val="26"/>
        </w:rPr>
        <w:t xml:space="preserve"> по адресу: г. Нижневартовск, ул. 2П-2, 40а, строение 1 (напротив здания</w:t>
      </w:r>
      <w:proofErr w:type="gramEnd"/>
      <w:r w:rsidR="00EC1C17" w:rsidRPr="001A1546">
        <w:rPr>
          <w:sz w:val="26"/>
          <w:szCs w:val="26"/>
        </w:rPr>
        <w:t>), в связи с отсутствием поданных заявок на участие в аукционе.</w:t>
      </w:r>
    </w:p>
    <w:p w:rsidR="006951ED" w:rsidRDefault="006951ED" w:rsidP="00EC1C1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EC1C17" w:rsidRPr="00F62765" w:rsidTr="00DC1085">
        <w:tc>
          <w:tcPr>
            <w:tcW w:w="3325" w:type="dxa"/>
            <w:vMerge w:val="restart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Ф.И.О. члена</w:t>
            </w:r>
          </w:p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Результаты голосования</w:t>
            </w:r>
          </w:p>
        </w:tc>
      </w:tr>
      <w:tr w:rsidR="00EC1C17" w:rsidRPr="00F62765" w:rsidTr="00DC1085">
        <w:tc>
          <w:tcPr>
            <w:tcW w:w="3325" w:type="dxa"/>
            <w:vMerge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EC1C17" w:rsidRPr="00F62765" w:rsidRDefault="00213AAF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"</w:t>
            </w:r>
            <w:r w:rsidR="00EC1C17" w:rsidRPr="00F62765">
              <w:rPr>
                <w:sz w:val="25"/>
                <w:szCs w:val="25"/>
              </w:rPr>
              <w:t>за</w:t>
            </w:r>
            <w:r>
              <w:rPr>
                <w:sz w:val="25"/>
                <w:szCs w:val="25"/>
              </w:rPr>
              <w:t>"</w:t>
            </w:r>
          </w:p>
        </w:tc>
        <w:tc>
          <w:tcPr>
            <w:tcW w:w="3290" w:type="dxa"/>
            <w:vAlign w:val="center"/>
          </w:tcPr>
          <w:p w:rsidR="00EC1C17" w:rsidRPr="00F62765" w:rsidRDefault="00213AAF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"</w:t>
            </w:r>
            <w:r w:rsidR="00EC1C17" w:rsidRPr="00F62765">
              <w:rPr>
                <w:sz w:val="25"/>
                <w:szCs w:val="25"/>
              </w:rPr>
              <w:t>против</w:t>
            </w:r>
            <w:r>
              <w:rPr>
                <w:sz w:val="25"/>
                <w:szCs w:val="25"/>
              </w:rPr>
              <w:t>"</w:t>
            </w:r>
          </w:p>
        </w:tc>
      </w:tr>
      <w:tr w:rsidR="00EC1C17" w:rsidRPr="00F62765" w:rsidTr="00DC1085">
        <w:trPr>
          <w:trHeight w:val="330"/>
        </w:trPr>
        <w:tc>
          <w:tcPr>
            <w:tcW w:w="3325" w:type="dxa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EC1C17" w:rsidRPr="00F62765" w:rsidTr="00DC1085">
        <w:trPr>
          <w:trHeight w:val="330"/>
        </w:trPr>
        <w:tc>
          <w:tcPr>
            <w:tcW w:w="3325" w:type="dxa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Антонова Н.Ю.</w:t>
            </w:r>
          </w:p>
        </w:tc>
        <w:tc>
          <w:tcPr>
            <w:tcW w:w="3239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EC1C17" w:rsidRPr="00F62765" w:rsidTr="00DC1085">
        <w:trPr>
          <w:trHeight w:val="330"/>
        </w:trPr>
        <w:tc>
          <w:tcPr>
            <w:tcW w:w="3325" w:type="dxa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Григорьев С.А.</w:t>
            </w:r>
          </w:p>
        </w:tc>
        <w:tc>
          <w:tcPr>
            <w:tcW w:w="3239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EC1C17" w:rsidRPr="00F62765" w:rsidTr="00DC1085">
        <w:trPr>
          <w:trHeight w:val="330"/>
        </w:trPr>
        <w:tc>
          <w:tcPr>
            <w:tcW w:w="3325" w:type="dxa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F62765">
              <w:rPr>
                <w:sz w:val="25"/>
                <w:szCs w:val="25"/>
              </w:rPr>
              <w:t>Казьмина</w:t>
            </w:r>
            <w:proofErr w:type="spellEnd"/>
            <w:r w:rsidRPr="00F62765">
              <w:rPr>
                <w:sz w:val="25"/>
                <w:szCs w:val="25"/>
              </w:rPr>
              <w:t xml:space="preserve"> Н.А.</w:t>
            </w:r>
          </w:p>
        </w:tc>
        <w:tc>
          <w:tcPr>
            <w:tcW w:w="3239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EC1C17" w:rsidRPr="00F62765" w:rsidTr="00DC1085">
        <w:trPr>
          <w:trHeight w:val="330"/>
        </w:trPr>
        <w:tc>
          <w:tcPr>
            <w:tcW w:w="3325" w:type="dxa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Лисин А.В.</w:t>
            </w:r>
          </w:p>
        </w:tc>
        <w:tc>
          <w:tcPr>
            <w:tcW w:w="3239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EC1C17" w:rsidRPr="00F62765" w:rsidTr="00DC1085">
        <w:trPr>
          <w:trHeight w:val="330"/>
        </w:trPr>
        <w:tc>
          <w:tcPr>
            <w:tcW w:w="3325" w:type="dxa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Лукафина Е.Н.</w:t>
            </w:r>
          </w:p>
        </w:tc>
        <w:tc>
          <w:tcPr>
            <w:tcW w:w="3239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EC1C17" w:rsidRPr="00F62765" w:rsidTr="00DC1085">
        <w:trPr>
          <w:trHeight w:val="330"/>
        </w:trPr>
        <w:tc>
          <w:tcPr>
            <w:tcW w:w="3325" w:type="dxa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EC1C17" w:rsidRPr="00F62765" w:rsidTr="00DC1085">
        <w:trPr>
          <w:trHeight w:val="330"/>
        </w:trPr>
        <w:tc>
          <w:tcPr>
            <w:tcW w:w="3325" w:type="dxa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EC1C17" w:rsidRPr="00F62765" w:rsidTr="00DC1085">
        <w:trPr>
          <w:trHeight w:val="330"/>
        </w:trPr>
        <w:tc>
          <w:tcPr>
            <w:tcW w:w="3325" w:type="dxa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proofErr w:type="spellStart"/>
            <w:r w:rsidRPr="00F62765">
              <w:rPr>
                <w:sz w:val="25"/>
                <w:szCs w:val="25"/>
              </w:rPr>
              <w:t>Смага</w:t>
            </w:r>
            <w:proofErr w:type="spellEnd"/>
            <w:r w:rsidRPr="00F62765">
              <w:rPr>
                <w:sz w:val="25"/>
                <w:szCs w:val="25"/>
              </w:rPr>
              <w:t xml:space="preserve"> Ю.С.</w:t>
            </w:r>
          </w:p>
        </w:tc>
        <w:tc>
          <w:tcPr>
            <w:tcW w:w="3239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  <w:tr w:rsidR="00EC1C17" w:rsidRPr="00F62765" w:rsidTr="00DC1085">
        <w:trPr>
          <w:trHeight w:val="287"/>
        </w:trPr>
        <w:tc>
          <w:tcPr>
            <w:tcW w:w="3325" w:type="dxa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 w:rsidRPr="00F62765">
              <w:rPr>
                <w:sz w:val="25"/>
                <w:szCs w:val="25"/>
              </w:rPr>
              <w:t>9</w:t>
            </w:r>
          </w:p>
        </w:tc>
        <w:tc>
          <w:tcPr>
            <w:tcW w:w="3290" w:type="dxa"/>
            <w:vAlign w:val="center"/>
          </w:tcPr>
          <w:p w:rsidR="00EC1C17" w:rsidRPr="00F62765" w:rsidRDefault="00EC1C17" w:rsidP="00DC1085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</w:tr>
    </w:tbl>
    <w:p w:rsidR="00B830D3" w:rsidRDefault="00B830D3" w:rsidP="008846DD">
      <w:pPr>
        <w:tabs>
          <w:tab w:val="left" w:pos="5040"/>
        </w:tabs>
        <w:ind w:left="360" w:right="140" w:hanging="360"/>
        <w:jc w:val="both"/>
        <w:rPr>
          <w:bCs/>
          <w:sz w:val="25"/>
          <w:szCs w:val="25"/>
        </w:rPr>
      </w:pPr>
    </w:p>
    <w:p w:rsidR="00CF3860" w:rsidRPr="00F62765" w:rsidRDefault="00CF3860" w:rsidP="008846DD">
      <w:pPr>
        <w:tabs>
          <w:tab w:val="left" w:pos="5040"/>
        </w:tabs>
        <w:ind w:left="360" w:right="140" w:hanging="360"/>
        <w:jc w:val="both"/>
        <w:rPr>
          <w:bCs/>
          <w:sz w:val="25"/>
          <w:szCs w:val="25"/>
        </w:rPr>
      </w:pPr>
    </w:p>
    <w:p w:rsidR="00EC1C17" w:rsidRPr="001A1546" w:rsidRDefault="00027147" w:rsidP="008846DD">
      <w:pPr>
        <w:tabs>
          <w:tab w:val="left" w:pos="5040"/>
          <w:tab w:val="left" w:pos="9921"/>
        </w:tabs>
        <w:ind w:right="140"/>
        <w:rPr>
          <w:bCs/>
          <w:sz w:val="26"/>
          <w:szCs w:val="26"/>
        </w:rPr>
      </w:pPr>
      <w:r>
        <w:rPr>
          <w:bCs/>
          <w:sz w:val="26"/>
          <w:szCs w:val="26"/>
        </w:rPr>
        <w:t>Протокол подписан всеми присутствующими на заседании член</w:t>
      </w:r>
      <w:r w:rsidR="003C0EAD">
        <w:rPr>
          <w:bCs/>
          <w:sz w:val="26"/>
          <w:szCs w:val="26"/>
        </w:rPr>
        <w:t>ами</w:t>
      </w:r>
      <w:r>
        <w:rPr>
          <w:bCs/>
          <w:sz w:val="26"/>
          <w:szCs w:val="26"/>
        </w:rPr>
        <w:t xml:space="preserve"> комиссии</w:t>
      </w:r>
      <w:r w:rsidR="003C0EAD">
        <w:rPr>
          <w:bCs/>
          <w:sz w:val="26"/>
          <w:szCs w:val="26"/>
        </w:rPr>
        <w:t>.</w:t>
      </w:r>
      <w:bookmarkStart w:id="0" w:name="_GoBack"/>
      <w:bookmarkEnd w:id="0"/>
    </w:p>
    <w:p w:rsidR="008846DD" w:rsidRPr="00F62765" w:rsidRDefault="008846DD" w:rsidP="0041357A">
      <w:pPr>
        <w:tabs>
          <w:tab w:val="left" w:pos="5040"/>
          <w:tab w:val="left" w:pos="7513"/>
          <w:tab w:val="left" w:pos="7655"/>
          <w:tab w:val="left" w:pos="9921"/>
        </w:tabs>
        <w:ind w:right="140"/>
        <w:rPr>
          <w:bCs/>
          <w:sz w:val="25"/>
          <w:szCs w:val="25"/>
        </w:rPr>
      </w:pPr>
    </w:p>
    <w:sectPr w:rsidR="008846DD" w:rsidRPr="00F62765" w:rsidSect="001C1E25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B44" w:rsidRDefault="007A0B44" w:rsidP="004C0F6C">
      <w:r>
        <w:separator/>
      </w:r>
    </w:p>
  </w:endnote>
  <w:endnote w:type="continuationSeparator" w:id="0">
    <w:p w:rsidR="007A0B44" w:rsidRDefault="007A0B44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B44" w:rsidRDefault="007A0B44" w:rsidP="004C0F6C">
      <w:r>
        <w:separator/>
      </w:r>
    </w:p>
  </w:footnote>
  <w:footnote w:type="continuationSeparator" w:id="0">
    <w:p w:rsidR="007A0B44" w:rsidRDefault="007A0B44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C7A"/>
    <w:multiLevelType w:val="hybridMultilevel"/>
    <w:tmpl w:val="27F43A1A"/>
    <w:lvl w:ilvl="0" w:tplc="23D06B4E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4A7F84"/>
    <w:multiLevelType w:val="hybridMultilevel"/>
    <w:tmpl w:val="E9109186"/>
    <w:lvl w:ilvl="0" w:tplc="1110E58C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6"/>
  </w:num>
  <w:num w:numId="7">
    <w:abstractNumId w:val="1"/>
  </w:num>
  <w:num w:numId="8">
    <w:abstractNumId w:val="8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15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C38"/>
    <w:rsid w:val="00012DA2"/>
    <w:rsid w:val="00023C0E"/>
    <w:rsid w:val="000244E7"/>
    <w:rsid w:val="00027147"/>
    <w:rsid w:val="00027861"/>
    <w:rsid w:val="00030227"/>
    <w:rsid w:val="00031EA4"/>
    <w:rsid w:val="0003203B"/>
    <w:rsid w:val="000329A2"/>
    <w:rsid w:val="00032B0C"/>
    <w:rsid w:val="00032E06"/>
    <w:rsid w:val="000412DD"/>
    <w:rsid w:val="00042518"/>
    <w:rsid w:val="000438DE"/>
    <w:rsid w:val="000446FC"/>
    <w:rsid w:val="00045000"/>
    <w:rsid w:val="00045447"/>
    <w:rsid w:val="00046B54"/>
    <w:rsid w:val="00046BCC"/>
    <w:rsid w:val="0005327B"/>
    <w:rsid w:val="00054C16"/>
    <w:rsid w:val="00054E61"/>
    <w:rsid w:val="00057D92"/>
    <w:rsid w:val="0006528F"/>
    <w:rsid w:val="00066375"/>
    <w:rsid w:val="00072299"/>
    <w:rsid w:val="0007383C"/>
    <w:rsid w:val="00073D17"/>
    <w:rsid w:val="00074BF7"/>
    <w:rsid w:val="000819C3"/>
    <w:rsid w:val="0009418D"/>
    <w:rsid w:val="000943EE"/>
    <w:rsid w:val="00094599"/>
    <w:rsid w:val="000A328C"/>
    <w:rsid w:val="000A3312"/>
    <w:rsid w:val="000A393E"/>
    <w:rsid w:val="000A716B"/>
    <w:rsid w:val="000B0009"/>
    <w:rsid w:val="000B10CD"/>
    <w:rsid w:val="000B6100"/>
    <w:rsid w:val="000B611E"/>
    <w:rsid w:val="000C3469"/>
    <w:rsid w:val="000C59E7"/>
    <w:rsid w:val="000C63F0"/>
    <w:rsid w:val="000D332D"/>
    <w:rsid w:val="000D4A82"/>
    <w:rsid w:val="000D6C77"/>
    <w:rsid w:val="000F0FDB"/>
    <w:rsid w:val="000F1F2C"/>
    <w:rsid w:val="000F254C"/>
    <w:rsid w:val="00101E1B"/>
    <w:rsid w:val="00102E32"/>
    <w:rsid w:val="00103002"/>
    <w:rsid w:val="00105573"/>
    <w:rsid w:val="001058B8"/>
    <w:rsid w:val="0010594F"/>
    <w:rsid w:val="00106CC8"/>
    <w:rsid w:val="001108FD"/>
    <w:rsid w:val="00122531"/>
    <w:rsid w:val="00123EBD"/>
    <w:rsid w:val="00124FCC"/>
    <w:rsid w:val="0013256F"/>
    <w:rsid w:val="0014178A"/>
    <w:rsid w:val="001466F6"/>
    <w:rsid w:val="00151DCA"/>
    <w:rsid w:val="00151E9B"/>
    <w:rsid w:val="00153BC9"/>
    <w:rsid w:val="0015637A"/>
    <w:rsid w:val="001613B2"/>
    <w:rsid w:val="001619D4"/>
    <w:rsid w:val="00161B30"/>
    <w:rsid w:val="001664AC"/>
    <w:rsid w:val="00172556"/>
    <w:rsid w:val="001727B8"/>
    <w:rsid w:val="001839E7"/>
    <w:rsid w:val="00185D35"/>
    <w:rsid w:val="00187598"/>
    <w:rsid w:val="00187D01"/>
    <w:rsid w:val="001924C3"/>
    <w:rsid w:val="0019331E"/>
    <w:rsid w:val="00193D74"/>
    <w:rsid w:val="001A152F"/>
    <w:rsid w:val="001A1546"/>
    <w:rsid w:val="001A1C74"/>
    <w:rsid w:val="001A2480"/>
    <w:rsid w:val="001A359A"/>
    <w:rsid w:val="001A3A27"/>
    <w:rsid w:val="001A6FAF"/>
    <w:rsid w:val="001B0CC6"/>
    <w:rsid w:val="001B1648"/>
    <w:rsid w:val="001B3DE1"/>
    <w:rsid w:val="001C1E25"/>
    <w:rsid w:val="001C2EC9"/>
    <w:rsid w:val="001C4052"/>
    <w:rsid w:val="001D0AA8"/>
    <w:rsid w:val="001D31B5"/>
    <w:rsid w:val="001E198D"/>
    <w:rsid w:val="001E27F3"/>
    <w:rsid w:val="001E43E8"/>
    <w:rsid w:val="001E6F97"/>
    <w:rsid w:val="001F07AB"/>
    <w:rsid w:val="00204935"/>
    <w:rsid w:val="00206ED9"/>
    <w:rsid w:val="00213AAF"/>
    <w:rsid w:val="00217D79"/>
    <w:rsid w:val="00221289"/>
    <w:rsid w:val="00221467"/>
    <w:rsid w:val="0022371F"/>
    <w:rsid w:val="00225D68"/>
    <w:rsid w:val="00226FB9"/>
    <w:rsid w:val="002332E5"/>
    <w:rsid w:val="00234938"/>
    <w:rsid w:val="00237F71"/>
    <w:rsid w:val="0025043D"/>
    <w:rsid w:val="002516E9"/>
    <w:rsid w:val="00256969"/>
    <w:rsid w:val="0026127A"/>
    <w:rsid w:val="00261C56"/>
    <w:rsid w:val="002653EB"/>
    <w:rsid w:val="0026639A"/>
    <w:rsid w:val="002674FA"/>
    <w:rsid w:val="00270AF1"/>
    <w:rsid w:val="00271958"/>
    <w:rsid w:val="002730C3"/>
    <w:rsid w:val="0028314A"/>
    <w:rsid w:val="0028442D"/>
    <w:rsid w:val="002845B1"/>
    <w:rsid w:val="002856D3"/>
    <w:rsid w:val="00287D40"/>
    <w:rsid w:val="00291E4E"/>
    <w:rsid w:val="00294885"/>
    <w:rsid w:val="00294B95"/>
    <w:rsid w:val="00297BBC"/>
    <w:rsid w:val="002B19FD"/>
    <w:rsid w:val="002B412F"/>
    <w:rsid w:val="002B75D2"/>
    <w:rsid w:val="002C12CB"/>
    <w:rsid w:val="002C12FF"/>
    <w:rsid w:val="002C34FE"/>
    <w:rsid w:val="002C527E"/>
    <w:rsid w:val="002C58C6"/>
    <w:rsid w:val="002C7B55"/>
    <w:rsid w:val="002D43AD"/>
    <w:rsid w:val="002D4E1A"/>
    <w:rsid w:val="002D5179"/>
    <w:rsid w:val="002D53B6"/>
    <w:rsid w:val="002D60DE"/>
    <w:rsid w:val="002D6AEE"/>
    <w:rsid w:val="002E295E"/>
    <w:rsid w:val="00300899"/>
    <w:rsid w:val="00307A27"/>
    <w:rsid w:val="003155CE"/>
    <w:rsid w:val="00315B1C"/>
    <w:rsid w:val="0032007C"/>
    <w:rsid w:val="003263C8"/>
    <w:rsid w:val="0033009D"/>
    <w:rsid w:val="00331080"/>
    <w:rsid w:val="00336F4D"/>
    <w:rsid w:val="00342E8E"/>
    <w:rsid w:val="00342F9F"/>
    <w:rsid w:val="00342FBF"/>
    <w:rsid w:val="00345575"/>
    <w:rsid w:val="003548CE"/>
    <w:rsid w:val="00357417"/>
    <w:rsid w:val="003579BF"/>
    <w:rsid w:val="00360475"/>
    <w:rsid w:val="00366187"/>
    <w:rsid w:val="003723FF"/>
    <w:rsid w:val="00384B6B"/>
    <w:rsid w:val="00387A3B"/>
    <w:rsid w:val="00390A9C"/>
    <w:rsid w:val="003A187C"/>
    <w:rsid w:val="003A59F6"/>
    <w:rsid w:val="003A5A64"/>
    <w:rsid w:val="003A5BA6"/>
    <w:rsid w:val="003A78BB"/>
    <w:rsid w:val="003B428B"/>
    <w:rsid w:val="003C0EAD"/>
    <w:rsid w:val="003C4997"/>
    <w:rsid w:val="003C6E63"/>
    <w:rsid w:val="003C6FCC"/>
    <w:rsid w:val="003C7FF5"/>
    <w:rsid w:val="003D0BFE"/>
    <w:rsid w:val="003D12A6"/>
    <w:rsid w:val="003E31BC"/>
    <w:rsid w:val="003E4550"/>
    <w:rsid w:val="003E5226"/>
    <w:rsid w:val="003E6C06"/>
    <w:rsid w:val="003F0F16"/>
    <w:rsid w:val="003F34B9"/>
    <w:rsid w:val="00407747"/>
    <w:rsid w:val="00407A95"/>
    <w:rsid w:val="0041357A"/>
    <w:rsid w:val="00414182"/>
    <w:rsid w:val="004172B2"/>
    <w:rsid w:val="00417773"/>
    <w:rsid w:val="004232A9"/>
    <w:rsid w:val="00424A5B"/>
    <w:rsid w:val="0042542D"/>
    <w:rsid w:val="004270A1"/>
    <w:rsid w:val="004271EA"/>
    <w:rsid w:val="00433770"/>
    <w:rsid w:val="00436137"/>
    <w:rsid w:val="00445A20"/>
    <w:rsid w:val="00445E33"/>
    <w:rsid w:val="00446F01"/>
    <w:rsid w:val="0045064B"/>
    <w:rsid w:val="00451152"/>
    <w:rsid w:val="00462DD7"/>
    <w:rsid w:val="00470C05"/>
    <w:rsid w:val="00473B42"/>
    <w:rsid w:val="0047648A"/>
    <w:rsid w:val="004825FB"/>
    <w:rsid w:val="004903CF"/>
    <w:rsid w:val="00491BC4"/>
    <w:rsid w:val="00493A67"/>
    <w:rsid w:val="00494AEC"/>
    <w:rsid w:val="004A0D4B"/>
    <w:rsid w:val="004A3392"/>
    <w:rsid w:val="004A6C21"/>
    <w:rsid w:val="004A77DD"/>
    <w:rsid w:val="004B25C1"/>
    <w:rsid w:val="004B2B57"/>
    <w:rsid w:val="004B2F8D"/>
    <w:rsid w:val="004B4B66"/>
    <w:rsid w:val="004B5B0C"/>
    <w:rsid w:val="004C0F6C"/>
    <w:rsid w:val="004C3A5F"/>
    <w:rsid w:val="004C3CB9"/>
    <w:rsid w:val="004C4DCB"/>
    <w:rsid w:val="004C5803"/>
    <w:rsid w:val="004C77B1"/>
    <w:rsid w:val="004D0E83"/>
    <w:rsid w:val="004D0EA8"/>
    <w:rsid w:val="004D6945"/>
    <w:rsid w:val="004D6E4A"/>
    <w:rsid w:val="004E30FB"/>
    <w:rsid w:val="004E3FD2"/>
    <w:rsid w:val="004E7E56"/>
    <w:rsid w:val="004F117D"/>
    <w:rsid w:val="004F4F52"/>
    <w:rsid w:val="004F5345"/>
    <w:rsid w:val="004F63C5"/>
    <w:rsid w:val="004F6EAC"/>
    <w:rsid w:val="0050154D"/>
    <w:rsid w:val="00502428"/>
    <w:rsid w:val="00503414"/>
    <w:rsid w:val="0050370A"/>
    <w:rsid w:val="00512CC0"/>
    <w:rsid w:val="005152BF"/>
    <w:rsid w:val="00524F5B"/>
    <w:rsid w:val="005274A7"/>
    <w:rsid w:val="0053538F"/>
    <w:rsid w:val="00536E42"/>
    <w:rsid w:val="005409D6"/>
    <w:rsid w:val="00540EB2"/>
    <w:rsid w:val="00541087"/>
    <w:rsid w:val="00542343"/>
    <w:rsid w:val="005530FD"/>
    <w:rsid w:val="00557BBC"/>
    <w:rsid w:val="0056087F"/>
    <w:rsid w:val="00561092"/>
    <w:rsid w:val="00561173"/>
    <w:rsid w:val="0056248A"/>
    <w:rsid w:val="00565642"/>
    <w:rsid w:val="00571924"/>
    <w:rsid w:val="00576338"/>
    <w:rsid w:val="005804EA"/>
    <w:rsid w:val="00580E00"/>
    <w:rsid w:val="005819BF"/>
    <w:rsid w:val="00582E9A"/>
    <w:rsid w:val="005868BA"/>
    <w:rsid w:val="00592CB4"/>
    <w:rsid w:val="00593FCF"/>
    <w:rsid w:val="005947E9"/>
    <w:rsid w:val="005B61B4"/>
    <w:rsid w:val="005B7DD2"/>
    <w:rsid w:val="005C1EC9"/>
    <w:rsid w:val="005C2879"/>
    <w:rsid w:val="005C4939"/>
    <w:rsid w:val="005C78AE"/>
    <w:rsid w:val="005D0FA8"/>
    <w:rsid w:val="005D5ADF"/>
    <w:rsid w:val="005D63F9"/>
    <w:rsid w:val="005E08DF"/>
    <w:rsid w:val="005E46E4"/>
    <w:rsid w:val="005E66E4"/>
    <w:rsid w:val="005F4332"/>
    <w:rsid w:val="006015B3"/>
    <w:rsid w:val="006024AF"/>
    <w:rsid w:val="006025D1"/>
    <w:rsid w:val="00606635"/>
    <w:rsid w:val="00620A0A"/>
    <w:rsid w:val="006219D3"/>
    <w:rsid w:val="00624070"/>
    <w:rsid w:val="00624820"/>
    <w:rsid w:val="00624C4E"/>
    <w:rsid w:val="00625CE4"/>
    <w:rsid w:val="00634EB7"/>
    <w:rsid w:val="0063540C"/>
    <w:rsid w:val="00636CE2"/>
    <w:rsid w:val="00642CAD"/>
    <w:rsid w:val="00643919"/>
    <w:rsid w:val="00644FAA"/>
    <w:rsid w:val="00645259"/>
    <w:rsid w:val="00646A42"/>
    <w:rsid w:val="00647ED2"/>
    <w:rsid w:val="006504F5"/>
    <w:rsid w:val="006566BD"/>
    <w:rsid w:val="00656A64"/>
    <w:rsid w:val="00657C87"/>
    <w:rsid w:val="006602A2"/>
    <w:rsid w:val="00662977"/>
    <w:rsid w:val="00665133"/>
    <w:rsid w:val="00665935"/>
    <w:rsid w:val="00672270"/>
    <w:rsid w:val="00674839"/>
    <w:rsid w:val="0068138F"/>
    <w:rsid w:val="0068792D"/>
    <w:rsid w:val="006910B9"/>
    <w:rsid w:val="00693CDB"/>
    <w:rsid w:val="006951ED"/>
    <w:rsid w:val="00697CCD"/>
    <w:rsid w:val="006A08C0"/>
    <w:rsid w:val="006A7394"/>
    <w:rsid w:val="006A7BA3"/>
    <w:rsid w:val="006B0F14"/>
    <w:rsid w:val="006B114B"/>
    <w:rsid w:val="006C0D4B"/>
    <w:rsid w:val="006C358F"/>
    <w:rsid w:val="006C637A"/>
    <w:rsid w:val="006C6795"/>
    <w:rsid w:val="006C6EBB"/>
    <w:rsid w:val="006D24EC"/>
    <w:rsid w:val="006D31C3"/>
    <w:rsid w:val="006D6F5D"/>
    <w:rsid w:val="006E027F"/>
    <w:rsid w:val="006E3E88"/>
    <w:rsid w:val="006E483D"/>
    <w:rsid w:val="006E6793"/>
    <w:rsid w:val="006F0158"/>
    <w:rsid w:val="006F0A50"/>
    <w:rsid w:val="006F0CC3"/>
    <w:rsid w:val="006F14DC"/>
    <w:rsid w:val="006F2176"/>
    <w:rsid w:val="006F3407"/>
    <w:rsid w:val="006F6175"/>
    <w:rsid w:val="006F6E5F"/>
    <w:rsid w:val="00704911"/>
    <w:rsid w:val="007060E8"/>
    <w:rsid w:val="00706D0C"/>
    <w:rsid w:val="0070717E"/>
    <w:rsid w:val="007144F6"/>
    <w:rsid w:val="007222F0"/>
    <w:rsid w:val="00731515"/>
    <w:rsid w:val="00732BB9"/>
    <w:rsid w:val="007334BB"/>
    <w:rsid w:val="00741DAB"/>
    <w:rsid w:val="00742C01"/>
    <w:rsid w:val="0074307B"/>
    <w:rsid w:val="00744918"/>
    <w:rsid w:val="0074625C"/>
    <w:rsid w:val="0074688B"/>
    <w:rsid w:val="00747184"/>
    <w:rsid w:val="00747C04"/>
    <w:rsid w:val="007527F8"/>
    <w:rsid w:val="0075684C"/>
    <w:rsid w:val="007633B6"/>
    <w:rsid w:val="00766328"/>
    <w:rsid w:val="007677D0"/>
    <w:rsid w:val="00773743"/>
    <w:rsid w:val="00776900"/>
    <w:rsid w:val="00777060"/>
    <w:rsid w:val="00785BAA"/>
    <w:rsid w:val="00786F3E"/>
    <w:rsid w:val="00787B0A"/>
    <w:rsid w:val="0079457D"/>
    <w:rsid w:val="00795AC6"/>
    <w:rsid w:val="00795E13"/>
    <w:rsid w:val="00795FE5"/>
    <w:rsid w:val="007A0B44"/>
    <w:rsid w:val="007A1A47"/>
    <w:rsid w:val="007A1ECA"/>
    <w:rsid w:val="007A37D2"/>
    <w:rsid w:val="007A6577"/>
    <w:rsid w:val="007B1DA2"/>
    <w:rsid w:val="007B2FEE"/>
    <w:rsid w:val="007B70F7"/>
    <w:rsid w:val="007C088C"/>
    <w:rsid w:val="007C1172"/>
    <w:rsid w:val="007C2260"/>
    <w:rsid w:val="007C30E6"/>
    <w:rsid w:val="007C542F"/>
    <w:rsid w:val="007D3ED9"/>
    <w:rsid w:val="007D4FCB"/>
    <w:rsid w:val="007D6085"/>
    <w:rsid w:val="007F5EF6"/>
    <w:rsid w:val="00800A11"/>
    <w:rsid w:val="00801259"/>
    <w:rsid w:val="00803062"/>
    <w:rsid w:val="00805BC9"/>
    <w:rsid w:val="00811391"/>
    <w:rsid w:val="008121E5"/>
    <w:rsid w:val="00812FC8"/>
    <w:rsid w:val="00813D44"/>
    <w:rsid w:val="0081518B"/>
    <w:rsid w:val="0081542A"/>
    <w:rsid w:val="008167BA"/>
    <w:rsid w:val="0082567B"/>
    <w:rsid w:val="00827ED8"/>
    <w:rsid w:val="00831685"/>
    <w:rsid w:val="008357CB"/>
    <w:rsid w:val="0083619C"/>
    <w:rsid w:val="00836754"/>
    <w:rsid w:val="00843513"/>
    <w:rsid w:val="00847DA3"/>
    <w:rsid w:val="0085634D"/>
    <w:rsid w:val="00856685"/>
    <w:rsid w:val="008566DD"/>
    <w:rsid w:val="00857F5C"/>
    <w:rsid w:val="00865E19"/>
    <w:rsid w:val="00870899"/>
    <w:rsid w:val="00875A19"/>
    <w:rsid w:val="00875AF9"/>
    <w:rsid w:val="00883230"/>
    <w:rsid w:val="00883D5C"/>
    <w:rsid w:val="008846DD"/>
    <w:rsid w:val="00887B8A"/>
    <w:rsid w:val="00890121"/>
    <w:rsid w:val="00896A9C"/>
    <w:rsid w:val="008A195C"/>
    <w:rsid w:val="008A37D1"/>
    <w:rsid w:val="008A57A1"/>
    <w:rsid w:val="008B3C3C"/>
    <w:rsid w:val="008B5691"/>
    <w:rsid w:val="008B65CD"/>
    <w:rsid w:val="008B6BB7"/>
    <w:rsid w:val="008C4AED"/>
    <w:rsid w:val="008D02CF"/>
    <w:rsid w:val="008E1435"/>
    <w:rsid w:val="008E274A"/>
    <w:rsid w:val="008E5B8D"/>
    <w:rsid w:val="008F300E"/>
    <w:rsid w:val="008F315F"/>
    <w:rsid w:val="009005BC"/>
    <w:rsid w:val="009100E6"/>
    <w:rsid w:val="009151CF"/>
    <w:rsid w:val="0093086C"/>
    <w:rsid w:val="0093498D"/>
    <w:rsid w:val="00935946"/>
    <w:rsid w:val="00935E25"/>
    <w:rsid w:val="00937D95"/>
    <w:rsid w:val="00943596"/>
    <w:rsid w:val="00944F00"/>
    <w:rsid w:val="00946183"/>
    <w:rsid w:val="00951BC7"/>
    <w:rsid w:val="00952C38"/>
    <w:rsid w:val="00952D3B"/>
    <w:rsid w:val="00955305"/>
    <w:rsid w:val="009564D4"/>
    <w:rsid w:val="009570A5"/>
    <w:rsid w:val="009612C2"/>
    <w:rsid w:val="0096289B"/>
    <w:rsid w:val="009647C4"/>
    <w:rsid w:val="0097271A"/>
    <w:rsid w:val="009729AF"/>
    <w:rsid w:val="00981CA0"/>
    <w:rsid w:val="00982066"/>
    <w:rsid w:val="00983333"/>
    <w:rsid w:val="009936C3"/>
    <w:rsid w:val="0099476E"/>
    <w:rsid w:val="00996678"/>
    <w:rsid w:val="009A0BE3"/>
    <w:rsid w:val="009A357D"/>
    <w:rsid w:val="009A409A"/>
    <w:rsid w:val="009A42FB"/>
    <w:rsid w:val="009B06FA"/>
    <w:rsid w:val="009B39C3"/>
    <w:rsid w:val="009C0B3B"/>
    <w:rsid w:val="009C6B3B"/>
    <w:rsid w:val="009C7CA2"/>
    <w:rsid w:val="009C7E9D"/>
    <w:rsid w:val="009C7FBE"/>
    <w:rsid w:val="009D3451"/>
    <w:rsid w:val="009E2BFA"/>
    <w:rsid w:val="009E3726"/>
    <w:rsid w:val="009E3C39"/>
    <w:rsid w:val="009E630A"/>
    <w:rsid w:val="009E6F61"/>
    <w:rsid w:val="009F1A7C"/>
    <w:rsid w:val="009F5C4A"/>
    <w:rsid w:val="009F7F93"/>
    <w:rsid w:val="009F7FC6"/>
    <w:rsid w:val="00A00B99"/>
    <w:rsid w:val="00A00F08"/>
    <w:rsid w:val="00A011E8"/>
    <w:rsid w:val="00A0234A"/>
    <w:rsid w:val="00A02B22"/>
    <w:rsid w:val="00A038F5"/>
    <w:rsid w:val="00A108B8"/>
    <w:rsid w:val="00A15C87"/>
    <w:rsid w:val="00A21D10"/>
    <w:rsid w:val="00A25C05"/>
    <w:rsid w:val="00A26639"/>
    <w:rsid w:val="00A3114C"/>
    <w:rsid w:val="00A35560"/>
    <w:rsid w:val="00A35D32"/>
    <w:rsid w:val="00A36163"/>
    <w:rsid w:val="00A37E80"/>
    <w:rsid w:val="00A40078"/>
    <w:rsid w:val="00A408BE"/>
    <w:rsid w:val="00A43139"/>
    <w:rsid w:val="00A452CE"/>
    <w:rsid w:val="00A51592"/>
    <w:rsid w:val="00A537B9"/>
    <w:rsid w:val="00A578CC"/>
    <w:rsid w:val="00A57D94"/>
    <w:rsid w:val="00A62754"/>
    <w:rsid w:val="00A627E5"/>
    <w:rsid w:val="00A62884"/>
    <w:rsid w:val="00A65F30"/>
    <w:rsid w:val="00A7040E"/>
    <w:rsid w:val="00A70AFE"/>
    <w:rsid w:val="00A8003F"/>
    <w:rsid w:val="00A8118A"/>
    <w:rsid w:val="00A81A5E"/>
    <w:rsid w:val="00A832E9"/>
    <w:rsid w:val="00A9308B"/>
    <w:rsid w:val="00A94AB7"/>
    <w:rsid w:val="00A95284"/>
    <w:rsid w:val="00A9546C"/>
    <w:rsid w:val="00AA4D5B"/>
    <w:rsid w:val="00AA53B4"/>
    <w:rsid w:val="00AA591D"/>
    <w:rsid w:val="00AA6930"/>
    <w:rsid w:val="00AA78B8"/>
    <w:rsid w:val="00AB1D27"/>
    <w:rsid w:val="00AB1F16"/>
    <w:rsid w:val="00AB2274"/>
    <w:rsid w:val="00AC0382"/>
    <w:rsid w:val="00AC7E10"/>
    <w:rsid w:val="00AD3BF7"/>
    <w:rsid w:val="00AD4DB4"/>
    <w:rsid w:val="00AE26F0"/>
    <w:rsid w:val="00AE3825"/>
    <w:rsid w:val="00AF1AB9"/>
    <w:rsid w:val="00B01DDD"/>
    <w:rsid w:val="00B01F1C"/>
    <w:rsid w:val="00B048F0"/>
    <w:rsid w:val="00B05656"/>
    <w:rsid w:val="00B061D4"/>
    <w:rsid w:val="00B1060A"/>
    <w:rsid w:val="00B17E33"/>
    <w:rsid w:val="00B23CED"/>
    <w:rsid w:val="00B241AC"/>
    <w:rsid w:val="00B26DAD"/>
    <w:rsid w:val="00B35543"/>
    <w:rsid w:val="00B36EE1"/>
    <w:rsid w:val="00B439FB"/>
    <w:rsid w:val="00B44805"/>
    <w:rsid w:val="00B460B4"/>
    <w:rsid w:val="00B47400"/>
    <w:rsid w:val="00B507E5"/>
    <w:rsid w:val="00B54964"/>
    <w:rsid w:val="00B54FFF"/>
    <w:rsid w:val="00B61C2E"/>
    <w:rsid w:val="00B64DA4"/>
    <w:rsid w:val="00B8000F"/>
    <w:rsid w:val="00B80C33"/>
    <w:rsid w:val="00B81D8B"/>
    <w:rsid w:val="00B825D1"/>
    <w:rsid w:val="00B830D3"/>
    <w:rsid w:val="00B9568C"/>
    <w:rsid w:val="00B96FE4"/>
    <w:rsid w:val="00B97DFB"/>
    <w:rsid w:val="00BA0890"/>
    <w:rsid w:val="00BB2A42"/>
    <w:rsid w:val="00BB4F55"/>
    <w:rsid w:val="00BC092E"/>
    <w:rsid w:val="00BC13C5"/>
    <w:rsid w:val="00BC240C"/>
    <w:rsid w:val="00BC5D8A"/>
    <w:rsid w:val="00BC77D0"/>
    <w:rsid w:val="00BD2003"/>
    <w:rsid w:val="00BD256E"/>
    <w:rsid w:val="00BD40FC"/>
    <w:rsid w:val="00BD6E3E"/>
    <w:rsid w:val="00BE136E"/>
    <w:rsid w:val="00BE1E55"/>
    <w:rsid w:val="00BF02D1"/>
    <w:rsid w:val="00BF312C"/>
    <w:rsid w:val="00BF4BD5"/>
    <w:rsid w:val="00BF7EEA"/>
    <w:rsid w:val="00C00D11"/>
    <w:rsid w:val="00C07BEC"/>
    <w:rsid w:val="00C230CB"/>
    <w:rsid w:val="00C32ED5"/>
    <w:rsid w:val="00C342DF"/>
    <w:rsid w:val="00C368AA"/>
    <w:rsid w:val="00C37E91"/>
    <w:rsid w:val="00C42FB8"/>
    <w:rsid w:val="00C51146"/>
    <w:rsid w:val="00C51F81"/>
    <w:rsid w:val="00C5513B"/>
    <w:rsid w:val="00C56921"/>
    <w:rsid w:val="00C574C3"/>
    <w:rsid w:val="00C663ED"/>
    <w:rsid w:val="00C722B7"/>
    <w:rsid w:val="00C73A80"/>
    <w:rsid w:val="00C754D8"/>
    <w:rsid w:val="00C75ECE"/>
    <w:rsid w:val="00C77820"/>
    <w:rsid w:val="00C803F0"/>
    <w:rsid w:val="00C82722"/>
    <w:rsid w:val="00C85757"/>
    <w:rsid w:val="00C87213"/>
    <w:rsid w:val="00C90006"/>
    <w:rsid w:val="00CA1E3D"/>
    <w:rsid w:val="00CA7AC6"/>
    <w:rsid w:val="00CA7F00"/>
    <w:rsid w:val="00CB031C"/>
    <w:rsid w:val="00CC07D7"/>
    <w:rsid w:val="00CC4FCC"/>
    <w:rsid w:val="00CC5D1D"/>
    <w:rsid w:val="00CD52F0"/>
    <w:rsid w:val="00CD6040"/>
    <w:rsid w:val="00CE2C0E"/>
    <w:rsid w:val="00CE5347"/>
    <w:rsid w:val="00CE711E"/>
    <w:rsid w:val="00CF08BC"/>
    <w:rsid w:val="00CF3860"/>
    <w:rsid w:val="00CF753F"/>
    <w:rsid w:val="00D0677C"/>
    <w:rsid w:val="00D06F81"/>
    <w:rsid w:val="00D10964"/>
    <w:rsid w:val="00D12123"/>
    <w:rsid w:val="00D144AA"/>
    <w:rsid w:val="00D15910"/>
    <w:rsid w:val="00D2348B"/>
    <w:rsid w:val="00D2497C"/>
    <w:rsid w:val="00D30232"/>
    <w:rsid w:val="00D30D9C"/>
    <w:rsid w:val="00D3229E"/>
    <w:rsid w:val="00D322C6"/>
    <w:rsid w:val="00D331D8"/>
    <w:rsid w:val="00D33A86"/>
    <w:rsid w:val="00D36C13"/>
    <w:rsid w:val="00D441F2"/>
    <w:rsid w:val="00D44836"/>
    <w:rsid w:val="00D45E17"/>
    <w:rsid w:val="00D5003C"/>
    <w:rsid w:val="00D52D85"/>
    <w:rsid w:val="00D52FDD"/>
    <w:rsid w:val="00D54BB6"/>
    <w:rsid w:val="00D56227"/>
    <w:rsid w:val="00D56259"/>
    <w:rsid w:val="00D5721D"/>
    <w:rsid w:val="00D62578"/>
    <w:rsid w:val="00D63BFF"/>
    <w:rsid w:val="00D65FDD"/>
    <w:rsid w:val="00D67754"/>
    <w:rsid w:val="00D7124B"/>
    <w:rsid w:val="00D73CA2"/>
    <w:rsid w:val="00D76248"/>
    <w:rsid w:val="00D77B35"/>
    <w:rsid w:val="00D82681"/>
    <w:rsid w:val="00D86C02"/>
    <w:rsid w:val="00D946B4"/>
    <w:rsid w:val="00D9592D"/>
    <w:rsid w:val="00DA0593"/>
    <w:rsid w:val="00DA6EE7"/>
    <w:rsid w:val="00DB336D"/>
    <w:rsid w:val="00DB4B7E"/>
    <w:rsid w:val="00DC13DF"/>
    <w:rsid w:val="00DC45EE"/>
    <w:rsid w:val="00DC6D9B"/>
    <w:rsid w:val="00DC6F6F"/>
    <w:rsid w:val="00DC76B3"/>
    <w:rsid w:val="00DD6017"/>
    <w:rsid w:val="00DE4549"/>
    <w:rsid w:val="00DE5044"/>
    <w:rsid w:val="00DF0FCB"/>
    <w:rsid w:val="00DF11BC"/>
    <w:rsid w:val="00DF5988"/>
    <w:rsid w:val="00E01E3B"/>
    <w:rsid w:val="00E106CF"/>
    <w:rsid w:val="00E114EE"/>
    <w:rsid w:val="00E11B06"/>
    <w:rsid w:val="00E121B1"/>
    <w:rsid w:val="00E156CD"/>
    <w:rsid w:val="00E239F9"/>
    <w:rsid w:val="00E2673C"/>
    <w:rsid w:val="00E27BDF"/>
    <w:rsid w:val="00E3540D"/>
    <w:rsid w:val="00E35BD5"/>
    <w:rsid w:val="00E369FB"/>
    <w:rsid w:val="00E37490"/>
    <w:rsid w:val="00E37694"/>
    <w:rsid w:val="00E37F1C"/>
    <w:rsid w:val="00E41218"/>
    <w:rsid w:val="00E43250"/>
    <w:rsid w:val="00E43DC1"/>
    <w:rsid w:val="00E47436"/>
    <w:rsid w:val="00E5048E"/>
    <w:rsid w:val="00E5093C"/>
    <w:rsid w:val="00E524AF"/>
    <w:rsid w:val="00E55878"/>
    <w:rsid w:val="00E625F5"/>
    <w:rsid w:val="00E71207"/>
    <w:rsid w:val="00E721C4"/>
    <w:rsid w:val="00E74512"/>
    <w:rsid w:val="00E7461B"/>
    <w:rsid w:val="00E746AC"/>
    <w:rsid w:val="00E7523F"/>
    <w:rsid w:val="00E92F95"/>
    <w:rsid w:val="00E964A9"/>
    <w:rsid w:val="00EA04F2"/>
    <w:rsid w:val="00EA0E7F"/>
    <w:rsid w:val="00EA6EC3"/>
    <w:rsid w:val="00EB1E6D"/>
    <w:rsid w:val="00EB27A7"/>
    <w:rsid w:val="00EB394A"/>
    <w:rsid w:val="00EB42F0"/>
    <w:rsid w:val="00EC1C17"/>
    <w:rsid w:val="00EC4B06"/>
    <w:rsid w:val="00EC7359"/>
    <w:rsid w:val="00ED01CA"/>
    <w:rsid w:val="00ED1BE7"/>
    <w:rsid w:val="00ED36A1"/>
    <w:rsid w:val="00ED4E20"/>
    <w:rsid w:val="00ED6B73"/>
    <w:rsid w:val="00EE6687"/>
    <w:rsid w:val="00EF022D"/>
    <w:rsid w:val="00EF1F21"/>
    <w:rsid w:val="00F004F0"/>
    <w:rsid w:val="00F0496B"/>
    <w:rsid w:val="00F06391"/>
    <w:rsid w:val="00F067AC"/>
    <w:rsid w:val="00F14B3F"/>
    <w:rsid w:val="00F232E4"/>
    <w:rsid w:val="00F25610"/>
    <w:rsid w:val="00F27427"/>
    <w:rsid w:val="00F27F9F"/>
    <w:rsid w:val="00F31510"/>
    <w:rsid w:val="00F319ED"/>
    <w:rsid w:val="00F338EB"/>
    <w:rsid w:val="00F42FE0"/>
    <w:rsid w:val="00F460DD"/>
    <w:rsid w:val="00F46BE9"/>
    <w:rsid w:val="00F47E22"/>
    <w:rsid w:val="00F507D2"/>
    <w:rsid w:val="00F50E5F"/>
    <w:rsid w:val="00F525EC"/>
    <w:rsid w:val="00F525F1"/>
    <w:rsid w:val="00F53DB2"/>
    <w:rsid w:val="00F54A8D"/>
    <w:rsid w:val="00F54AE8"/>
    <w:rsid w:val="00F62765"/>
    <w:rsid w:val="00F6697B"/>
    <w:rsid w:val="00F67B5A"/>
    <w:rsid w:val="00F709E3"/>
    <w:rsid w:val="00F7200C"/>
    <w:rsid w:val="00F720E5"/>
    <w:rsid w:val="00F72CF8"/>
    <w:rsid w:val="00F72E97"/>
    <w:rsid w:val="00F7424B"/>
    <w:rsid w:val="00F777A0"/>
    <w:rsid w:val="00F77E9F"/>
    <w:rsid w:val="00F80DC8"/>
    <w:rsid w:val="00F81436"/>
    <w:rsid w:val="00F8144D"/>
    <w:rsid w:val="00F873A5"/>
    <w:rsid w:val="00F87E23"/>
    <w:rsid w:val="00FA0BA1"/>
    <w:rsid w:val="00FA24DC"/>
    <w:rsid w:val="00FA6FF2"/>
    <w:rsid w:val="00FA7275"/>
    <w:rsid w:val="00FB0D41"/>
    <w:rsid w:val="00FB33B2"/>
    <w:rsid w:val="00FB659A"/>
    <w:rsid w:val="00FC0C65"/>
    <w:rsid w:val="00FC2CE5"/>
    <w:rsid w:val="00FC4C6D"/>
    <w:rsid w:val="00FD0B39"/>
    <w:rsid w:val="00FD2543"/>
    <w:rsid w:val="00FD4359"/>
    <w:rsid w:val="00FD7E3C"/>
    <w:rsid w:val="00FE1CB4"/>
    <w:rsid w:val="00FE52CD"/>
    <w:rsid w:val="00FF12C8"/>
    <w:rsid w:val="00FF3407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D3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07D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D3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07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AB909-BDEF-4991-A690-74086730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Ибрагимова Луиза Линаровна</cp:lastModifiedBy>
  <cp:revision>17</cp:revision>
  <cp:lastPrinted>2020-05-25T15:15:00Z</cp:lastPrinted>
  <dcterms:created xsi:type="dcterms:W3CDTF">2020-05-25T05:07:00Z</dcterms:created>
  <dcterms:modified xsi:type="dcterms:W3CDTF">2020-05-28T12:55:00Z</dcterms:modified>
</cp:coreProperties>
</file>